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9BF7" w14:textId="59734F4D" w:rsidR="006B3A3F" w:rsidRPr="004736BC" w:rsidRDefault="00BB08EF">
      <w:pPr>
        <w:rPr>
          <w:sz w:val="16"/>
          <w:szCs w:val="16"/>
        </w:rPr>
      </w:pPr>
      <w:r>
        <w:tab/>
      </w:r>
      <w:r>
        <w:tab/>
      </w:r>
      <w:r>
        <w:tab/>
      </w:r>
      <w:r>
        <w:tab/>
      </w:r>
      <w:r>
        <w:tab/>
      </w:r>
      <w:r>
        <w:tab/>
      </w:r>
      <w:r>
        <w:tab/>
      </w:r>
      <w:r>
        <w:tab/>
      </w:r>
      <w:r>
        <w:tab/>
      </w:r>
      <w:r>
        <w:tab/>
      </w:r>
      <w:r>
        <w:tab/>
      </w:r>
      <w:r>
        <w:tab/>
      </w:r>
      <w:r>
        <w:tab/>
      </w:r>
      <w:r w:rsidR="00E91781">
        <w:tab/>
      </w:r>
      <w:r w:rsidR="00E91781">
        <w:tab/>
      </w:r>
      <w:r w:rsidR="00E91781">
        <w:tab/>
      </w:r>
      <w:r w:rsidR="00E91781">
        <w:tab/>
      </w:r>
      <w:r w:rsidR="00E91781">
        <w:tab/>
      </w:r>
      <w:r w:rsidR="00E91781">
        <w:tab/>
      </w:r>
      <w:r w:rsidR="00E91781">
        <w:tab/>
      </w:r>
      <w:r w:rsidR="0039670B">
        <w:rPr>
          <w:sz w:val="16"/>
          <w:szCs w:val="16"/>
        </w:rPr>
        <w:t>c</w:t>
      </w:r>
      <w:r w:rsidR="007C0CDA" w:rsidRPr="004736BC">
        <w:rPr>
          <w:sz w:val="16"/>
          <w:szCs w:val="16"/>
        </w:rPr>
        <w:t>:\modular_datasets_rev</w:t>
      </w:r>
      <w:r w:rsidR="005A2FA8">
        <w:rPr>
          <w:sz w:val="16"/>
          <w:szCs w:val="16"/>
        </w:rPr>
        <w:t>6</w:t>
      </w:r>
      <w:r w:rsidR="001A2476">
        <w:rPr>
          <w:sz w:val="16"/>
          <w:szCs w:val="16"/>
        </w:rPr>
        <w:t>0_</w:t>
      </w:r>
      <w:r w:rsidR="00976812">
        <w:rPr>
          <w:sz w:val="16"/>
          <w:szCs w:val="16"/>
        </w:rPr>
        <w:t>5</w:t>
      </w:r>
      <w:r w:rsidR="00B24428">
        <w:rPr>
          <w:sz w:val="16"/>
          <w:szCs w:val="16"/>
        </w:rPr>
        <w:t>_1</w:t>
      </w:r>
      <w:r w:rsidR="002F23CC" w:rsidRPr="004736BC">
        <w:rPr>
          <w:sz w:val="16"/>
          <w:szCs w:val="16"/>
        </w:rPr>
        <w:t>\revision_notes</w:t>
      </w:r>
      <w:r w:rsidR="002A3318" w:rsidRPr="004736BC">
        <w:rPr>
          <w:sz w:val="16"/>
          <w:szCs w:val="16"/>
        </w:rPr>
        <w:t>\R</w:t>
      </w:r>
      <w:r w:rsidR="007C0CDA" w:rsidRPr="004736BC">
        <w:rPr>
          <w:sz w:val="16"/>
          <w:szCs w:val="16"/>
        </w:rPr>
        <w:t>ev</w:t>
      </w:r>
      <w:r w:rsidR="005A2FA8">
        <w:rPr>
          <w:sz w:val="16"/>
          <w:szCs w:val="16"/>
        </w:rPr>
        <w:t>6</w:t>
      </w:r>
      <w:r w:rsidR="002426CA">
        <w:rPr>
          <w:sz w:val="16"/>
          <w:szCs w:val="16"/>
        </w:rPr>
        <w:t>0</w:t>
      </w:r>
      <w:r w:rsidR="00505111">
        <w:rPr>
          <w:sz w:val="16"/>
          <w:szCs w:val="16"/>
        </w:rPr>
        <w:t>_</w:t>
      </w:r>
      <w:r w:rsidR="00976812">
        <w:rPr>
          <w:sz w:val="16"/>
          <w:szCs w:val="16"/>
        </w:rPr>
        <w:t>5</w:t>
      </w:r>
      <w:r w:rsidR="00B24428">
        <w:rPr>
          <w:sz w:val="16"/>
          <w:szCs w:val="16"/>
        </w:rPr>
        <w:t>_</w:t>
      </w:r>
      <w:r w:rsidR="003B1EF7">
        <w:rPr>
          <w:sz w:val="16"/>
          <w:szCs w:val="16"/>
        </w:rPr>
        <w:t>3</w:t>
      </w:r>
      <w:r w:rsidR="00B24428">
        <w:rPr>
          <w:sz w:val="16"/>
          <w:szCs w:val="16"/>
        </w:rPr>
        <w:t>.</w:t>
      </w:r>
      <w:r w:rsidR="00505111">
        <w:rPr>
          <w:sz w:val="16"/>
          <w:szCs w:val="16"/>
        </w:rPr>
        <w:t>docx</w:t>
      </w:r>
    </w:p>
    <w:p w14:paraId="44B10130" w14:textId="50A4651C" w:rsidR="0075062D" w:rsidRDefault="007C0CDA" w:rsidP="009A1F8C">
      <w:pPr>
        <w:jc w:val="center"/>
        <w:rPr>
          <w:b/>
          <w:sz w:val="32"/>
          <w:szCs w:val="32"/>
        </w:rPr>
      </w:pPr>
      <w:r>
        <w:rPr>
          <w:b/>
          <w:sz w:val="32"/>
          <w:szCs w:val="32"/>
        </w:rPr>
        <w:t xml:space="preserve">REVISION </w:t>
      </w:r>
      <w:r w:rsidR="005A2FA8">
        <w:rPr>
          <w:b/>
          <w:sz w:val="32"/>
          <w:szCs w:val="32"/>
        </w:rPr>
        <w:t>60</w:t>
      </w:r>
      <w:r w:rsidR="001A2476">
        <w:rPr>
          <w:b/>
          <w:sz w:val="32"/>
          <w:szCs w:val="32"/>
        </w:rPr>
        <w:t>.</w:t>
      </w:r>
      <w:r w:rsidR="00651BDA">
        <w:rPr>
          <w:b/>
          <w:sz w:val="32"/>
          <w:szCs w:val="32"/>
        </w:rPr>
        <w:t>5</w:t>
      </w:r>
      <w:r w:rsidR="00B24428">
        <w:rPr>
          <w:b/>
          <w:sz w:val="32"/>
          <w:szCs w:val="32"/>
        </w:rPr>
        <w:t>.</w:t>
      </w:r>
      <w:r w:rsidR="003B1EF7">
        <w:rPr>
          <w:b/>
          <w:sz w:val="32"/>
          <w:szCs w:val="32"/>
        </w:rPr>
        <w:t>3</w:t>
      </w:r>
      <w:r w:rsidR="0063372F">
        <w:rPr>
          <w:b/>
          <w:sz w:val="32"/>
          <w:szCs w:val="32"/>
        </w:rPr>
        <w:t xml:space="preserve"> </w:t>
      </w:r>
    </w:p>
    <w:p w14:paraId="55875997" w14:textId="77777777" w:rsidR="008470DE" w:rsidRPr="005248E5" w:rsidRDefault="00802B62" w:rsidP="005248E5">
      <w:pPr>
        <w:pStyle w:val="ListParagraph"/>
        <w:numPr>
          <w:ilvl w:val="0"/>
          <w:numId w:val="1"/>
        </w:numPr>
        <w:rPr>
          <w:sz w:val="20"/>
          <w:szCs w:val="20"/>
        </w:rPr>
      </w:pPr>
      <w:r w:rsidRPr="00802B62">
        <w:rPr>
          <w:sz w:val="20"/>
          <w:szCs w:val="20"/>
        </w:rPr>
        <w:t>NEW_INPUT_FILES</w:t>
      </w:r>
    </w:p>
    <w:p w14:paraId="4484D6D0" w14:textId="77777777" w:rsidR="00802B62" w:rsidRPr="00802B62" w:rsidRDefault="00802B62" w:rsidP="00802B62">
      <w:pPr>
        <w:pStyle w:val="ListParagraph"/>
        <w:ind w:left="1080"/>
        <w:rPr>
          <w:sz w:val="20"/>
          <w:szCs w:val="20"/>
        </w:rPr>
      </w:pPr>
      <w:r w:rsidRPr="00802B62">
        <w:rPr>
          <w:sz w:val="20"/>
          <w:szCs w:val="20"/>
        </w:rPr>
        <w:t>Contains a list of</w:t>
      </w:r>
      <w:r w:rsidR="00424FB1">
        <w:rPr>
          <w:sz w:val="20"/>
          <w:szCs w:val="20"/>
        </w:rPr>
        <w:t xml:space="preserve"> new input files that are </w:t>
      </w:r>
      <w:r w:rsidRPr="00802B62">
        <w:rPr>
          <w:sz w:val="20"/>
          <w:szCs w:val="20"/>
        </w:rPr>
        <w:t>being tested.</w:t>
      </w:r>
    </w:p>
    <w:p w14:paraId="3731C50D" w14:textId="77777777" w:rsidR="00802B62" w:rsidRPr="00802B62" w:rsidRDefault="00802B62" w:rsidP="00236823">
      <w:pPr>
        <w:pStyle w:val="ListParagraph"/>
        <w:numPr>
          <w:ilvl w:val="0"/>
          <w:numId w:val="1"/>
        </w:numPr>
        <w:rPr>
          <w:sz w:val="20"/>
          <w:szCs w:val="20"/>
        </w:rPr>
      </w:pPr>
      <w:r w:rsidRPr="00802B62">
        <w:rPr>
          <w:sz w:val="20"/>
          <w:szCs w:val="20"/>
        </w:rPr>
        <w:t>NEW_OUTPUT_FILES</w:t>
      </w:r>
    </w:p>
    <w:p w14:paraId="0B615540" w14:textId="77777777" w:rsidR="00802B62" w:rsidRPr="00802B62" w:rsidRDefault="00802B62" w:rsidP="00802B62">
      <w:pPr>
        <w:pStyle w:val="ListParagraph"/>
        <w:ind w:left="1080"/>
        <w:rPr>
          <w:sz w:val="20"/>
          <w:szCs w:val="20"/>
        </w:rPr>
      </w:pPr>
      <w:r w:rsidRPr="00802B62">
        <w:rPr>
          <w:sz w:val="20"/>
          <w:szCs w:val="20"/>
        </w:rPr>
        <w:t xml:space="preserve">Contains a list of new </w:t>
      </w:r>
      <w:r w:rsidR="00424FB1">
        <w:rPr>
          <w:sz w:val="20"/>
          <w:szCs w:val="20"/>
        </w:rPr>
        <w:t>output files being review</w:t>
      </w:r>
      <w:r w:rsidRPr="00802B62">
        <w:rPr>
          <w:sz w:val="20"/>
          <w:szCs w:val="20"/>
        </w:rPr>
        <w:t>.</w:t>
      </w:r>
    </w:p>
    <w:p w14:paraId="30101D57" w14:textId="77777777" w:rsidR="00802B62" w:rsidRPr="00802B62" w:rsidRDefault="00424FB1" w:rsidP="00236823">
      <w:pPr>
        <w:pStyle w:val="ListParagraph"/>
        <w:numPr>
          <w:ilvl w:val="0"/>
          <w:numId w:val="1"/>
        </w:numPr>
        <w:rPr>
          <w:sz w:val="20"/>
          <w:szCs w:val="20"/>
        </w:rPr>
      </w:pPr>
      <w:r>
        <w:rPr>
          <w:sz w:val="20"/>
          <w:szCs w:val="20"/>
        </w:rPr>
        <w:t>E</w:t>
      </w:r>
      <w:r w:rsidR="00802B62" w:rsidRPr="00802B62">
        <w:rPr>
          <w:sz w:val="20"/>
          <w:szCs w:val="20"/>
        </w:rPr>
        <w:t>xisting output files</w:t>
      </w:r>
    </w:p>
    <w:p w14:paraId="75426912" w14:textId="77777777" w:rsidR="00802B62" w:rsidRPr="00802B62" w:rsidRDefault="00802B62" w:rsidP="00802B62">
      <w:pPr>
        <w:pStyle w:val="ListParagraph"/>
        <w:ind w:left="1080"/>
        <w:rPr>
          <w:sz w:val="20"/>
          <w:szCs w:val="20"/>
        </w:rPr>
      </w:pPr>
      <w:r w:rsidRPr="00802B62">
        <w:rPr>
          <w:sz w:val="20"/>
          <w:szCs w:val="20"/>
        </w:rPr>
        <w:t xml:space="preserve">List of </w:t>
      </w:r>
      <w:r>
        <w:rPr>
          <w:sz w:val="20"/>
          <w:szCs w:val="20"/>
        </w:rPr>
        <w:t>c</w:t>
      </w:r>
      <w:r w:rsidRPr="00802B62">
        <w:rPr>
          <w:sz w:val="20"/>
          <w:szCs w:val="20"/>
        </w:rPr>
        <w:t>hanges in output files</w:t>
      </w:r>
    </w:p>
    <w:p w14:paraId="0FC5C8E9" w14:textId="77777777" w:rsidR="00802B62" w:rsidRPr="00802B62" w:rsidRDefault="00424FB1" w:rsidP="00236823">
      <w:pPr>
        <w:pStyle w:val="ListParagraph"/>
        <w:numPr>
          <w:ilvl w:val="0"/>
          <w:numId w:val="1"/>
        </w:numPr>
        <w:rPr>
          <w:sz w:val="20"/>
          <w:szCs w:val="20"/>
        </w:rPr>
      </w:pPr>
      <w:r>
        <w:rPr>
          <w:sz w:val="20"/>
          <w:szCs w:val="20"/>
        </w:rPr>
        <w:t>Existing</w:t>
      </w:r>
      <w:r w:rsidR="00802B62" w:rsidRPr="00802B62">
        <w:rPr>
          <w:sz w:val="20"/>
          <w:szCs w:val="20"/>
        </w:rPr>
        <w:t xml:space="preserve"> input files</w:t>
      </w:r>
    </w:p>
    <w:p w14:paraId="31B93F61" w14:textId="77777777" w:rsidR="00802B62" w:rsidRPr="00802B62" w:rsidRDefault="00802B62" w:rsidP="00802B62">
      <w:pPr>
        <w:pStyle w:val="ListParagraph"/>
        <w:ind w:left="1080"/>
        <w:rPr>
          <w:sz w:val="20"/>
          <w:szCs w:val="20"/>
        </w:rPr>
      </w:pPr>
      <w:bookmarkStart w:id="0" w:name="_Hlk17697861"/>
      <w:r w:rsidRPr="00802B62">
        <w:rPr>
          <w:sz w:val="20"/>
          <w:szCs w:val="20"/>
        </w:rPr>
        <w:t>List of changes in input files</w:t>
      </w:r>
    </w:p>
    <w:bookmarkEnd w:id="0"/>
    <w:p w14:paraId="2AC13093" w14:textId="77777777" w:rsidR="00802B62" w:rsidRDefault="00802B62" w:rsidP="00236823">
      <w:pPr>
        <w:pStyle w:val="ListParagraph"/>
        <w:numPr>
          <w:ilvl w:val="0"/>
          <w:numId w:val="1"/>
        </w:numPr>
        <w:rPr>
          <w:sz w:val="20"/>
          <w:szCs w:val="20"/>
        </w:rPr>
      </w:pPr>
      <w:r w:rsidRPr="00802B62">
        <w:rPr>
          <w:sz w:val="20"/>
          <w:szCs w:val="20"/>
        </w:rPr>
        <w:t>Other</w:t>
      </w:r>
    </w:p>
    <w:p w14:paraId="5071440E" w14:textId="26786A0C" w:rsidR="00761B0F" w:rsidRDefault="0039670B" w:rsidP="00CE1FA8">
      <w:pPr>
        <w:pStyle w:val="ListParagraph"/>
        <w:ind w:left="1080"/>
        <w:rPr>
          <w:sz w:val="20"/>
          <w:szCs w:val="20"/>
        </w:rPr>
      </w:pPr>
      <w:bookmarkStart w:id="1" w:name="_Hlk518368776"/>
      <w:r>
        <w:rPr>
          <w:sz w:val="20"/>
          <w:szCs w:val="20"/>
        </w:rPr>
        <w:t>Files</w:t>
      </w:r>
      <w:r w:rsidR="00424FB1">
        <w:rPr>
          <w:sz w:val="20"/>
          <w:szCs w:val="20"/>
        </w:rPr>
        <w:t xml:space="preserve">  modified in </w:t>
      </w:r>
      <w:bookmarkStart w:id="2" w:name="_Hlk507674567"/>
      <w:r w:rsidR="00424FB1">
        <w:rPr>
          <w:sz w:val="20"/>
          <w:szCs w:val="20"/>
        </w:rPr>
        <w:t>this revisio</w:t>
      </w:r>
      <w:bookmarkEnd w:id="2"/>
      <w:r>
        <w:rPr>
          <w:sz w:val="20"/>
          <w:szCs w:val="20"/>
        </w:rPr>
        <w:t>n including brief explanation;</w:t>
      </w:r>
      <w:r w:rsidR="00C4484B">
        <w:rPr>
          <w:sz w:val="20"/>
          <w:szCs w:val="20"/>
        </w:rPr>
        <w:t xml:space="preserve"> </w:t>
      </w:r>
    </w:p>
    <w:p w14:paraId="244C9FF5" w14:textId="37953E80" w:rsidR="00B51AF7" w:rsidRDefault="00B51AF7" w:rsidP="00CE1FA8">
      <w:pPr>
        <w:pStyle w:val="ListParagraph"/>
        <w:ind w:left="1080"/>
        <w:rPr>
          <w:sz w:val="20"/>
          <w:szCs w:val="20"/>
        </w:rPr>
      </w:pPr>
    </w:p>
    <w:p w14:paraId="738B8352" w14:textId="77777777" w:rsidR="0055501E" w:rsidRDefault="0055501E" w:rsidP="00CE1FA8">
      <w:pPr>
        <w:pStyle w:val="ListParagraph"/>
        <w:ind w:left="1080"/>
        <w:rPr>
          <w:sz w:val="20"/>
          <w:szCs w:val="20"/>
        </w:rPr>
      </w:pPr>
    </w:p>
    <w:bookmarkEnd w:id="1"/>
    <w:p w14:paraId="2AA14FCC" w14:textId="39721A73" w:rsidR="00051B6A" w:rsidRDefault="002161E2" w:rsidP="007C0CDA">
      <w:pPr>
        <w:pStyle w:val="ListParagraph"/>
        <w:numPr>
          <w:ilvl w:val="0"/>
          <w:numId w:val="2"/>
        </w:numPr>
        <w:rPr>
          <w:b/>
          <w:sz w:val="28"/>
          <w:szCs w:val="28"/>
          <w:u w:val="single"/>
        </w:rPr>
      </w:pPr>
      <w:r w:rsidRPr="00802B62">
        <w:rPr>
          <w:b/>
          <w:sz w:val="28"/>
          <w:szCs w:val="28"/>
          <w:u w:val="single"/>
        </w:rPr>
        <w:t xml:space="preserve">NEW INPUT </w:t>
      </w:r>
      <w:r w:rsidR="00BB08EF" w:rsidRPr="00802B62">
        <w:rPr>
          <w:b/>
          <w:sz w:val="28"/>
          <w:szCs w:val="28"/>
          <w:u w:val="single"/>
        </w:rPr>
        <w:t>FILES</w:t>
      </w:r>
    </w:p>
    <w:p w14:paraId="6411EE98" w14:textId="6F01B17A" w:rsidR="00F7627A" w:rsidRDefault="00F7627A" w:rsidP="00F7627A">
      <w:pPr>
        <w:pStyle w:val="ListParagraph"/>
        <w:ind w:left="1080"/>
        <w:rPr>
          <w:bCs/>
          <w:sz w:val="24"/>
          <w:szCs w:val="24"/>
        </w:rPr>
      </w:pPr>
      <w:r>
        <w:rPr>
          <w:bCs/>
          <w:sz w:val="24"/>
          <w:szCs w:val="24"/>
        </w:rPr>
        <w:t>Standard decision tables added to the \database\ directory:</w:t>
      </w:r>
      <w:r w:rsidR="0020318B">
        <w:rPr>
          <w:bCs/>
          <w:sz w:val="24"/>
          <w:szCs w:val="24"/>
        </w:rPr>
        <w:t xml:space="preserve"> (lu_std_files.zip)</w:t>
      </w:r>
    </w:p>
    <w:p w14:paraId="422EBB75" w14:textId="64F6FB87" w:rsidR="00F7627A" w:rsidRDefault="00F7627A" w:rsidP="00F7627A">
      <w:pPr>
        <w:pStyle w:val="ListParagraph"/>
        <w:numPr>
          <w:ilvl w:val="0"/>
          <w:numId w:val="23"/>
        </w:numPr>
        <w:rPr>
          <w:bCs/>
          <w:sz w:val="24"/>
          <w:szCs w:val="24"/>
        </w:rPr>
      </w:pPr>
      <w:r>
        <w:rPr>
          <w:bCs/>
          <w:sz w:val="24"/>
          <w:szCs w:val="24"/>
        </w:rPr>
        <w:t>scen_lu.dtl.txt (lu_scenario_standard_tables_new.docx)</w:t>
      </w:r>
    </w:p>
    <w:p w14:paraId="5F74F062" w14:textId="0FB271E4" w:rsidR="00F7627A" w:rsidRDefault="00F7627A" w:rsidP="00F7627A">
      <w:pPr>
        <w:pStyle w:val="ListParagraph"/>
        <w:numPr>
          <w:ilvl w:val="0"/>
          <w:numId w:val="23"/>
        </w:numPr>
        <w:rPr>
          <w:bCs/>
          <w:sz w:val="24"/>
          <w:szCs w:val="24"/>
        </w:rPr>
      </w:pPr>
      <w:r>
        <w:rPr>
          <w:bCs/>
          <w:sz w:val="24"/>
          <w:szCs w:val="24"/>
        </w:rPr>
        <w:t>lum_std.dtl.txt (</w:t>
      </w:r>
      <w:proofErr w:type="spellStart"/>
      <w:r>
        <w:rPr>
          <w:bCs/>
          <w:sz w:val="24"/>
          <w:szCs w:val="24"/>
        </w:rPr>
        <w:t>lum_standard_tables_new.docs</w:t>
      </w:r>
      <w:proofErr w:type="spellEnd"/>
      <w:r>
        <w:rPr>
          <w:bCs/>
          <w:sz w:val="24"/>
          <w:szCs w:val="24"/>
        </w:rPr>
        <w:t>)</w:t>
      </w:r>
    </w:p>
    <w:p w14:paraId="4BC803F4" w14:textId="77777777" w:rsidR="00F7627A" w:rsidRPr="00F7627A" w:rsidRDefault="00F7627A" w:rsidP="00F7627A">
      <w:pPr>
        <w:pStyle w:val="ListParagraph"/>
        <w:ind w:left="1440"/>
        <w:rPr>
          <w:bCs/>
          <w:sz w:val="24"/>
          <w:szCs w:val="24"/>
        </w:rPr>
      </w:pPr>
    </w:p>
    <w:p w14:paraId="6CB3835F" w14:textId="5583E367" w:rsidR="003E128C" w:rsidRDefault="002161E2" w:rsidP="00B24428">
      <w:pPr>
        <w:pStyle w:val="ListParagraph"/>
        <w:numPr>
          <w:ilvl w:val="0"/>
          <w:numId w:val="2"/>
        </w:numPr>
        <w:rPr>
          <w:b/>
          <w:sz w:val="28"/>
          <w:szCs w:val="28"/>
          <w:u w:val="single"/>
        </w:rPr>
      </w:pPr>
      <w:r w:rsidRPr="00802B62">
        <w:rPr>
          <w:b/>
          <w:sz w:val="28"/>
          <w:szCs w:val="28"/>
          <w:u w:val="single"/>
        </w:rPr>
        <w:t>N</w:t>
      </w:r>
      <w:r w:rsidR="00C70A0E">
        <w:rPr>
          <w:b/>
          <w:sz w:val="28"/>
          <w:szCs w:val="28"/>
          <w:u w:val="single"/>
        </w:rPr>
        <w:t>EW OUTPUT FILE</w:t>
      </w:r>
      <w:r w:rsidR="005B2409">
        <w:rPr>
          <w:b/>
          <w:sz w:val="28"/>
          <w:szCs w:val="28"/>
          <w:u w:val="single"/>
        </w:rPr>
        <w:t>S</w:t>
      </w:r>
    </w:p>
    <w:p w14:paraId="18A115EA" w14:textId="73841FF8" w:rsidR="009600F0" w:rsidRDefault="009600F0" w:rsidP="009600F0">
      <w:pPr>
        <w:pStyle w:val="ListParagraph"/>
        <w:ind w:left="1080"/>
        <w:rPr>
          <w:bCs/>
          <w:sz w:val="24"/>
          <w:szCs w:val="24"/>
        </w:rPr>
      </w:pPr>
      <w:r>
        <w:rPr>
          <w:bCs/>
          <w:sz w:val="24"/>
          <w:szCs w:val="24"/>
        </w:rPr>
        <w:t>New output files added:</w:t>
      </w:r>
    </w:p>
    <w:p w14:paraId="2ECB5432" w14:textId="28D574B0" w:rsidR="00B557A3" w:rsidRDefault="00B557A3" w:rsidP="009600F0">
      <w:pPr>
        <w:pStyle w:val="ListParagraph"/>
        <w:ind w:left="1080"/>
        <w:rPr>
          <w:bCs/>
          <w:sz w:val="24"/>
          <w:szCs w:val="24"/>
        </w:rPr>
      </w:pPr>
      <w:r>
        <w:rPr>
          <w:bCs/>
          <w:sz w:val="24"/>
          <w:szCs w:val="24"/>
        </w:rPr>
        <w:t>-  HRU_NCYCLE_*.TXT - This file is printed when the HRU_NB time steps are chosen in the ‘</w:t>
      </w:r>
      <w:proofErr w:type="spellStart"/>
      <w:r>
        <w:rPr>
          <w:bCs/>
          <w:sz w:val="24"/>
          <w:szCs w:val="24"/>
        </w:rPr>
        <w:t>print.prt</w:t>
      </w:r>
      <w:proofErr w:type="spellEnd"/>
      <w:r>
        <w:rPr>
          <w:bCs/>
          <w:sz w:val="24"/>
          <w:szCs w:val="24"/>
        </w:rPr>
        <w:t>’ file</w:t>
      </w:r>
      <w:r w:rsidR="0020318B">
        <w:rPr>
          <w:bCs/>
          <w:sz w:val="24"/>
          <w:szCs w:val="24"/>
        </w:rPr>
        <w:t>;</w:t>
      </w:r>
      <w:r>
        <w:rPr>
          <w:bCs/>
          <w:sz w:val="24"/>
          <w:szCs w:val="24"/>
        </w:rPr>
        <w:br/>
      </w:r>
    </w:p>
    <w:p w14:paraId="02CF6B11" w14:textId="7E5BDD6C" w:rsidR="00B557A3" w:rsidRDefault="00B557A3" w:rsidP="009600F0">
      <w:pPr>
        <w:pStyle w:val="ListParagraph"/>
        <w:ind w:left="1080"/>
        <w:rPr>
          <w:bCs/>
          <w:sz w:val="24"/>
          <w:szCs w:val="24"/>
        </w:rPr>
      </w:pPr>
      <w:r>
        <w:rPr>
          <w:bCs/>
          <w:sz w:val="24"/>
          <w:szCs w:val="24"/>
        </w:rPr>
        <w:t>- HRU_NUT_CARB_GL_*.TXT – This file is printed when the HRU</w:t>
      </w:r>
      <w:r w:rsidR="00D3358A">
        <w:rPr>
          <w:bCs/>
          <w:sz w:val="24"/>
          <w:szCs w:val="24"/>
        </w:rPr>
        <w:t>_LS</w:t>
      </w:r>
      <w:r>
        <w:rPr>
          <w:bCs/>
          <w:sz w:val="24"/>
          <w:szCs w:val="24"/>
        </w:rPr>
        <w:t xml:space="preserve"> time steps are chosen in the ‘</w:t>
      </w:r>
      <w:proofErr w:type="spellStart"/>
      <w:r>
        <w:rPr>
          <w:bCs/>
          <w:sz w:val="24"/>
          <w:szCs w:val="24"/>
        </w:rPr>
        <w:t>print.prt</w:t>
      </w:r>
      <w:proofErr w:type="spellEnd"/>
      <w:r>
        <w:rPr>
          <w:bCs/>
          <w:sz w:val="24"/>
          <w:szCs w:val="24"/>
        </w:rPr>
        <w:t xml:space="preserve">’ file; </w:t>
      </w:r>
    </w:p>
    <w:p w14:paraId="257DC7A3" w14:textId="65608278" w:rsidR="006B513C" w:rsidRDefault="006B513C" w:rsidP="009600F0">
      <w:pPr>
        <w:pStyle w:val="ListParagraph"/>
        <w:ind w:left="1080"/>
        <w:rPr>
          <w:bCs/>
          <w:sz w:val="24"/>
          <w:szCs w:val="24"/>
        </w:rPr>
      </w:pPr>
    </w:p>
    <w:p w14:paraId="26CFA273" w14:textId="6F02DDB5" w:rsidR="00E51F29" w:rsidRDefault="006B513C" w:rsidP="009600F0">
      <w:pPr>
        <w:pStyle w:val="ListParagraph"/>
        <w:ind w:left="1080"/>
        <w:rPr>
          <w:bCs/>
          <w:sz w:val="24"/>
          <w:szCs w:val="24"/>
        </w:rPr>
      </w:pPr>
      <w:r>
        <w:rPr>
          <w:bCs/>
          <w:sz w:val="24"/>
          <w:szCs w:val="24"/>
        </w:rPr>
        <w:t>-</w:t>
      </w:r>
      <w:r w:rsidR="00E51F29">
        <w:rPr>
          <w:bCs/>
          <w:sz w:val="24"/>
          <w:szCs w:val="24"/>
        </w:rPr>
        <w:t xml:space="preserve">Output files in </w:t>
      </w:r>
      <w:r w:rsidR="00CA20F3">
        <w:rPr>
          <w:bCs/>
          <w:sz w:val="24"/>
          <w:szCs w:val="24"/>
        </w:rPr>
        <w:t>progress</w:t>
      </w:r>
      <w:r w:rsidR="00E51F29">
        <w:rPr>
          <w:bCs/>
          <w:sz w:val="24"/>
          <w:szCs w:val="24"/>
        </w:rPr>
        <w:t xml:space="preserve"> (not complete):</w:t>
      </w:r>
    </w:p>
    <w:p w14:paraId="427A0FA8" w14:textId="7E82FB44" w:rsidR="006B513C" w:rsidRDefault="00CA20F3" w:rsidP="00E51F29">
      <w:pPr>
        <w:pStyle w:val="ListParagraph"/>
        <w:ind w:left="1080" w:firstLine="360"/>
        <w:rPr>
          <w:bCs/>
          <w:sz w:val="24"/>
          <w:szCs w:val="24"/>
        </w:rPr>
      </w:pPr>
      <w:r>
        <w:rPr>
          <w:bCs/>
          <w:sz w:val="24"/>
          <w:szCs w:val="24"/>
        </w:rPr>
        <w:t xml:space="preserve">SOIL_NUT_CARB_OUT.TXT </w:t>
      </w:r>
    </w:p>
    <w:p w14:paraId="0AE4F3B3" w14:textId="36809939" w:rsidR="00E51F29" w:rsidRDefault="00E51F29" w:rsidP="00E51F29">
      <w:pPr>
        <w:pStyle w:val="ListParagraph"/>
        <w:ind w:left="1080" w:firstLine="360"/>
        <w:rPr>
          <w:bCs/>
          <w:sz w:val="24"/>
          <w:szCs w:val="24"/>
        </w:rPr>
      </w:pPr>
      <w:r>
        <w:rPr>
          <w:bCs/>
          <w:sz w:val="24"/>
          <w:szCs w:val="24"/>
        </w:rPr>
        <w:t>LU_CHANGE_OUT.TXT</w:t>
      </w:r>
    </w:p>
    <w:p w14:paraId="6E3B0618" w14:textId="77777777" w:rsidR="00B557A3" w:rsidRDefault="00B557A3" w:rsidP="009600F0">
      <w:pPr>
        <w:pStyle w:val="ListParagraph"/>
        <w:ind w:left="1080"/>
        <w:rPr>
          <w:bCs/>
          <w:sz w:val="24"/>
          <w:szCs w:val="24"/>
        </w:rPr>
      </w:pPr>
    </w:p>
    <w:p w14:paraId="6DEA8EC9" w14:textId="77777777" w:rsidR="00DB239E" w:rsidRPr="00DB239E" w:rsidRDefault="002161E2" w:rsidP="00487A89">
      <w:pPr>
        <w:pStyle w:val="ListParagraph"/>
        <w:numPr>
          <w:ilvl w:val="0"/>
          <w:numId w:val="2"/>
        </w:numPr>
        <w:rPr>
          <w:sz w:val="20"/>
          <w:szCs w:val="20"/>
        </w:rPr>
      </w:pPr>
      <w:r w:rsidRPr="005A5E49">
        <w:rPr>
          <w:b/>
          <w:sz w:val="28"/>
          <w:szCs w:val="28"/>
          <w:u w:val="single"/>
        </w:rPr>
        <w:t>EXISTING OUTPUT FILE</w:t>
      </w:r>
      <w:r w:rsidR="00487A89">
        <w:rPr>
          <w:b/>
          <w:sz w:val="28"/>
          <w:szCs w:val="28"/>
          <w:u w:val="single"/>
        </w:rPr>
        <w:t>S</w:t>
      </w:r>
    </w:p>
    <w:p w14:paraId="4CAF52D5" w14:textId="6AA93A67" w:rsidR="00DB239E" w:rsidRPr="00887563" w:rsidRDefault="00DB239E" w:rsidP="00887563">
      <w:pPr>
        <w:pStyle w:val="ListParagraph"/>
        <w:numPr>
          <w:ilvl w:val="0"/>
          <w:numId w:val="23"/>
        </w:numPr>
        <w:rPr>
          <w:bCs/>
          <w:sz w:val="24"/>
          <w:szCs w:val="24"/>
        </w:rPr>
      </w:pPr>
      <w:r w:rsidRPr="00887563">
        <w:rPr>
          <w:bCs/>
          <w:sz w:val="24"/>
          <w:szCs w:val="24"/>
        </w:rPr>
        <w:t xml:space="preserve">Added these variables to the </w:t>
      </w:r>
      <w:r w:rsidR="00AE01FC" w:rsidRPr="00887563">
        <w:rPr>
          <w:bCs/>
          <w:sz w:val="24"/>
          <w:szCs w:val="24"/>
        </w:rPr>
        <w:t xml:space="preserve">end of </w:t>
      </w:r>
      <w:r w:rsidRPr="00887563">
        <w:rPr>
          <w:bCs/>
          <w:sz w:val="24"/>
          <w:szCs w:val="24"/>
        </w:rPr>
        <w:t>PW output files</w:t>
      </w:r>
    </w:p>
    <w:p w14:paraId="567A2B34" w14:textId="25CCB2BC" w:rsidR="00DB239E" w:rsidRPr="0055501E" w:rsidRDefault="00DB239E" w:rsidP="00DB239E">
      <w:pPr>
        <w:autoSpaceDE w:val="0"/>
        <w:autoSpaceDN w:val="0"/>
        <w:spacing w:after="0" w:line="240" w:lineRule="auto"/>
        <w:rPr>
          <w:rFonts w:ascii="Consolas" w:hAnsi="Consolas"/>
          <w:sz w:val="19"/>
          <w:szCs w:val="19"/>
        </w:rPr>
      </w:pPr>
      <w:r>
        <w:rPr>
          <w:rFonts w:ascii="Consolas" w:hAnsi="Consolas"/>
          <w:color w:val="008000"/>
          <w:sz w:val="19"/>
          <w:szCs w:val="19"/>
        </w:rPr>
        <w:t xml:space="preserve">        </w:t>
      </w:r>
      <w:r w:rsidRPr="0055501E">
        <w:rPr>
          <w:rFonts w:ascii="Consolas" w:hAnsi="Consolas"/>
          <w:sz w:val="19"/>
          <w:szCs w:val="19"/>
        </w:rPr>
        <w:t xml:space="preserve">real :: </w:t>
      </w:r>
      <w:proofErr w:type="spellStart"/>
      <w:r w:rsidRPr="0055501E">
        <w:rPr>
          <w:rFonts w:ascii="Consolas" w:hAnsi="Consolas"/>
          <w:sz w:val="19"/>
          <w:szCs w:val="19"/>
        </w:rPr>
        <w:t>lai_max</w:t>
      </w:r>
      <w:proofErr w:type="spellEnd"/>
      <w:r w:rsidRPr="0055501E">
        <w:rPr>
          <w:rFonts w:ascii="Consolas" w:hAnsi="Consolas"/>
          <w:sz w:val="19"/>
          <w:szCs w:val="19"/>
        </w:rPr>
        <w:t xml:space="preserve"> = 0.  !m**2/m**2     |maximum leaf area index during timestep</w:t>
      </w:r>
    </w:p>
    <w:p w14:paraId="27D83FCC" w14:textId="2BC3EBC8" w:rsidR="00DB239E" w:rsidRPr="0055501E" w:rsidRDefault="00DB239E" w:rsidP="00DB239E">
      <w:pPr>
        <w:autoSpaceDE w:val="0"/>
        <w:autoSpaceDN w:val="0"/>
        <w:spacing w:after="0" w:line="240" w:lineRule="auto"/>
        <w:rPr>
          <w:rFonts w:ascii="Consolas" w:hAnsi="Consolas"/>
          <w:sz w:val="19"/>
          <w:szCs w:val="19"/>
        </w:rPr>
      </w:pPr>
      <w:r w:rsidRPr="0055501E">
        <w:rPr>
          <w:rFonts w:ascii="Consolas" w:hAnsi="Consolas"/>
          <w:sz w:val="19"/>
          <w:szCs w:val="19"/>
        </w:rPr>
        <w:t xml:space="preserve">        real :: </w:t>
      </w:r>
      <w:proofErr w:type="spellStart"/>
      <w:r w:rsidRPr="0055501E">
        <w:rPr>
          <w:rFonts w:ascii="Consolas" w:hAnsi="Consolas"/>
          <w:sz w:val="19"/>
          <w:szCs w:val="19"/>
        </w:rPr>
        <w:t>bm_max</w:t>
      </w:r>
      <w:proofErr w:type="spellEnd"/>
      <w:r w:rsidRPr="0055501E">
        <w:rPr>
          <w:rFonts w:ascii="Consolas" w:hAnsi="Consolas"/>
          <w:sz w:val="19"/>
          <w:szCs w:val="19"/>
        </w:rPr>
        <w:t xml:space="preserve"> = 0.   !kg/ha         |maximum total plant biomass during timestep</w:t>
      </w:r>
    </w:p>
    <w:p w14:paraId="2E14456F" w14:textId="3E50C644" w:rsidR="00DB239E" w:rsidRPr="0055501E" w:rsidRDefault="00DB239E" w:rsidP="00DB239E">
      <w:pPr>
        <w:autoSpaceDE w:val="0"/>
        <w:autoSpaceDN w:val="0"/>
        <w:spacing w:after="0" w:line="240" w:lineRule="auto"/>
        <w:rPr>
          <w:rFonts w:ascii="Consolas" w:hAnsi="Consolas"/>
          <w:sz w:val="19"/>
          <w:szCs w:val="19"/>
        </w:rPr>
      </w:pPr>
      <w:r w:rsidRPr="0055501E">
        <w:rPr>
          <w:rFonts w:ascii="Consolas" w:hAnsi="Consolas"/>
          <w:sz w:val="19"/>
          <w:szCs w:val="19"/>
        </w:rPr>
        <w:t xml:space="preserve">        real :: </w:t>
      </w:r>
      <w:proofErr w:type="spellStart"/>
      <w:r w:rsidRPr="0055501E">
        <w:rPr>
          <w:rFonts w:ascii="Consolas" w:hAnsi="Consolas"/>
          <w:sz w:val="19"/>
          <w:szCs w:val="19"/>
        </w:rPr>
        <w:t>bm_grow</w:t>
      </w:r>
      <w:proofErr w:type="spellEnd"/>
      <w:r w:rsidRPr="0055501E">
        <w:rPr>
          <w:rFonts w:ascii="Consolas" w:hAnsi="Consolas"/>
          <w:sz w:val="19"/>
          <w:szCs w:val="19"/>
        </w:rPr>
        <w:t xml:space="preserve"> = 0.  !kg/ha         |total plant biomass growth during timestep</w:t>
      </w:r>
    </w:p>
    <w:p w14:paraId="5AB8825F" w14:textId="1A8B6183" w:rsidR="00DB239E" w:rsidRPr="0055501E" w:rsidRDefault="00DB239E" w:rsidP="00DB239E">
      <w:pPr>
        <w:autoSpaceDE w:val="0"/>
        <w:autoSpaceDN w:val="0"/>
        <w:spacing w:after="0" w:line="240" w:lineRule="auto"/>
        <w:rPr>
          <w:rFonts w:ascii="Consolas" w:hAnsi="Consolas"/>
          <w:sz w:val="19"/>
          <w:szCs w:val="19"/>
        </w:rPr>
      </w:pPr>
      <w:r w:rsidRPr="0055501E">
        <w:rPr>
          <w:rFonts w:ascii="Consolas" w:hAnsi="Consolas"/>
          <w:sz w:val="19"/>
          <w:szCs w:val="19"/>
        </w:rPr>
        <w:t xml:space="preserve">        real :: </w:t>
      </w:r>
      <w:proofErr w:type="spellStart"/>
      <w:r w:rsidRPr="0055501E">
        <w:rPr>
          <w:rFonts w:ascii="Consolas" w:hAnsi="Consolas"/>
          <w:sz w:val="19"/>
          <w:szCs w:val="19"/>
        </w:rPr>
        <w:t>c_gro</w:t>
      </w:r>
      <w:proofErr w:type="spellEnd"/>
      <w:r w:rsidRPr="0055501E">
        <w:rPr>
          <w:rFonts w:ascii="Consolas" w:hAnsi="Consolas"/>
          <w:sz w:val="19"/>
          <w:szCs w:val="19"/>
        </w:rPr>
        <w:t xml:space="preserve"> = 0.    !kg/ha         |total plant carbon growth during timestep</w:t>
      </w:r>
    </w:p>
    <w:p w14:paraId="736E688D" w14:textId="38D6B5CF" w:rsidR="00DB239E" w:rsidRDefault="00DB239E" w:rsidP="00DB239E">
      <w:pPr>
        <w:autoSpaceDE w:val="0"/>
        <w:autoSpaceDN w:val="0"/>
        <w:spacing w:after="0" w:line="240" w:lineRule="auto"/>
        <w:rPr>
          <w:rFonts w:ascii="Consolas" w:hAnsi="Consolas"/>
          <w:sz w:val="19"/>
          <w:szCs w:val="19"/>
        </w:rPr>
      </w:pPr>
      <w:r w:rsidRPr="0055501E">
        <w:rPr>
          <w:rFonts w:ascii="Consolas" w:hAnsi="Consolas"/>
          <w:sz w:val="19"/>
          <w:szCs w:val="19"/>
        </w:rPr>
        <w:t xml:space="preserve">      </w:t>
      </w:r>
    </w:p>
    <w:p w14:paraId="6E37C4AB" w14:textId="77777777" w:rsidR="00BD2B32" w:rsidRDefault="00BD2B32" w:rsidP="00BD2B32">
      <w:pPr>
        <w:autoSpaceDE w:val="0"/>
        <w:autoSpaceDN w:val="0"/>
        <w:spacing w:after="0" w:line="240" w:lineRule="auto"/>
        <w:ind w:left="360"/>
        <w:rPr>
          <w:rFonts w:ascii="Consolas" w:hAnsi="Consolas"/>
          <w:sz w:val="19"/>
          <w:szCs w:val="19"/>
        </w:rPr>
      </w:pPr>
    </w:p>
    <w:p w14:paraId="11295DF6" w14:textId="52549DDB" w:rsidR="00BD2B32" w:rsidRPr="00BD2B32" w:rsidRDefault="00BD2B32" w:rsidP="00BD2B32">
      <w:pPr>
        <w:autoSpaceDE w:val="0"/>
        <w:autoSpaceDN w:val="0"/>
        <w:spacing w:after="0" w:line="240" w:lineRule="auto"/>
        <w:ind w:left="360"/>
        <w:rPr>
          <w:rFonts w:ascii="Consolas" w:hAnsi="Consolas"/>
          <w:sz w:val="19"/>
          <w:szCs w:val="19"/>
        </w:rPr>
      </w:pPr>
      <w:r>
        <w:rPr>
          <w:rFonts w:ascii="Consolas" w:hAnsi="Consolas"/>
          <w:sz w:val="19"/>
          <w:szCs w:val="19"/>
        </w:rPr>
        <w:br/>
        <w:t xml:space="preserve">- </w:t>
      </w:r>
      <w:r w:rsidRPr="00BD2B32">
        <w:rPr>
          <w:rFonts w:ascii="Consolas" w:hAnsi="Consolas"/>
          <w:sz w:val="19"/>
          <w:szCs w:val="19"/>
        </w:rPr>
        <w:t>aquifer output files (aquifer_**.txt/</w:t>
      </w:r>
      <w:proofErr w:type="spellStart"/>
      <w:r w:rsidRPr="00BD2B32">
        <w:rPr>
          <w:rFonts w:ascii="Consolas" w:hAnsi="Consolas"/>
          <w:sz w:val="19"/>
          <w:szCs w:val="19"/>
        </w:rPr>
        <w:t>basin_a</w:t>
      </w:r>
      <w:proofErr w:type="spellEnd"/>
      <w:r w:rsidRPr="00BD2B32">
        <w:rPr>
          <w:rFonts w:ascii="Consolas" w:hAnsi="Consolas"/>
          <w:sz w:val="19"/>
          <w:szCs w:val="19"/>
        </w:rPr>
        <w:t>)</w:t>
      </w:r>
      <w:proofErr w:type="spellStart"/>
      <w:r w:rsidRPr="00BD2B32">
        <w:rPr>
          <w:rFonts w:ascii="Consolas" w:hAnsi="Consolas"/>
          <w:sz w:val="19"/>
          <w:szCs w:val="19"/>
        </w:rPr>
        <w:t>qu</w:t>
      </w:r>
      <w:proofErr w:type="spellEnd"/>
      <w:r w:rsidRPr="00BD2B32">
        <w:rPr>
          <w:rFonts w:ascii="Consolas" w:hAnsi="Consolas"/>
          <w:sz w:val="19"/>
          <w:szCs w:val="19"/>
        </w:rPr>
        <w:t>_*.txt, the units for</w:t>
      </w:r>
      <w:r>
        <w:rPr>
          <w:rFonts w:ascii="Consolas" w:hAnsi="Consolas"/>
          <w:sz w:val="19"/>
          <w:szCs w:val="19"/>
        </w:rPr>
        <w:br/>
        <w:t xml:space="preserve">     </w:t>
      </w:r>
      <w:r w:rsidRPr="00BD2B32">
        <w:rPr>
          <w:rFonts w:ascii="Consolas" w:hAnsi="Consolas"/>
          <w:sz w:val="19"/>
          <w:szCs w:val="19"/>
        </w:rPr>
        <w:t>FLO_CHA/FLO_RES/FLO_LS all are mm</w:t>
      </w:r>
    </w:p>
    <w:p w14:paraId="6173043F" w14:textId="77777777" w:rsidR="008E2089" w:rsidRPr="008E2089" w:rsidRDefault="008E2089" w:rsidP="008E2089">
      <w:pPr>
        <w:autoSpaceDE w:val="0"/>
        <w:autoSpaceDN w:val="0"/>
        <w:spacing w:after="0" w:line="240" w:lineRule="auto"/>
        <w:rPr>
          <w:rFonts w:ascii="Consolas" w:hAnsi="Consolas"/>
          <w:bCs/>
          <w:sz w:val="19"/>
          <w:szCs w:val="19"/>
        </w:rPr>
      </w:pPr>
    </w:p>
    <w:p w14:paraId="59D3435F" w14:textId="77777777" w:rsidR="0055501E" w:rsidRPr="0055501E" w:rsidRDefault="0055501E" w:rsidP="00B557A3">
      <w:pPr>
        <w:rPr>
          <w:bCs/>
          <w:sz w:val="24"/>
          <w:szCs w:val="24"/>
        </w:rPr>
      </w:pPr>
    </w:p>
    <w:p w14:paraId="1CF896C7" w14:textId="316FD15F" w:rsidR="00341384" w:rsidRPr="00B66894" w:rsidRDefault="00514215" w:rsidP="00341384">
      <w:pPr>
        <w:pStyle w:val="ListParagraph"/>
        <w:numPr>
          <w:ilvl w:val="0"/>
          <w:numId w:val="2"/>
        </w:numPr>
        <w:spacing w:after="0" w:line="240" w:lineRule="auto"/>
        <w:rPr>
          <w:b/>
          <w:sz w:val="28"/>
          <w:szCs w:val="28"/>
          <w:u w:val="single"/>
        </w:rPr>
      </w:pPr>
      <w:r w:rsidRPr="00734B60">
        <w:rPr>
          <w:b/>
          <w:sz w:val="28"/>
          <w:szCs w:val="28"/>
          <w:u w:val="single"/>
        </w:rPr>
        <w:t>E</w:t>
      </w:r>
      <w:r w:rsidR="00BB08EF" w:rsidRPr="00734B60">
        <w:rPr>
          <w:b/>
          <w:sz w:val="28"/>
          <w:szCs w:val="28"/>
          <w:u w:val="single"/>
        </w:rPr>
        <w:t xml:space="preserve">XISTING </w:t>
      </w:r>
      <w:r w:rsidR="000436F0" w:rsidRPr="00734B60">
        <w:rPr>
          <w:b/>
          <w:sz w:val="28"/>
          <w:szCs w:val="28"/>
          <w:u w:val="single"/>
        </w:rPr>
        <w:t>INPUT FILES</w:t>
      </w:r>
      <w:r w:rsidR="00B53528" w:rsidRPr="002132A9">
        <w:rPr>
          <w:sz w:val="20"/>
          <w:szCs w:val="20"/>
        </w:rPr>
        <w:t xml:space="preserve"> </w:t>
      </w:r>
    </w:p>
    <w:p w14:paraId="4F42B7A4" w14:textId="24B6C193" w:rsidR="00341384" w:rsidRPr="00316E01" w:rsidRDefault="00341384" w:rsidP="00316E01">
      <w:pPr>
        <w:pStyle w:val="ListParagraph"/>
        <w:numPr>
          <w:ilvl w:val="0"/>
          <w:numId w:val="23"/>
        </w:numPr>
        <w:spacing w:after="0" w:line="240" w:lineRule="auto"/>
        <w:rPr>
          <w:bCs/>
        </w:rPr>
      </w:pPr>
      <w:r w:rsidRPr="00316E01">
        <w:rPr>
          <w:b/>
          <w:u w:val="single"/>
        </w:rPr>
        <w:t>FILE.CIO</w:t>
      </w:r>
      <w:r w:rsidRPr="00316E01">
        <w:rPr>
          <w:bCs/>
        </w:rPr>
        <w:t xml:space="preserve"> – </w:t>
      </w:r>
      <w:r w:rsidRPr="00316E01">
        <w:rPr>
          <w:bCs/>
        </w:rPr>
        <w:t xml:space="preserve"> </w:t>
      </w:r>
      <w:r w:rsidR="00316E01" w:rsidRPr="00316E01">
        <w:rPr>
          <w:bCs/>
        </w:rPr>
        <w:t xml:space="preserve">File </w:t>
      </w:r>
      <w:r w:rsidRPr="00316E01">
        <w:rPr>
          <w:bCs/>
        </w:rPr>
        <w:t>MODFLOW.CON renamed to GWFLOW.CON</w:t>
      </w:r>
    </w:p>
    <w:p w14:paraId="089478B5" w14:textId="77777777" w:rsidR="00316E01" w:rsidRDefault="00316E01" w:rsidP="00341384">
      <w:pPr>
        <w:spacing w:after="0" w:line="240" w:lineRule="auto"/>
        <w:rPr>
          <w:bCs/>
        </w:rPr>
      </w:pPr>
    </w:p>
    <w:p w14:paraId="52C4390C" w14:textId="1FEFB55C" w:rsidR="00454C85" w:rsidRPr="00316E01" w:rsidRDefault="00454C85" w:rsidP="00316E01">
      <w:pPr>
        <w:pStyle w:val="ListParagraph"/>
        <w:numPr>
          <w:ilvl w:val="0"/>
          <w:numId w:val="23"/>
        </w:numPr>
        <w:spacing w:after="0" w:line="240" w:lineRule="auto"/>
        <w:rPr>
          <w:bCs/>
        </w:rPr>
      </w:pPr>
      <w:r w:rsidRPr="00316E01">
        <w:rPr>
          <w:b/>
          <w:u w:val="single"/>
        </w:rPr>
        <w:t>OBJECT.CNT</w:t>
      </w:r>
      <w:r w:rsidRPr="00316E01">
        <w:rPr>
          <w:bCs/>
        </w:rPr>
        <w:t xml:space="preserve"> – </w:t>
      </w:r>
      <w:r w:rsidR="00316E01" w:rsidRPr="00316E01">
        <w:rPr>
          <w:bCs/>
        </w:rPr>
        <w:t xml:space="preserve">Header </w:t>
      </w:r>
      <w:r w:rsidRPr="00316E01">
        <w:rPr>
          <w:bCs/>
        </w:rPr>
        <w:t>MODFLOW</w:t>
      </w:r>
      <w:r w:rsidR="00316E01" w:rsidRPr="00316E01">
        <w:rPr>
          <w:bCs/>
        </w:rPr>
        <w:t xml:space="preserve"> (</w:t>
      </w:r>
      <w:proofErr w:type="spellStart"/>
      <w:r w:rsidR="00316E01" w:rsidRPr="00316E01">
        <w:rPr>
          <w:bCs/>
        </w:rPr>
        <w:t>mfl</w:t>
      </w:r>
      <w:proofErr w:type="spellEnd"/>
      <w:r w:rsidR="00316E01" w:rsidRPr="00316E01">
        <w:rPr>
          <w:bCs/>
        </w:rPr>
        <w:t>)</w:t>
      </w:r>
      <w:r w:rsidRPr="00316E01">
        <w:rPr>
          <w:bCs/>
        </w:rPr>
        <w:t xml:space="preserve"> </w:t>
      </w:r>
      <w:r w:rsidR="00E51F29" w:rsidRPr="00316E01">
        <w:rPr>
          <w:bCs/>
        </w:rPr>
        <w:t xml:space="preserve"> renamed to GWFLOW</w:t>
      </w:r>
      <w:r w:rsidR="00316E01" w:rsidRPr="00316E01">
        <w:rPr>
          <w:bCs/>
        </w:rPr>
        <w:t xml:space="preserve"> (</w:t>
      </w:r>
      <w:proofErr w:type="spellStart"/>
      <w:r w:rsidR="00316E01" w:rsidRPr="00316E01">
        <w:rPr>
          <w:bCs/>
        </w:rPr>
        <w:t>gwfl</w:t>
      </w:r>
      <w:proofErr w:type="spellEnd"/>
      <w:r w:rsidR="00316E01" w:rsidRPr="00316E01">
        <w:rPr>
          <w:bCs/>
        </w:rPr>
        <w:t>)</w:t>
      </w:r>
    </w:p>
    <w:p w14:paraId="648C1C8E" w14:textId="6E305A16" w:rsidR="003C64E1" w:rsidRDefault="003C64E1" w:rsidP="00341384">
      <w:pPr>
        <w:spacing w:after="0" w:line="240" w:lineRule="auto"/>
        <w:rPr>
          <w:bCs/>
        </w:rPr>
      </w:pPr>
    </w:p>
    <w:p w14:paraId="4FFCEA6A" w14:textId="0F54B0A2" w:rsidR="003C64E1" w:rsidRPr="00410A94" w:rsidRDefault="003C64E1" w:rsidP="00316E01">
      <w:pPr>
        <w:pStyle w:val="ListParagraph"/>
        <w:numPr>
          <w:ilvl w:val="0"/>
          <w:numId w:val="23"/>
        </w:numPr>
        <w:spacing w:after="0" w:line="240" w:lineRule="auto"/>
        <w:rPr>
          <w:b/>
          <w:sz w:val="28"/>
          <w:szCs w:val="28"/>
          <w:u w:val="single"/>
        </w:rPr>
      </w:pPr>
      <w:r w:rsidRPr="00316E01">
        <w:rPr>
          <w:b/>
          <w:u w:val="single"/>
        </w:rPr>
        <w:t>PLANTS.PLT</w:t>
      </w:r>
      <w:r w:rsidRPr="00316E01">
        <w:rPr>
          <w:bCs/>
        </w:rPr>
        <w:t xml:space="preserve"> – Added longer description at the end of each plant;</w:t>
      </w:r>
    </w:p>
    <w:p w14:paraId="54154A0F" w14:textId="77777777" w:rsidR="00410A94" w:rsidRPr="00410A94" w:rsidRDefault="00410A94" w:rsidP="00410A94">
      <w:pPr>
        <w:pStyle w:val="ListParagraph"/>
        <w:rPr>
          <w:b/>
          <w:sz w:val="28"/>
          <w:szCs w:val="28"/>
          <w:u w:val="single"/>
        </w:rPr>
      </w:pPr>
    </w:p>
    <w:p w14:paraId="3F08EA67" w14:textId="40871932" w:rsidR="00410A94" w:rsidRPr="00410A94" w:rsidRDefault="00410A94" w:rsidP="00316E01">
      <w:pPr>
        <w:pStyle w:val="ListParagraph"/>
        <w:numPr>
          <w:ilvl w:val="0"/>
          <w:numId w:val="23"/>
        </w:numPr>
        <w:spacing w:after="0" w:line="240" w:lineRule="auto"/>
        <w:rPr>
          <w:rFonts w:cstheme="minorHAnsi"/>
          <w:b/>
          <w:u w:val="single"/>
        </w:rPr>
      </w:pPr>
      <w:r w:rsidRPr="00410A94">
        <w:rPr>
          <w:rFonts w:cstheme="minorHAnsi"/>
          <w:b/>
          <w:u w:val="single"/>
        </w:rPr>
        <w:t xml:space="preserve">HARV.OPS </w:t>
      </w:r>
      <w:r w:rsidRPr="00410A94">
        <w:rPr>
          <w:rFonts w:cstheme="minorHAnsi"/>
          <w:b/>
        </w:rPr>
        <w:t xml:space="preserve">– </w:t>
      </w:r>
      <w:r w:rsidR="00FD3EBD">
        <w:rPr>
          <w:rFonts w:cstheme="minorHAnsi"/>
          <w:bCs/>
        </w:rPr>
        <w:t>T</w:t>
      </w:r>
      <w:r w:rsidRPr="00FD3EBD">
        <w:rPr>
          <w:rFonts w:cstheme="minorHAnsi"/>
          <w:bCs/>
        </w:rPr>
        <w:t>his file updated for tuber plants</w:t>
      </w:r>
    </w:p>
    <w:p w14:paraId="35679250" w14:textId="6164E219" w:rsidR="008128C4" w:rsidRDefault="008128C4" w:rsidP="00CA5EF3">
      <w:pPr>
        <w:spacing w:after="0" w:line="240" w:lineRule="auto"/>
        <w:rPr>
          <w:bCs/>
        </w:rPr>
      </w:pPr>
    </w:p>
    <w:p w14:paraId="119CEEE1" w14:textId="2574EBDB" w:rsidR="00C04E16" w:rsidRPr="00C04E16" w:rsidRDefault="008128C4" w:rsidP="00C04E16">
      <w:pPr>
        <w:pStyle w:val="ListParagraph"/>
        <w:numPr>
          <w:ilvl w:val="0"/>
          <w:numId w:val="23"/>
        </w:numPr>
        <w:spacing w:after="0" w:line="240" w:lineRule="auto"/>
        <w:rPr>
          <w:bCs/>
        </w:rPr>
      </w:pPr>
      <w:r w:rsidRPr="00FD3EBD">
        <w:rPr>
          <w:b/>
          <w:u w:val="single"/>
        </w:rPr>
        <w:t>CODES.BSN</w:t>
      </w:r>
      <w:r w:rsidRPr="00FD3EBD">
        <w:rPr>
          <w:bCs/>
        </w:rPr>
        <w:t xml:space="preserve"> </w:t>
      </w:r>
      <w:r w:rsidR="00096CF2">
        <w:rPr>
          <w:bCs/>
        </w:rPr>
        <w:br/>
      </w:r>
      <w:r w:rsidR="00C04E16">
        <w:rPr>
          <w:bCs/>
        </w:rPr>
        <w:t xml:space="preserve">- </w:t>
      </w:r>
      <w:r w:rsidR="00C04E16" w:rsidRPr="003F4781">
        <w:rPr>
          <w:b/>
        </w:rPr>
        <w:t>BF_FLG</w:t>
      </w:r>
      <w:r w:rsidR="00C04E16">
        <w:rPr>
          <w:bCs/>
        </w:rPr>
        <w:t xml:space="preserve"> (</w:t>
      </w:r>
      <w:proofErr w:type="spellStart"/>
      <w:r w:rsidR="00C04E16">
        <w:rPr>
          <w:bCs/>
        </w:rPr>
        <w:t>baseflo</w:t>
      </w:r>
      <w:proofErr w:type="spellEnd"/>
      <w:r w:rsidR="00C04E16">
        <w:rPr>
          <w:bCs/>
        </w:rPr>
        <w:t xml:space="preserve">) is replaced with </w:t>
      </w:r>
      <w:r w:rsidR="00C04E16" w:rsidRPr="003F4781">
        <w:rPr>
          <w:b/>
        </w:rPr>
        <w:t>LAPSE</w:t>
      </w:r>
      <w:r w:rsidR="00C04E16">
        <w:rPr>
          <w:bCs/>
        </w:rPr>
        <w:t>:</w:t>
      </w:r>
      <w:r w:rsidR="00C04E16">
        <w:rPr>
          <w:bCs/>
        </w:rPr>
        <w:br/>
      </w:r>
      <w:r w:rsidR="00C04E16" w:rsidRPr="00C04E16">
        <w:rPr>
          <w:bCs/>
        </w:rPr>
        <w:t xml:space="preserve">integer :: lapse = 0     !! </w:t>
      </w:r>
      <w:proofErr w:type="spellStart"/>
      <w:r w:rsidR="00C04E16" w:rsidRPr="00C04E16">
        <w:rPr>
          <w:bCs/>
        </w:rPr>
        <w:t>precip</w:t>
      </w:r>
      <w:proofErr w:type="spellEnd"/>
      <w:r w:rsidR="00C04E16" w:rsidRPr="00C04E16">
        <w:rPr>
          <w:bCs/>
        </w:rPr>
        <w:t xml:space="preserve"> and temperature lapse rate control</w:t>
      </w:r>
    </w:p>
    <w:p w14:paraId="4C84E675" w14:textId="5798D0C2" w:rsidR="00C04E16" w:rsidRPr="00C04E16" w:rsidRDefault="00C04E16" w:rsidP="00C04E16">
      <w:pPr>
        <w:pStyle w:val="ListParagraph"/>
        <w:spacing w:after="0" w:line="240" w:lineRule="auto"/>
        <w:ind w:left="1440"/>
        <w:rPr>
          <w:bCs/>
        </w:rPr>
      </w:pPr>
      <w:r w:rsidRPr="00C04E16">
        <w:rPr>
          <w:bCs/>
        </w:rPr>
        <w:t xml:space="preserve">                                </w:t>
      </w:r>
      <w:r>
        <w:rPr>
          <w:bCs/>
        </w:rPr>
        <w:t xml:space="preserve">     </w:t>
      </w:r>
      <w:r w:rsidRPr="00C04E16">
        <w:rPr>
          <w:bCs/>
        </w:rPr>
        <w:t xml:space="preserve"> !!   0 = do not adjust for elevation</w:t>
      </w:r>
    </w:p>
    <w:p w14:paraId="648E6DC6" w14:textId="2CFB77A3" w:rsidR="00C04E16" w:rsidRDefault="00C04E16" w:rsidP="00C04E16">
      <w:pPr>
        <w:spacing w:after="0" w:line="240" w:lineRule="auto"/>
        <w:ind w:left="1080"/>
        <w:rPr>
          <w:bCs/>
        </w:rPr>
      </w:pPr>
      <w:r>
        <w:rPr>
          <w:bCs/>
        </w:rPr>
        <w:t xml:space="preserve">       </w:t>
      </w:r>
      <w:r w:rsidRPr="00C04E16">
        <w:rPr>
          <w:bCs/>
        </w:rPr>
        <w:t xml:space="preserve">                                 </w:t>
      </w:r>
      <w:r w:rsidRPr="00C04E16">
        <w:rPr>
          <w:bCs/>
        </w:rPr>
        <w:t xml:space="preserve">     </w:t>
      </w:r>
      <w:r w:rsidRPr="00C04E16">
        <w:rPr>
          <w:bCs/>
        </w:rPr>
        <w:t>!!   1 = adjust for elevation</w:t>
      </w:r>
    </w:p>
    <w:p w14:paraId="46297E62" w14:textId="60DCA8ED" w:rsidR="00C04E16" w:rsidRDefault="00C04E16" w:rsidP="00C04E16">
      <w:pPr>
        <w:pStyle w:val="ListParagraph"/>
        <w:spacing w:after="0" w:line="240" w:lineRule="auto"/>
        <w:ind w:left="1440"/>
        <w:rPr>
          <w:bCs/>
        </w:rPr>
      </w:pPr>
      <w:r>
        <w:rPr>
          <w:bCs/>
        </w:rPr>
        <w:t xml:space="preserve">-  </w:t>
      </w:r>
      <w:r w:rsidRPr="003F4781">
        <w:rPr>
          <w:b/>
        </w:rPr>
        <w:t>UHYD</w:t>
      </w:r>
      <w:r w:rsidR="003F4781">
        <w:rPr>
          <w:bCs/>
        </w:rPr>
        <w:t xml:space="preserve">  change of option codes: </w:t>
      </w:r>
    </w:p>
    <w:p w14:paraId="59B86F30" w14:textId="77777777" w:rsidR="003F4781" w:rsidRPr="003F4781" w:rsidRDefault="003F4781" w:rsidP="003F4781">
      <w:pPr>
        <w:pStyle w:val="ListParagraph"/>
        <w:spacing w:after="0" w:line="240" w:lineRule="auto"/>
        <w:ind w:left="1440"/>
        <w:rPr>
          <w:bCs/>
        </w:rPr>
      </w:pPr>
      <w:r w:rsidRPr="003F4781">
        <w:rPr>
          <w:bCs/>
        </w:rPr>
        <w:t xml:space="preserve">        integer :: </w:t>
      </w:r>
      <w:proofErr w:type="spellStart"/>
      <w:r w:rsidRPr="003F4781">
        <w:rPr>
          <w:bCs/>
        </w:rPr>
        <w:t>uhyd</w:t>
      </w:r>
      <w:proofErr w:type="spellEnd"/>
      <w:r w:rsidRPr="003F4781">
        <w:rPr>
          <w:bCs/>
        </w:rPr>
        <w:t xml:space="preserve"> = 1      !! Unit hydrograph method: </w:t>
      </w:r>
    </w:p>
    <w:p w14:paraId="138E768E" w14:textId="50FB61E7" w:rsidR="003F4781" w:rsidRPr="003F4781" w:rsidRDefault="003F4781" w:rsidP="003F4781">
      <w:pPr>
        <w:pStyle w:val="ListParagraph"/>
        <w:spacing w:after="0" w:line="240" w:lineRule="auto"/>
        <w:ind w:left="1440"/>
        <w:rPr>
          <w:bCs/>
        </w:rPr>
      </w:pPr>
      <w:r w:rsidRPr="003F4781">
        <w:rPr>
          <w:bCs/>
        </w:rPr>
        <w:t xml:space="preserve">                                 </w:t>
      </w:r>
      <w:r>
        <w:rPr>
          <w:bCs/>
        </w:rPr>
        <w:t xml:space="preserve">              </w:t>
      </w:r>
      <w:r w:rsidRPr="003F4781">
        <w:rPr>
          <w:bCs/>
        </w:rPr>
        <w:t>!!   0 = triangular UH</w:t>
      </w:r>
    </w:p>
    <w:p w14:paraId="1B852413" w14:textId="1BF91DD6" w:rsidR="00C04E16" w:rsidRPr="003F4781" w:rsidRDefault="003F4781" w:rsidP="003F4781">
      <w:pPr>
        <w:pStyle w:val="ListParagraph"/>
        <w:spacing w:after="0" w:line="240" w:lineRule="auto"/>
        <w:ind w:left="1440"/>
        <w:rPr>
          <w:bCs/>
        </w:rPr>
      </w:pPr>
      <w:r w:rsidRPr="003F4781">
        <w:rPr>
          <w:bCs/>
        </w:rPr>
        <w:t xml:space="preserve">                                </w:t>
      </w:r>
      <w:r>
        <w:rPr>
          <w:bCs/>
        </w:rPr>
        <w:t xml:space="preserve">              </w:t>
      </w:r>
      <w:r w:rsidRPr="003F4781">
        <w:rPr>
          <w:bCs/>
        </w:rPr>
        <w:t xml:space="preserve"> !!   1 = gamma function U</w:t>
      </w:r>
      <w:r>
        <w:rPr>
          <w:bCs/>
        </w:rPr>
        <w:t>H</w:t>
      </w:r>
    </w:p>
    <w:p w14:paraId="471630C0" w14:textId="77777777" w:rsidR="00C04E16" w:rsidRPr="00C04E16" w:rsidRDefault="00C04E16" w:rsidP="00C04E16">
      <w:pPr>
        <w:pStyle w:val="ListParagraph"/>
        <w:rPr>
          <w:bCs/>
        </w:rPr>
      </w:pPr>
    </w:p>
    <w:p w14:paraId="76294372" w14:textId="17BBDC5C" w:rsidR="00E51F29" w:rsidRPr="00096CF2" w:rsidRDefault="008128C4" w:rsidP="00096CF2">
      <w:pPr>
        <w:pStyle w:val="ListParagraph"/>
        <w:numPr>
          <w:ilvl w:val="0"/>
          <w:numId w:val="23"/>
        </w:numPr>
        <w:spacing w:after="0" w:line="240" w:lineRule="auto"/>
        <w:rPr>
          <w:bCs/>
        </w:rPr>
      </w:pPr>
      <w:r w:rsidRPr="00096CF2">
        <w:rPr>
          <w:bCs/>
        </w:rPr>
        <w:t xml:space="preserve"> </w:t>
      </w:r>
      <w:r w:rsidR="00803701" w:rsidRPr="00096CF2">
        <w:rPr>
          <w:bCs/>
        </w:rPr>
        <w:t>The l</w:t>
      </w:r>
      <w:r w:rsidRPr="00096CF2">
        <w:rPr>
          <w:bCs/>
        </w:rPr>
        <w:t>ast column</w:t>
      </w:r>
      <w:r w:rsidR="00623826">
        <w:rPr>
          <w:bCs/>
        </w:rPr>
        <w:t xml:space="preserve"> </w:t>
      </w:r>
      <w:r w:rsidR="0020318B">
        <w:rPr>
          <w:bCs/>
        </w:rPr>
        <w:t>in</w:t>
      </w:r>
      <w:r w:rsidR="00623826">
        <w:rPr>
          <w:bCs/>
        </w:rPr>
        <w:t xml:space="preserve"> </w:t>
      </w:r>
      <w:proofErr w:type="spellStart"/>
      <w:r w:rsidR="00623826" w:rsidRPr="00623826">
        <w:rPr>
          <w:b/>
        </w:rPr>
        <w:t>codes.bsn</w:t>
      </w:r>
      <w:proofErr w:type="spellEnd"/>
      <w:r w:rsidR="00623826">
        <w:rPr>
          <w:bCs/>
        </w:rPr>
        <w:t xml:space="preserve"> </w:t>
      </w:r>
      <w:r w:rsidRPr="00096CF2">
        <w:rPr>
          <w:bCs/>
        </w:rPr>
        <w:t xml:space="preserve">named </w:t>
      </w:r>
      <w:r w:rsidRPr="003F4781">
        <w:rPr>
          <w:b/>
        </w:rPr>
        <w:t>HEADWATER</w:t>
      </w:r>
      <w:r w:rsidRPr="00096CF2">
        <w:rPr>
          <w:bCs/>
        </w:rPr>
        <w:t xml:space="preserve"> is now </w:t>
      </w:r>
      <w:r w:rsidR="00803701" w:rsidRPr="003F4781">
        <w:rPr>
          <w:b/>
        </w:rPr>
        <w:t>I_FPWET</w:t>
      </w:r>
      <w:r w:rsidR="00803701" w:rsidRPr="00096CF2">
        <w:rPr>
          <w:bCs/>
        </w:rPr>
        <w:t>.  I_FPWET is the code for the new flood</w:t>
      </w:r>
      <w:r w:rsidR="006D0162" w:rsidRPr="00096CF2">
        <w:rPr>
          <w:bCs/>
        </w:rPr>
        <w:t xml:space="preserve"> routing</w:t>
      </w:r>
      <w:r w:rsidR="00803701" w:rsidRPr="00096CF2">
        <w:rPr>
          <w:bCs/>
        </w:rPr>
        <w:t xml:space="preserve"> model that is </w:t>
      </w:r>
      <w:r w:rsidR="00623826">
        <w:rPr>
          <w:bCs/>
        </w:rPr>
        <w:t xml:space="preserve">a work </w:t>
      </w:r>
      <w:r w:rsidR="00803701" w:rsidRPr="00096CF2">
        <w:rPr>
          <w:bCs/>
        </w:rPr>
        <w:t xml:space="preserve">in progress;  </w:t>
      </w:r>
      <w:r w:rsidRPr="00096CF2">
        <w:rPr>
          <w:bCs/>
        </w:rPr>
        <w:br/>
        <w:t>where</w:t>
      </w:r>
      <w:r w:rsidR="00E51F29" w:rsidRPr="00096CF2">
        <w:rPr>
          <w:bCs/>
        </w:rPr>
        <w:t>:</w:t>
      </w:r>
    </w:p>
    <w:p w14:paraId="7642CD85" w14:textId="498AD331" w:rsidR="008128C4" w:rsidRDefault="00623826" w:rsidP="00E51F29">
      <w:pPr>
        <w:spacing w:after="0" w:line="240" w:lineRule="auto"/>
        <w:ind w:left="1440"/>
        <w:rPr>
          <w:bCs/>
        </w:rPr>
      </w:pPr>
      <w:r>
        <w:rPr>
          <w:bCs/>
        </w:rPr>
        <w:t xml:space="preserve">                   </w:t>
      </w:r>
      <w:r w:rsidR="008128C4">
        <w:rPr>
          <w:bCs/>
        </w:rPr>
        <w:t xml:space="preserve">I_FPWET == 0 calls SD_CHANNEL_CONTROL; </w:t>
      </w:r>
      <w:r w:rsidR="008128C4">
        <w:rPr>
          <w:bCs/>
        </w:rPr>
        <w:br/>
      </w:r>
      <w:r w:rsidR="00E51F29">
        <w:rPr>
          <w:bCs/>
        </w:rPr>
        <w:t xml:space="preserve">                </w:t>
      </w:r>
      <w:r>
        <w:rPr>
          <w:bCs/>
        </w:rPr>
        <w:t xml:space="preserve">                   </w:t>
      </w:r>
      <w:r w:rsidR="00E51F29">
        <w:rPr>
          <w:bCs/>
        </w:rPr>
        <w:t xml:space="preserve"> == </w:t>
      </w:r>
      <w:r w:rsidR="008128C4">
        <w:rPr>
          <w:bCs/>
        </w:rPr>
        <w:t>1</w:t>
      </w:r>
      <w:r w:rsidR="00E51F29">
        <w:rPr>
          <w:bCs/>
        </w:rPr>
        <w:t xml:space="preserve"> </w:t>
      </w:r>
      <w:r w:rsidR="008128C4">
        <w:rPr>
          <w:bCs/>
        </w:rPr>
        <w:t>calls SD_CHANNEL_CONTROL2</w:t>
      </w:r>
      <w:r w:rsidR="00FD3EBD">
        <w:rPr>
          <w:bCs/>
        </w:rPr>
        <w:t>;</w:t>
      </w:r>
      <w:r w:rsidR="00803701">
        <w:rPr>
          <w:bCs/>
        </w:rPr>
        <w:t xml:space="preserve">  </w:t>
      </w:r>
    </w:p>
    <w:p w14:paraId="6C242B83" w14:textId="1C68ED3F" w:rsidR="00803701" w:rsidRDefault="00623826" w:rsidP="00FD3EBD">
      <w:pPr>
        <w:spacing w:after="0" w:line="240" w:lineRule="auto"/>
        <w:ind w:left="720" w:firstLine="720"/>
        <w:rPr>
          <w:bCs/>
        </w:rPr>
      </w:pPr>
      <w:r>
        <w:rPr>
          <w:bCs/>
        </w:rPr>
        <w:t xml:space="preserve">                    </w:t>
      </w:r>
      <w:r w:rsidR="00803701">
        <w:rPr>
          <w:bCs/>
        </w:rPr>
        <w:t>Default == 0;</w:t>
      </w:r>
    </w:p>
    <w:p w14:paraId="3F3C1B3B" w14:textId="77777777" w:rsidR="00860709" w:rsidRDefault="00860709" w:rsidP="00FD3EBD">
      <w:pPr>
        <w:spacing w:after="0" w:line="240" w:lineRule="auto"/>
        <w:ind w:left="720" w:firstLine="720"/>
        <w:rPr>
          <w:bCs/>
        </w:rPr>
      </w:pPr>
    </w:p>
    <w:p w14:paraId="22C26739" w14:textId="620CE71D" w:rsidR="00860709" w:rsidRPr="00B66894" w:rsidRDefault="00860709" w:rsidP="00860709">
      <w:pPr>
        <w:pStyle w:val="ListParagraph"/>
        <w:numPr>
          <w:ilvl w:val="0"/>
          <w:numId w:val="23"/>
        </w:numPr>
        <w:spacing w:after="0" w:line="240" w:lineRule="auto"/>
        <w:rPr>
          <w:b/>
        </w:rPr>
      </w:pPr>
      <w:r w:rsidRPr="00860709">
        <w:rPr>
          <w:b/>
        </w:rPr>
        <w:t>NUTRIENTS.SOL</w:t>
      </w:r>
      <w:r w:rsidR="00B66894">
        <w:rPr>
          <w:b/>
        </w:rPr>
        <w:t xml:space="preserve"> – </w:t>
      </w:r>
      <w:r w:rsidR="00B66894" w:rsidRPr="00B66894">
        <w:rPr>
          <w:bCs/>
        </w:rPr>
        <w:t>Descriptions for the new variables included in the code type</w:t>
      </w:r>
      <w:r w:rsidR="00B66894">
        <w:rPr>
          <w:bCs/>
        </w:rPr>
        <w:t xml:space="preserve">; </w:t>
      </w:r>
      <w:r w:rsidR="00B66894" w:rsidRPr="00B66894">
        <w:rPr>
          <w:b/>
        </w:rPr>
        <w:t xml:space="preserve">BOLDED </w:t>
      </w:r>
      <w:r w:rsidR="00B66894">
        <w:rPr>
          <w:bCs/>
        </w:rPr>
        <w:t>are new variables; updated in data directories;</w:t>
      </w:r>
    </w:p>
    <w:p w14:paraId="47EA6E0E" w14:textId="77777777" w:rsidR="00B66894" w:rsidRPr="00B66894" w:rsidRDefault="00B66894" w:rsidP="00B66894">
      <w:pPr>
        <w:spacing w:after="0" w:line="240" w:lineRule="auto"/>
        <w:ind w:left="1080"/>
        <w:rPr>
          <w:b/>
        </w:rPr>
      </w:pPr>
    </w:p>
    <w:p w14:paraId="66ABE878" w14:textId="77777777" w:rsidR="00B66894" w:rsidRPr="00B66894" w:rsidRDefault="00B66894" w:rsidP="00B66894">
      <w:pPr>
        <w:spacing w:after="0" w:line="240" w:lineRule="auto"/>
        <w:ind w:left="1080"/>
        <w:rPr>
          <w:b/>
        </w:rPr>
      </w:pPr>
      <w:r w:rsidRPr="00B66894">
        <w:rPr>
          <w:b/>
        </w:rPr>
        <w:t xml:space="preserve">        character(</w:t>
      </w:r>
      <w:proofErr w:type="spellStart"/>
      <w:r w:rsidRPr="00B66894">
        <w:rPr>
          <w:b/>
        </w:rPr>
        <w:t>len</w:t>
      </w:r>
      <w:proofErr w:type="spellEnd"/>
      <w:r w:rsidRPr="00B66894">
        <w:rPr>
          <w:b/>
        </w:rPr>
        <w:t>=16) :: name = "default"</w:t>
      </w:r>
    </w:p>
    <w:p w14:paraId="6C023E19" w14:textId="249CDF74" w:rsidR="00B66894" w:rsidRPr="00B66894" w:rsidRDefault="00B66894" w:rsidP="00B66894">
      <w:pPr>
        <w:spacing w:after="0" w:line="240" w:lineRule="auto"/>
        <w:ind w:left="1080"/>
        <w:rPr>
          <w:bCs/>
        </w:rPr>
      </w:pPr>
      <w:r w:rsidRPr="00B66894">
        <w:rPr>
          <w:b/>
        </w:rPr>
        <w:t xml:space="preserve">        </w:t>
      </w:r>
      <w:r w:rsidRPr="00B66894">
        <w:rPr>
          <w:bCs/>
        </w:rPr>
        <w:t xml:space="preserve">real :: </w:t>
      </w:r>
      <w:proofErr w:type="spellStart"/>
      <w:r w:rsidRPr="00B66894">
        <w:rPr>
          <w:bCs/>
        </w:rPr>
        <w:t>exp_co</w:t>
      </w:r>
      <w:proofErr w:type="spellEnd"/>
      <w:r w:rsidRPr="00B66894">
        <w:rPr>
          <w:bCs/>
        </w:rPr>
        <w:t xml:space="preserve"> = .001         !</w:t>
      </w:r>
      <w:r w:rsidRPr="00B66894">
        <w:rPr>
          <w:bCs/>
        </w:rPr>
        <w:t xml:space="preserve">             </w:t>
      </w:r>
      <w:r w:rsidRPr="00B66894">
        <w:rPr>
          <w:bCs/>
        </w:rPr>
        <w:t>|depth coefficient to adjust concentrations for depth</w:t>
      </w:r>
    </w:p>
    <w:p w14:paraId="2D15449D" w14:textId="0BF770A5" w:rsidR="00B66894" w:rsidRPr="00B66894" w:rsidRDefault="00B66894" w:rsidP="00B66894">
      <w:pPr>
        <w:spacing w:after="0" w:line="240" w:lineRule="auto"/>
        <w:ind w:left="1080"/>
        <w:rPr>
          <w:b/>
        </w:rPr>
      </w:pPr>
      <w:r w:rsidRPr="00B66894">
        <w:rPr>
          <w:b/>
        </w:rPr>
        <w:t xml:space="preserve">        real :: </w:t>
      </w:r>
      <w:proofErr w:type="spellStart"/>
      <w:r w:rsidRPr="00B66894">
        <w:rPr>
          <w:b/>
        </w:rPr>
        <w:t>lab_p</w:t>
      </w:r>
      <w:proofErr w:type="spellEnd"/>
      <w:r w:rsidRPr="00B66894">
        <w:rPr>
          <w:b/>
        </w:rPr>
        <w:t xml:space="preserve"> = 5.            </w:t>
      </w:r>
      <w:r>
        <w:rPr>
          <w:b/>
        </w:rPr>
        <w:t xml:space="preserve">    </w:t>
      </w:r>
      <w:r w:rsidRPr="00B66894">
        <w:rPr>
          <w:b/>
        </w:rPr>
        <w:t>!ppm     |labile P in soil surface</w:t>
      </w:r>
    </w:p>
    <w:p w14:paraId="23F5F482" w14:textId="1F9B864E" w:rsidR="00B66894" w:rsidRPr="00B66894" w:rsidRDefault="00B66894" w:rsidP="00B66894">
      <w:pPr>
        <w:spacing w:after="0" w:line="240" w:lineRule="auto"/>
        <w:ind w:left="1080"/>
        <w:rPr>
          <w:b/>
        </w:rPr>
      </w:pPr>
      <w:r w:rsidRPr="00B66894">
        <w:rPr>
          <w:b/>
        </w:rPr>
        <w:t xml:space="preserve">        real :: nitrate = 7.          </w:t>
      </w:r>
      <w:r>
        <w:rPr>
          <w:b/>
        </w:rPr>
        <w:t xml:space="preserve">    </w:t>
      </w:r>
      <w:r w:rsidRPr="00B66894">
        <w:rPr>
          <w:b/>
        </w:rPr>
        <w:t>!ppm     |nitrate N in soil surface</w:t>
      </w:r>
    </w:p>
    <w:p w14:paraId="2DB1DEEB" w14:textId="6298A209" w:rsidR="00B66894" w:rsidRPr="00B66894" w:rsidRDefault="00B66894" w:rsidP="00B66894">
      <w:pPr>
        <w:spacing w:after="0" w:line="240" w:lineRule="auto"/>
        <w:ind w:left="1080"/>
        <w:rPr>
          <w:b/>
        </w:rPr>
      </w:pPr>
      <w:r w:rsidRPr="00B66894">
        <w:rPr>
          <w:b/>
        </w:rPr>
        <w:t xml:space="preserve">        real :: </w:t>
      </w:r>
      <w:proofErr w:type="spellStart"/>
      <w:r w:rsidRPr="00B66894">
        <w:rPr>
          <w:b/>
        </w:rPr>
        <w:t>fr_hum_act</w:t>
      </w:r>
      <w:proofErr w:type="spellEnd"/>
      <w:r w:rsidRPr="00B66894">
        <w:rPr>
          <w:b/>
        </w:rPr>
        <w:t xml:space="preserve"> = .02   !0-1     </w:t>
      </w:r>
      <w:r>
        <w:rPr>
          <w:b/>
        </w:rPr>
        <w:t xml:space="preserve">  </w:t>
      </w:r>
      <w:r w:rsidRPr="00B66894">
        <w:rPr>
          <w:b/>
        </w:rPr>
        <w:t>|fraction of soil humus that is active</w:t>
      </w:r>
    </w:p>
    <w:p w14:paraId="1BC19FFC" w14:textId="06A4FA0D" w:rsidR="00B66894" w:rsidRPr="00B66894" w:rsidRDefault="00B66894" w:rsidP="00B66894">
      <w:pPr>
        <w:spacing w:after="0" w:line="240" w:lineRule="auto"/>
        <w:ind w:left="1080"/>
        <w:rPr>
          <w:b/>
        </w:rPr>
      </w:pPr>
      <w:r w:rsidRPr="00B66894">
        <w:rPr>
          <w:b/>
        </w:rPr>
        <w:t xml:space="preserve">        real :: </w:t>
      </w:r>
      <w:proofErr w:type="spellStart"/>
      <w:r w:rsidRPr="00B66894">
        <w:rPr>
          <w:b/>
        </w:rPr>
        <w:t>hum_c_n</w:t>
      </w:r>
      <w:proofErr w:type="spellEnd"/>
      <w:r w:rsidRPr="00B66894">
        <w:rPr>
          <w:b/>
        </w:rPr>
        <w:t xml:space="preserve"> = 10.        !0-1     </w:t>
      </w:r>
      <w:r>
        <w:rPr>
          <w:b/>
        </w:rPr>
        <w:t xml:space="preserve">  </w:t>
      </w:r>
      <w:r w:rsidRPr="00B66894">
        <w:rPr>
          <w:b/>
        </w:rPr>
        <w:t>|humus C:N ratio</w:t>
      </w:r>
    </w:p>
    <w:p w14:paraId="6E234C61" w14:textId="249E1FCA" w:rsidR="00B66894" w:rsidRPr="00B66894" w:rsidRDefault="00B66894" w:rsidP="00B66894">
      <w:pPr>
        <w:spacing w:after="0" w:line="240" w:lineRule="auto"/>
        <w:ind w:left="1080"/>
        <w:rPr>
          <w:b/>
        </w:rPr>
      </w:pPr>
      <w:r w:rsidRPr="00B66894">
        <w:rPr>
          <w:b/>
        </w:rPr>
        <w:t xml:space="preserve">        real :: </w:t>
      </w:r>
      <w:proofErr w:type="spellStart"/>
      <w:r w:rsidRPr="00B66894">
        <w:rPr>
          <w:b/>
        </w:rPr>
        <w:t>hum_c_p</w:t>
      </w:r>
      <w:proofErr w:type="spellEnd"/>
      <w:r w:rsidRPr="00B66894">
        <w:rPr>
          <w:b/>
        </w:rPr>
        <w:t xml:space="preserve"> = 80.        !0-1     </w:t>
      </w:r>
      <w:r>
        <w:rPr>
          <w:b/>
        </w:rPr>
        <w:t xml:space="preserve">  </w:t>
      </w:r>
      <w:r w:rsidRPr="00B66894">
        <w:rPr>
          <w:b/>
        </w:rPr>
        <w:t>|humus C:P ratio</w:t>
      </w:r>
    </w:p>
    <w:p w14:paraId="5B360A2A" w14:textId="3E51EA1E" w:rsidR="00B66894" w:rsidRPr="00B66894" w:rsidRDefault="00B66894" w:rsidP="00B66894">
      <w:pPr>
        <w:spacing w:after="0" w:line="240" w:lineRule="auto"/>
        <w:ind w:left="1080"/>
      </w:pPr>
      <w:r w:rsidRPr="00B66894">
        <w:rPr>
          <w:b/>
        </w:rPr>
        <w:t xml:space="preserve">        </w:t>
      </w:r>
      <w:r w:rsidRPr="00B66894">
        <w:t xml:space="preserve">real :: </w:t>
      </w:r>
      <w:proofErr w:type="spellStart"/>
      <w:r w:rsidRPr="00B66894">
        <w:t>inorgp</w:t>
      </w:r>
      <w:proofErr w:type="spellEnd"/>
      <w:r w:rsidRPr="00B66894">
        <w:t xml:space="preserve"> = 3.5          </w:t>
      </w:r>
      <w:r w:rsidRPr="00B66894">
        <w:t xml:space="preserve">   </w:t>
      </w:r>
      <w:r w:rsidRPr="00B66894">
        <w:t>!ppm     |inorganic P in soil surface - not currently used</w:t>
      </w:r>
    </w:p>
    <w:p w14:paraId="4330E0DF" w14:textId="7FA4ACD5" w:rsidR="00B66894" w:rsidRPr="00B66894" w:rsidRDefault="00B66894" w:rsidP="00B66894">
      <w:pPr>
        <w:spacing w:after="0" w:line="240" w:lineRule="auto"/>
        <w:ind w:left="1080"/>
        <w:rPr>
          <w:bCs/>
        </w:rPr>
      </w:pPr>
      <w:r w:rsidRPr="00B66894">
        <w:rPr>
          <w:bCs/>
        </w:rPr>
        <w:t xml:space="preserve">        real :: </w:t>
      </w:r>
      <w:proofErr w:type="spellStart"/>
      <w:r w:rsidRPr="00B66894">
        <w:rPr>
          <w:bCs/>
        </w:rPr>
        <w:t>watersol_p</w:t>
      </w:r>
      <w:proofErr w:type="spellEnd"/>
      <w:r w:rsidRPr="00B66894">
        <w:rPr>
          <w:bCs/>
        </w:rPr>
        <w:t xml:space="preserve"> = .15    !ppm     |water soluble P in soil surface - not currently used  </w:t>
      </w:r>
    </w:p>
    <w:p w14:paraId="452FAF44" w14:textId="42C62616" w:rsidR="00B66894" w:rsidRPr="00B66894" w:rsidRDefault="00B66894" w:rsidP="00B66894">
      <w:pPr>
        <w:spacing w:after="0" w:line="240" w:lineRule="auto"/>
        <w:ind w:left="1080"/>
        <w:rPr>
          <w:bCs/>
        </w:rPr>
      </w:pPr>
      <w:r w:rsidRPr="00B66894">
        <w:rPr>
          <w:bCs/>
        </w:rPr>
        <w:t xml:space="preserve">        real :: h3a_p = .25           </w:t>
      </w:r>
      <w:r w:rsidRPr="00B66894">
        <w:rPr>
          <w:bCs/>
        </w:rPr>
        <w:t xml:space="preserve">  </w:t>
      </w:r>
      <w:r w:rsidRPr="00B66894">
        <w:rPr>
          <w:bCs/>
        </w:rPr>
        <w:t>!ppm     |h3a P in soil surface - not currently used</w:t>
      </w:r>
    </w:p>
    <w:p w14:paraId="51639EE4" w14:textId="46AFEBBD" w:rsidR="00B66894" w:rsidRPr="00B66894" w:rsidRDefault="00B66894" w:rsidP="00B66894">
      <w:pPr>
        <w:spacing w:after="0" w:line="240" w:lineRule="auto"/>
        <w:ind w:left="1080"/>
        <w:rPr>
          <w:bCs/>
        </w:rPr>
      </w:pPr>
      <w:r w:rsidRPr="00B66894">
        <w:rPr>
          <w:bCs/>
        </w:rPr>
        <w:t xml:space="preserve">        real :: </w:t>
      </w:r>
      <w:proofErr w:type="spellStart"/>
      <w:r w:rsidRPr="00B66894">
        <w:rPr>
          <w:bCs/>
        </w:rPr>
        <w:t>mehlich_p</w:t>
      </w:r>
      <w:proofErr w:type="spellEnd"/>
      <w:r w:rsidRPr="00B66894">
        <w:rPr>
          <w:bCs/>
        </w:rPr>
        <w:t xml:space="preserve"> = 1.2      !ppm     |</w:t>
      </w:r>
      <w:proofErr w:type="spellStart"/>
      <w:r w:rsidRPr="00B66894">
        <w:rPr>
          <w:bCs/>
        </w:rPr>
        <w:t>Mehlich</w:t>
      </w:r>
      <w:proofErr w:type="spellEnd"/>
      <w:r w:rsidRPr="00B66894">
        <w:rPr>
          <w:bCs/>
        </w:rPr>
        <w:t xml:space="preserve"> P in soil surface - not currently used</w:t>
      </w:r>
    </w:p>
    <w:p w14:paraId="75D36CD6" w14:textId="7C12E805" w:rsidR="00B66894" w:rsidRPr="00B66894" w:rsidRDefault="00B66894" w:rsidP="00B66894">
      <w:pPr>
        <w:spacing w:after="0" w:line="240" w:lineRule="auto"/>
        <w:ind w:left="1080"/>
        <w:rPr>
          <w:bCs/>
        </w:rPr>
      </w:pPr>
      <w:r w:rsidRPr="00B66894">
        <w:rPr>
          <w:bCs/>
        </w:rPr>
        <w:t xml:space="preserve">        real :: </w:t>
      </w:r>
      <w:proofErr w:type="spellStart"/>
      <w:r w:rsidRPr="00B66894">
        <w:rPr>
          <w:bCs/>
        </w:rPr>
        <w:t>bray_strong_p</w:t>
      </w:r>
      <w:proofErr w:type="spellEnd"/>
      <w:r w:rsidRPr="00B66894">
        <w:rPr>
          <w:bCs/>
        </w:rPr>
        <w:t xml:space="preserve"> = .85   !ppm   |Bray P in soil surface - not currently used</w:t>
      </w:r>
    </w:p>
    <w:p w14:paraId="7AAF3101" w14:textId="77777777" w:rsidR="00D85D22" w:rsidRDefault="00D85D22" w:rsidP="00D85D22">
      <w:pPr>
        <w:pStyle w:val="ListParagraph"/>
        <w:spacing w:after="0" w:line="240" w:lineRule="auto"/>
        <w:ind w:left="1440"/>
        <w:rPr>
          <w:bCs/>
        </w:rPr>
      </w:pPr>
    </w:p>
    <w:p w14:paraId="58300CB8" w14:textId="1D017DBB" w:rsidR="00CA5EF3" w:rsidRDefault="00CA5EF3" w:rsidP="00664C1B">
      <w:pPr>
        <w:spacing w:after="0" w:line="240" w:lineRule="auto"/>
        <w:rPr>
          <w:b/>
        </w:rPr>
      </w:pPr>
    </w:p>
    <w:p w14:paraId="5D412D46" w14:textId="2872B511" w:rsidR="0020318B" w:rsidRDefault="0020318B" w:rsidP="00664C1B">
      <w:pPr>
        <w:spacing w:after="0" w:line="240" w:lineRule="auto"/>
        <w:rPr>
          <w:b/>
        </w:rPr>
      </w:pPr>
    </w:p>
    <w:p w14:paraId="53991076" w14:textId="77777777" w:rsidR="0020318B" w:rsidRDefault="0020318B" w:rsidP="00664C1B">
      <w:pPr>
        <w:spacing w:after="0" w:line="240" w:lineRule="auto"/>
        <w:rPr>
          <w:b/>
        </w:rPr>
      </w:pPr>
    </w:p>
    <w:p w14:paraId="6A5D3911" w14:textId="48DAF849" w:rsidR="00DB177A" w:rsidRPr="00623826" w:rsidRDefault="00DB177A" w:rsidP="00623826">
      <w:pPr>
        <w:pStyle w:val="ListParagraph"/>
        <w:numPr>
          <w:ilvl w:val="0"/>
          <w:numId w:val="28"/>
        </w:numPr>
        <w:spacing w:after="0" w:line="240" w:lineRule="auto"/>
        <w:rPr>
          <w:b/>
          <w:color w:val="FF0000"/>
        </w:rPr>
      </w:pPr>
      <w:r w:rsidRPr="00623826">
        <w:rPr>
          <w:b/>
        </w:rPr>
        <w:lastRenderedPageBreak/>
        <w:t>PARAMETERS.BSN</w:t>
      </w:r>
      <w:r w:rsidRPr="00623826">
        <w:rPr>
          <w:bCs/>
        </w:rPr>
        <w:t xml:space="preserve"> </w:t>
      </w:r>
      <w:r w:rsidR="00236BF9" w:rsidRPr="00623826">
        <w:rPr>
          <w:bCs/>
        </w:rPr>
        <w:t xml:space="preserve"> variables changed;  </w:t>
      </w:r>
    </w:p>
    <w:p w14:paraId="52A04B6B" w14:textId="77777777" w:rsidR="00236BF9" w:rsidRPr="00664C1B" w:rsidRDefault="00236BF9" w:rsidP="00664C1B">
      <w:pPr>
        <w:spacing w:after="0" w:line="240" w:lineRule="auto"/>
        <w:rPr>
          <w:bCs/>
        </w:rPr>
      </w:pPr>
    </w:p>
    <w:p w14:paraId="49A378F3" w14:textId="033172F3" w:rsidR="00DB177A" w:rsidRDefault="00DB177A" w:rsidP="00DB177A">
      <w:pPr>
        <w:spacing w:after="0" w:line="240" w:lineRule="auto"/>
        <w:rPr>
          <w:bCs/>
        </w:rPr>
      </w:pPr>
      <w:r w:rsidRPr="00DB177A">
        <w:rPr>
          <w:bCs/>
        </w:rPr>
        <w:t xml:space="preserve">real :: </w:t>
      </w:r>
      <w:proofErr w:type="spellStart"/>
      <w:r w:rsidRPr="00DB177A">
        <w:rPr>
          <w:bCs/>
        </w:rPr>
        <w:t>plaps</w:t>
      </w:r>
      <w:proofErr w:type="spellEnd"/>
      <w:r w:rsidRPr="00DB177A">
        <w:rPr>
          <w:bCs/>
        </w:rPr>
        <w:t xml:space="preserve"> = 0.          !! mm/km        |precipitation lapse rate: mm per km of elevation difference</w:t>
      </w:r>
      <w:r w:rsidR="00236BF9">
        <w:rPr>
          <w:bCs/>
        </w:rPr>
        <w:t xml:space="preserve"> </w:t>
      </w:r>
      <w:r w:rsidR="00236BF9" w:rsidRPr="00236BF9">
        <w:rPr>
          <w:b/>
        </w:rPr>
        <w:t>(formerly OPENVAR2)</w:t>
      </w:r>
      <w:r w:rsidR="00DE12FA">
        <w:rPr>
          <w:b/>
        </w:rPr>
        <w:t xml:space="preserve"> (range = -25.0 to 25.0)</w:t>
      </w:r>
    </w:p>
    <w:p w14:paraId="3C489218" w14:textId="5B763862" w:rsidR="00DB177A" w:rsidRDefault="00DB177A" w:rsidP="00DB177A">
      <w:pPr>
        <w:spacing w:after="0" w:line="240" w:lineRule="auto"/>
        <w:rPr>
          <w:bCs/>
        </w:rPr>
      </w:pPr>
      <w:r w:rsidRPr="00DB177A">
        <w:rPr>
          <w:bCs/>
        </w:rPr>
        <w:t xml:space="preserve">real :: </w:t>
      </w:r>
      <w:proofErr w:type="spellStart"/>
      <w:r w:rsidRPr="00DB177A">
        <w:rPr>
          <w:bCs/>
        </w:rPr>
        <w:t>tlaps</w:t>
      </w:r>
      <w:proofErr w:type="spellEnd"/>
      <w:r w:rsidRPr="00DB177A">
        <w:rPr>
          <w:bCs/>
        </w:rPr>
        <w:t xml:space="preserve"> = 0.0         !! deg C/km     |temperature lapse rate: deg C per km of elevation difference</w:t>
      </w:r>
      <w:r w:rsidR="00236BF9">
        <w:rPr>
          <w:bCs/>
        </w:rPr>
        <w:t xml:space="preserve"> </w:t>
      </w:r>
      <w:r w:rsidR="00236BF9" w:rsidRPr="00236BF9">
        <w:rPr>
          <w:b/>
        </w:rPr>
        <w:t>(formerly N</w:t>
      </w:r>
      <w:r w:rsidR="00236BF9">
        <w:rPr>
          <w:b/>
        </w:rPr>
        <w:t>_</w:t>
      </w:r>
      <w:r w:rsidR="00236BF9" w:rsidRPr="00236BF9">
        <w:rPr>
          <w:b/>
        </w:rPr>
        <w:t>FIX)</w:t>
      </w:r>
      <w:r w:rsidR="00DE12FA">
        <w:rPr>
          <w:b/>
        </w:rPr>
        <w:t xml:space="preserve"> (range = 3.0 – 8.0)</w:t>
      </w:r>
    </w:p>
    <w:p w14:paraId="674774E1" w14:textId="77777777" w:rsidR="00DC3DF3" w:rsidRDefault="00DC3DF3" w:rsidP="00DB177A">
      <w:pPr>
        <w:spacing w:after="0" w:line="240" w:lineRule="auto"/>
        <w:rPr>
          <w:bCs/>
        </w:rPr>
      </w:pPr>
    </w:p>
    <w:p w14:paraId="26D05C6D" w14:textId="23DC5681" w:rsidR="003825F0" w:rsidRDefault="003825F0" w:rsidP="003825F0">
      <w:pPr>
        <w:spacing w:after="0" w:line="240" w:lineRule="auto"/>
        <w:rPr>
          <w:bCs/>
        </w:rPr>
      </w:pPr>
      <w:r w:rsidRPr="003825F0">
        <w:rPr>
          <w:bCs/>
        </w:rPr>
        <w:t xml:space="preserve">real :: </w:t>
      </w:r>
      <w:proofErr w:type="spellStart"/>
      <w:r w:rsidRPr="003825F0">
        <w:rPr>
          <w:bCs/>
        </w:rPr>
        <w:t>petco_pmpt</w:t>
      </w:r>
      <w:proofErr w:type="spellEnd"/>
      <w:r w:rsidRPr="003825F0">
        <w:rPr>
          <w:bCs/>
        </w:rPr>
        <w:t xml:space="preserve"> = 1.0    !! PET adjustment (%) for Penman-</w:t>
      </w:r>
      <w:proofErr w:type="spellStart"/>
      <w:r w:rsidRPr="003825F0">
        <w:rPr>
          <w:bCs/>
        </w:rPr>
        <w:t>Montieth</w:t>
      </w:r>
      <w:proofErr w:type="spellEnd"/>
      <w:r w:rsidRPr="003825F0">
        <w:rPr>
          <w:bCs/>
        </w:rPr>
        <w:t xml:space="preserve"> and </w:t>
      </w:r>
      <w:r w:rsidR="00DE12FA" w:rsidRPr="003825F0">
        <w:rPr>
          <w:bCs/>
        </w:rPr>
        <w:t>Priestley</w:t>
      </w:r>
      <w:r w:rsidRPr="003825F0">
        <w:rPr>
          <w:bCs/>
        </w:rPr>
        <w:t>-Taylor methods</w:t>
      </w:r>
      <w:r w:rsidR="00236BF9">
        <w:rPr>
          <w:bCs/>
        </w:rPr>
        <w:t xml:space="preserve"> </w:t>
      </w:r>
      <w:r w:rsidR="00236BF9" w:rsidRPr="003808EB">
        <w:rPr>
          <w:b/>
        </w:rPr>
        <w:t>(formerly RES_SETLR_CO)</w:t>
      </w:r>
    </w:p>
    <w:p w14:paraId="58B1E5AB" w14:textId="77777777" w:rsidR="00830497" w:rsidRPr="003825F0" w:rsidRDefault="00830497" w:rsidP="003825F0">
      <w:pPr>
        <w:spacing w:after="0" w:line="240" w:lineRule="auto"/>
        <w:rPr>
          <w:bCs/>
        </w:rPr>
      </w:pPr>
    </w:p>
    <w:p w14:paraId="3D28DF99" w14:textId="6D96DB88" w:rsidR="003825F0" w:rsidRPr="003825F0" w:rsidRDefault="003825F0" w:rsidP="003825F0">
      <w:pPr>
        <w:spacing w:after="0" w:line="240" w:lineRule="auto"/>
        <w:rPr>
          <w:bCs/>
        </w:rPr>
      </w:pPr>
      <w:r w:rsidRPr="003825F0">
        <w:rPr>
          <w:bCs/>
        </w:rPr>
        <w:t xml:space="preserve">integer :: </w:t>
      </w:r>
      <w:proofErr w:type="spellStart"/>
      <w:r w:rsidRPr="003825F0">
        <w:rPr>
          <w:bCs/>
        </w:rPr>
        <w:t>day_lag_mx</w:t>
      </w:r>
      <w:proofErr w:type="spellEnd"/>
      <w:r w:rsidRPr="003825F0">
        <w:rPr>
          <w:bCs/>
        </w:rPr>
        <w:t xml:space="preserve"> = 0.  !! max days to lag hydrographs for </w:t>
      </w:r>
      <w:proofErr w:type="spellStart"/>
      <w:r w:rsidRPr="003825F0">
        <w:rPr>
          <w:bCs/>
        </w:rPr>
        <w:t>hru</w:t>
      </w:r>
      <w:proofErr w:type="spellEnd"/>
      <w:r w:rsidRPr="003825F0">
        <w:rPr>
          <w:bCs/>
        </w:rPr>
        <w:t xml:space="preserve">, </w:t>
      </w:r>
      <w:proofErr w:type="spellStart"/>
      <w:r w:rsidRPr="003825F0">
        <w:rPr>
          <w:bCs/>
        </w:rPr>
        <w:t>ru</w:t>
      </w:r>
      <w:proofErr w:type="spellEnd"/>
      <w:r w:rsidRPr="003825F0">
        <w:rPr>
          <w:bCs/>
        </w:rPr>
        <w:t xml:space="preserve"> and channels</w:t>
      </w:r>
    </w:p>
    <w:p w14:paraId="76CFD77D" w14:textId="10227929" w:rsidR="003825F0" w:rsidRDefault="003825F0" w:rsidP="003825F0">
      <w:pPr>
        <w:pStyle w:val="ListParagraph"/>
        <w:spacing w:after="0" w:line="240" w:lineRule="auto"/>
        <w:ind w:left="1800"/>
        <w:rPr>
          <w:b/>
        </w:rPr>
      </w:pPr>
      <w:r w:rsidRPr="003825F0">
        <w:rPr>
          <w:bCs/>
        </w:rPr>
        <w:t xml:space="preserve">                                    !!  non-draining soils</w:t>
      </w:r>
      <w:r w:rsidR="003808EB">
        <w:rPr>
          <w:bCs/>
        </w:rPr>
        <w:t xml:space="preserve"> </w:t>
      </w:r>
      <w:r w:rsidR="003808EB" w:rsidRPr="003808EB">
        <w:rPr>
          <w:b/>
        </w:rPr>
        <w:t>(formerly OPENVAR3)</w:t>
      </w:r>
      <w:r w:rsidR="00DE12FA">
        <w:rPr>
          <w:b/>
        </w:rPr>
        <w:t xml:space="preserve"> (range = 0-3)</w:t>
      </w:r>
    </w:p>
    <w:p w14:paraId="1E8A7CB5" w14:textId="77777777" w:rsidR="003808EB" w:rsidRPr="003808EB" w:rsidRDefault="003808EB" w:rsidP="003808EB">
      <w:pPr>
        <w:spacing w:after="0" w:line="240" w:lineRule="auto"/>
        <w:rPr>
          <w:bCs/>
        </w:rPr>
      </w:pPr>
    </w:p>
    <w:p w14:paraId="791681D8" w14:textId="51C608E2" w:rsidR="003808EB" w:rsidRPr="003808EB" w:rsidRDefault="003808EB" w:rsidP="003808EB">
      <w:pPr>
        <w:spacing w:after="0" w:line="240" w:lineRule="auto"/>
        <w:rPr>
          <w:bCs/>
        </w:rPr>
      </w:pPr>
      <w:r w:rsidRPr="003808EB">
        <w:rPr>
          <w:bCs/>
        </w:rPr>
        <w:t xml:space="preserve">integer :: </w:t>
      </w:r>
      <w:proofErr w:type="spellStart"/>
      <w:r w:rsidRPr="003808EB">
        <w:rPr>
          <w:bCs/>
        </w:rPr>
        <w:t>igen</w:t>
      </w:r>
      <w:proofErr w:type="spellEnd"/>
      <w:r w:rsidRPr="003808EB">
        <w:rPr>
          <w:bCs/>
        </w:rPr>
        <w:t xml:space="preserve"> = 0         !!  random generator code: </w:t>
      </w:r>
    </w:p>
    <w:p w14:paraId="6F8025B7" w14:textId="6526B673" w:rsidR="003808EB" w:rsidRPr="003808EB" w:rsidRDefault="003808EB" w:rsidP="003808EB">
      <w:pPr>
        <w:spacing w:after="0" w:line="240" w:lineRule="auto"/>
        <w:rPr>
          <w:bCs/>
        </w:rPr>
      </w:pPr>
      <w:r w:rsidRPr="003808EB">
        <w:rPr>
          <w:bCs/>
        </w:rPr>
        <w:t xml:space="preserve">                                   </w:t>
      </w:r>
      <w:r>
        <w:rPr>
          <w:bCs/>
        </w:rPr>
        <w:t xml:space="preserve">    </w:t>
      </w:r>
      <w:r w:rsidRPr="003808EB">
        <w:rPr>
          <w:bCs/>
        </w:rPr>
        <w:t xml:space="preserve"> !!   0 = use default numbers</w:t>
      </w:r>
    </w:p>
    <w:p w14:paraId="168334F4" w14:textId="750387F8" w:rsidR="00DB177A" w:rsidRDefault="003808EB" w:rsidP="003808EB">
      <w:pPr>
        <w:spacing w:after="0" w:line="240" w:lineRule="auto"/>
        <w:rPr>
          <w:b/>
        </w:rPr>
      </w:pPr>
      <w:r w:rsidRPr="003808EB">
        <w:rPr>
          <w:bCs/>
        </w:rPr>
        <w:t xml:space="preserve">                                   </w:t>
      </w:r>
      <w:r>
        <w:rPr>
          <w:bCs/>
        </w:rPr>
        <w:t xml:space="preserve">    </w:t>
      </w:r>
      <w:r w:rsidRPr="003808EB">
        <w:rPr>
          <w:bCs/>
        </w:rPr>
        <w:t xml:space="preserve"> !!   1 = generate new numbers in every simulation</w:t>
      </w:r>
      <w:r>
        <w:rPr>
          <w:bCs/>
        </w:rPr>
        <w:t xml:space="preserve">  (</w:t>
      </w:r>
      <w:r w:rsidR="00537FE2" w:rsidRPr="00537FE2">
        <w:rPr>
          <w:b/>
        </w:rPr>
        <w:t xml:space="preserve">only changed range </w:t>
      </w:r>
      <w:r w:rsidR="00537FE2">
        <w:rPr>
          <w:b/>
        </w:rPr>
        <w:t xml:space="preserve">for this variable in the </w:t>
      </w:r>
      <w:r w:rsidR="00482DD9">
        <w:rPr>
          <w:b/>
        </w:rPr>
        <w:t>modular spreadsheet)</w:t>
      </w:r>
    </w:p>
    <w:p w14:paraId="238430A7" w14:textId="214B3E60" w:rsidR="00356D98" w:rsidRDefault="00356D98" w:rsidP="003808EB">
      <w:pPr>
        <w:spacing w:after="0" w:line="240" w:lineRule="auto"/>
        <w:rPr>
          <w:b/>
        </w:rPr>
      </w:pPr>
    </w:p>
    <w:p w14:paraId="1621A176" w14:textId="03292939" w:rsidR="003808EB" w:rsidRPr="0020318B" w:rsidRDefault="00356D98" w:rsidP="003808EB">
      <w:pPr>
        <w:pStyle w:val="ListParagraph"/>
        <w:numPr>
          <w:ilvl w:val="0"/>
          <w:numId w:val="26"/>
        </w:numPr>
        <w:spacing w:after="0" w:line="240" w:lineRule="auto"/>
        <w:rPr>
          <w:bCs/>
        </w:rPr>
      </w:pPr>
      <w:r>
        <w:rPr>
          <w:b/>
        </w:rPr>
        <w:t xml:space="preserve">PEST_HRU.INI – </w:t>
      </w:r>
      <w:r w:rsidRPr="00356D98">
        <w:rPr>
          <w:bCs/>
        </w:rPr>
        <w:t>the format of this file has changed and an example is in \</w:t>
      </w:r>
      <w:proofErr w:type="spellStart"/>
      <w:r w:rsidRPr="00356D98">
        <w:rPr>
          <w:bCs/>
        </w:rPr>
        <w:t>database_files</w:t>
      </w:r>
      <w:proofErr w:type="spellEnd"/>
      <w:r w:rsidRPr="00356D98">
        <w:rPr>
          <w:bCs/>
        </w:rPr>
        <w:t>; consult with developers when using this option;</w:t>
      </w:r>
    </w:p>
    <w:p w14:paraId="317FBA83" w14:textId="31C6DA24" w:rsidR="00DF5A9C" w:rsidRPr="003808EB" w:rsidRDefault="00DF5A9C" w:rsidP="00DF5A9C">
      <w:pPr>
        <w:spacing w:after="0" w:line="240" w:lineRule="auto"/>
        <w:rPr>
          <w:b/>
        </w:rPr>
      </w:pPr>
    </w:p>
    <w:p w14:paraId="76DE7E88" w14:textId="25DAFDA3" w:rsidR="00B24428" w:rsidRPr="00623826" w:rsidRDefault="00533658" w:rsidP="00623826">
      <w:pPr>
        <w:pStyle w:val="ListParagraph"/>
        <w:numPr>
          <w:ilvl w:val="0"/>
          <w:numId w:val="26"/>
        </w:numPr>
        <w:spacing w:after="0" w:line="240" w:lineRule="auto"/>
        <w:rPr>
          <w:sz w:val="24"/>
          <w:szCs w:val="24"/>
        </w:rPr>
      </w:pPr>
      <w:bookmarkStart w:id="3" w:name="_Hlk75409231"/>
      <w:r w:rsidRPr="00623826">
        <w:rPr>
          <w:sz w:val="24"/>
          <w:szCs w:val="24"/>
        </w:rPr>
        <w:t xml:space="preserve">These variables were added in conditions.f90 </w:t>
      </w:r>
      <w:r w:rsidR="0023390E" w:rsidRPr="00623826">
        <w:rPr>
          <w:sz w:val="24"/>
          <w:szCs w:val="24"/>
        </w:rPr>
        <w:t xml:space="preserve">routine </w:t>
      </w:r>
      <w:r w:rsidRPr="00623826">
        <w:rPr>
          <w:sz w:val="24"/>
          <w:szCs w:val="24"/>
        </w:rPr>
        <w:t xml:space="preserve">for </w:t>
      </w:r>
      <w:r w:rsidR="0023390E" w:rsidRPr="00623826">
        <w:rPr>
          <w:sz w:val="24"/>
          <w:szCs w:val="24"/>
        </w:rPr>
        <w:t xml:space="preserve">the </w:t>
      </w:r>
      <w:r w:rsidRPr="00623826">
        <w:rPr>
          <w:sz w:val="24"/>
          <w:szCs w:val="24"/>
        </w:rPr>
        <w:t>decision table</w:t>
      </w:r>
      <w:r w:rsidR="00D13613" w:rsidRPr="00623826">
        <w:rPr>
          <w:sz w:val="24"/>
          <w:szCs w:val="24"/>
        </w:rPr>
        <w:t xml:space="preserve">.  </w:t>
      </w:r>
      <w:r w:rsidRPr="00623826">
        <w:rPr>
          <w:sz w:val="24"/>
          <w:szCs w:val="24"/>
        </w:rPr>
        <w:t>(se</w:t>
      </w:r>
      <w:r w:rsidR="00D13613" w:rsidRPr="00623826">
        <w:rPr>
          <w:sz w:val="24"/>
          <w:szCs w:val="24"/>
        </w:rPr>
        <w:t>e Decision_table_conds_acts_new.xlsx in \</w:t>
      </w:r>
      <w:proofErr w:type="spellStart"/>
      <w:r w:rsidR="00D13613" w:rsidRPr="00623826">
        <w:rPr>
          <w:sz w:val="24"/>
          <w:szCs w:val="24"/>
        </w:rPr>
        <w:t>database</w:t>
      </w:r>
      <w:r w:rsidR="001F181E">
        <w:rPr>
          <w:sz w:val="24"/>
          <w:szCs w:val="24"/>
        </w:rPr>
        <w:t>_files</w:t>
      </w:r>
      <w:proofErr w:type="spellEnd"/>
      <w:r w:rsidR="00D13613" w:rsidRPr="00623826">
        <w:rPr>
          <w:sz w:val="24"/>
          <w:szCs w:val="24"/>
        </w:rPr>
        <w:t>\).</w:t>
      </w:r>
    </w:p>
    <w:p w14:paraId="4EC5A48D" w14:textId="3CD29E6C" w:rsidR="00D13613" w:rsidRPr="003808EB" w:rsidRDefault="00D13613" w:rsidP="003808EB">
      <w:pPr>
        <w:spacing w:after="0" w:line="240" w:lineRule="auto"/>
        <w:rPr>
          <w:sz w:val="24"/>
          <w:szCs w:val="24"/>
        </w:rPr>
      </w:pPr>
      <w:r>
        <w:rPr>
          <w:sz w:val="24"/>
          <w:szCs w:val="24"/>
        </w:rPr>
        <w:tab/>
        <w:t>P_STRESS</w:t>
      </w:r>
    </w:p>
    <w:p w14:paraId="117F1A3D" w14:textId="2605F4E6" w:rsidR="00533658" w:rsidRPr="003808EB" w:rsidRDefault="00533658" w:rsidP="003808EB">
      <w:pPr>
        <w:spacing w:after="0" w:line="240" w:lineRule="auto"/>
        <w:ind w:firstLine="720"/>
        <w:rPr>
          <w:sz w:val="24"/>
          <w:szCs w:val="24"/>
        </w:rPr>
      </w:pPr>
      <w:r w:rsidRPr="003808EB">
        <w:rPr>
          <w:sz w:val="24"/>
          <w:szCs w:val="24"/>
        </w:rPr>
        <w:t>P_FACTOR</w:t>
      </w:r>
    </w:p>
    <w:p w14:paraId="4D90EDAD" w14:textId="7CEE86D2" w:rsidR="00533658" w:rsidRPr="003808EB" w:rsidRDefault="00533658" w:rsidP="003808EB">
      <w:pPr>
        <w:spacing w:after="0" w:line="240" w:lineRule="auto"/>
        <w:ind w:firstLine="720"/>
        <w:rPr>
          <w:sz w:val="24"/>
          <w:szCs w:val="24"/>
        </w:rPr>
      </w:pPr>
      <w:r w:rsidRPr="003808EB">
        <w:rPr>
          <w:sz w:val="24"/>
          <w:szCs w:val="24"/>
        </w:rPr>
        <w:t>K_FACTOR</w:t>
      </w:r>
    </w:p>
    <w:p w14:paraId="65B710FC" w14:textId="1692DA1A" w:rsidR="00533658" w:rsidRPr="003808EB" w:rsidRDefault="00533658" w:rsidP="003808EB">
      <w:pPr>
        <w:spacing w:after="0" w:line="240" w:lineRule="auto"/>
        <w:ind w:firstLine="720"/>
        <w:rPr>
          <w:sz w:val="24"/>
          <w:szCs w:val="24"/>
        </w:rPr>
      </w:pPr>
      <w:r w:rsidRPr="003808EB">
        <w:rPr>
          <w:sz w:val="24"/>
          <w:szCs w:val="24"/>
        </w:rPr>
        <w:t>HYD_SOIL_GROUP</w:t>
      </w:r>
    </w:p>
    <w:p w14:paraId="1AC5DACF" w14:textId="2C34FCD9" w:rsidR="00533658" w:rsidRPr="003808EB" w:rsidRDefault="00533658" w:rsidP="003808EB">
      <w:pPr>
        <w:spacing w:after="0" w:line="240" w:lineRule="auto"/>
        <w:ind w:firstLine="720"/>
        <w:rPr>
          <w:sz w:val="24"/>
          <w:szCs w:val="24"/>
        </w:rPr>
      </w:pPr>
      <w:r w:rsidRPr="003808EB">
        <w:rPr>
          <w:sz w:val="24"/>
          <w:szCs w:val="24"/>
        </w:rPr>
        <w:t>SOIL_CARBON</w:t>
      </w:r>
    </w:p>
    <w:p w14:paraId="07D4CD01" w14:textId="4DFE91F3" w:rsidR="00533658" w:rsidRPr="003808EB" w:rsidRDefault="00533658" w:rsidP="003808EB">
      <w:pPr>
        <w:spacing w:after="0" w:line="240" w:lineRule="auto"/>
        <w:ind w:firstLine="720"/>
        <w:rPr>
          <w:sz w:val="24"/>
          <w:szCs w:val="24"/>
        </w:rPr>
      </w:pPr>
      <w:r w:rsidRPr="003808EB">
        <w:rPr>
          <w:sz w:val="24"/>
          <w:szCs w:val="24"/>
        </w:rPr>
        <w:t>TILE_DRAINED</w:t>
      </w:r>
    </w:p>
    <w:p w14:paraId="3A31EA73" w14:textId="1CE5DE95" w:rsidR="00533658" w:rsidRPr="003808EB" w:rsidRDefault="00533658" w:rsidP="003808EB">
      <w:pPr>
        <w:spacing w:after="0" w:line="240" w:lineRule="auto"/>
        <w:ind w:firstLine="720"/>
        <w:rPr>
          <w:sz w:val="24"/>
          <w:szCs w:val="24"/>
        </w:rPr>
      </w:pPr>
      <w:r w:rsidRPr="003808EB">
        <w:rPr>
          <w:sz w:val="24"/>
          <w:szCs w:val="24"/>
        </w:rPr>
        <w:t>TILLAGE</w:t>
      </w:r>
    </w:p>
    <w:p w14:paraId="3998C8F4" w14:textId="167E143A" w:rsidR="00533658" w:rsidRPr="003808EB" w:rsidRDefault="00533658" w:rsidP="003808EB">
      <w:pPr>
        <w:spacing w:after="0" w:line="240" w:lineRule="auto"/>
        <w:ind w:firstLine="720"/>
        <w:rPr>
          <w:sz w:val="24"/>
          <w:szCs w:val="24"/>
        </w:rPr>
      </w:pPr>
      <w:r w:rsidRPr="003808EB">
        <w:rPr>
          <w:sz w:val="24"/>
          <w:szCs w:val="24"/>
        </w:rPr>
        <w:t>PLANT</w:t>
      </w:r>
      <w:bookmarkEnd w:id="3"/>
    </w:p>
    <w:p w14:paraId="12D0AE96" w14:textId="44506924" w:rsidR="00035D21" w:rsidRDefault="00035D21" w:rsidP="00035D21">
      <w:pPr>
        <w:spacing w:after="0" w:line="240" w:lineRule="auto"/>
        <w:rPr>
          <w:sz w:val="24"/>
          <w:szCs w:val="24"/>
        </w:rPr>
      </w:pPr>
    </w:p>
    <w:p w14:paraId="649919E1" w14:textId="7AA7C5DC" w:rsidR="00035D21" w:rsidRPr="003808EB" w:rsidRDefault="00035D21" w:rsidP="003808EB">
      <w:pPr>
        <w:pStyle w:val="ListParagraph"/>
        <w:numPr>
          <w:ilvl w:val="0"/>
          <w:numId w:val="16"/>
        </w:numPr>
        <w:spacing w:after="0" w:line="240" w:lineRule="auto"/>
        <w:rPr>
          <w:sz w:val="24"/>
          <w:szCs w:val="24"/>
        </w:rPr>
      </w:pPr>
      <w:r w:rsidRPr="003808EB">
        <w:rPr>
          <w:sz w:val="24"/>
          <w:szCs w:val="24"/>
        </w:rPr>
        <w:t xml:space="preserve">These variables were added in </w:t>
      </w:r>
      <w:r w:rsidR="0023390E">
        <w:rPr>
          <w:sz w:val="24"/>
          <w:szCs w:val="24"/>
        </w:rPr>
        <w:t xml:space="preserve">the </w:t>
      </w:r>
      <w:r w:rsidRPr="003808EB">
        <w:rPr>
          <w:sz w:val="24"/>
          <w:szCs w:val="24"/>
        </w:rPr>
        <w:t xml:space="preserve">actions.f90 </w:t>
      </w:r>
      <w:r w:rsidR="0023390E">
        <w:rPr>
          <w:sz w:val="24"/>
          <w:szCs w:val="24"/>
        </w:rPr>
        <w:t xml:space="preserve">routine </w:t>
      </w:r>
      <w:r w:rsidRPr="003808EB">
        <w:rPr>
          <w:sz w:val="24"/>
          <w:szCs w:val="24"/>
        </w:rPr>
        <w:t>for decision table</w:t>
      </w:r>
      <w:r w:rsidR="00FD3EBD">
        <w:rPr>
          <w:sz w:val="24"/>
          <w:szCs w:val="24"/>
        </w:rPr>
        <w:t>;</w:t>
      </w:r>
    </w:p>
    <w:p w14:paraId="052B63F9" w14:textId="77777777" w:rsidR="003808EB" w:rsidRDefault="00035D21" w:rsidP="003808EB">
      <w:pPr>
        <w:spacing w:after="0" w:line="240" w:lineRule="auto"/>
        <w:ind w:firstLine="720"/>
        <w:rPr>
          <w:sz w:val="24"/>
          <w:szCs w:val="24"/>
        </w:rPr>
      </w:pPr>
      <w:r w:rsidRPr="003808EB">
        <w:rPr>
          <w:sz w:val="24"/>
          <w:szCs w:val="24"/>
        </w:rPr>
        <w:t>P_FACTOR</w:t>
      </w:r>
    </w:p>
    <w:p w14:paraId="6D59F4DC" w14:textId="6FE02654" w:rsidR="00035D21" w:rsidRPr="003808EB" w:rsidRDefault="00035D21" w:rsidP="003808EB">
      <w:pPr>
        <w:spacing w:after="0" w:line="240" w:lineRule="auto"/>
        <w:ind w:firstLine="720"/>
        <w:rPr>
          <w:sz w:val="24"/>
          <w:szCs w:val="24"/>
        </w:rPr>
      </w:pPr>
      <w:r w:rsidRPr="003808EB">
        <w:rPr>
          <w:sz w:val="24"/>
          <w:szCs w:val="24"/>
        </w:rPr>
        <w:t>CONTOUR</w:t>
      </w:r>
    </w:p>
    <w:p w14:paraId="48ACA127" w14:textId="72F8FAE1" w:rsidR="00035D21" w:rsidRPr="003808EB" w:rsidRDefault="00035D21" w:rsidP="003808EB">
      <w:pPr>
        <w:spacing w:after="0" w:line="240" w:lineRule="auto"/>
        <w:ind w:firstLine="720"/>
        <w:rPr>
          <w:sz w:val="24"/>
          <w:szCs w:val="24"/>
        </w:rPr>
      </w:pPr>
      <w:r w:rsidRPr="003808EB">
        <w:rPr>
          <w:sz w:val="24"/>
          <w:szCs w:val="24"/>
        </w:rPr>
        <w:t>STRIPCROP</w:t>
      </w:r>
    </w:p>
    <w:p w14:paraId="54BD8119" w14:textId="60413E2D" w:rsidR="00035D21" w:rsidRPr="003808EB" w:rsidRDefault="00035D21" w:rsidP="003808EB">
      <w:pPr>
        <w:spacing w:after="0" w:line="240" w:lineRule="auto"/>
        <w:ind w:firstLine="720"/>
        <w:rPr>
          <w:sz w:val="24"/>
          <w:szCs w:val="24"/>
        </w:rPr>
      </w:pPr>
      <w:r w:rsidRPr="003808EB">
        <w:rPr>
          <w:sz w:val="24"/>
          <w:szCs w:val="24"/>
        </w:rPr>
        <w:t>TERRACE</w:t>
      </w:r>
    </w:p>
    <w:p w14:paraId="41FB1BCA" w14:textId="5DEB2841" w:rsidR="00035D21" w:rsidRPr="003808EB" w:rsidRDefault="00035D21" w:rsidP="003808EB">
      <w:pPr>
        <w:spacing w:after="0" w:line="240" w:lineRule="auto"/>
        <w:ind w:firstLine="720"/>
        <w:rPr>
          <w:sz w:val="24"/>
          <w:szCs w:val="24"/>
        </w:rPr>
      </w:pPr>
      <w:r w:rsidRPr="003808EB">
        <w:rPr>
          <w:sz w:val="24"/>
          <w:szCs w:val="24"/>
        </w:rPr>
        <w:t>TILE_INSTALL</w:t>
      </w:r>
    </w:p>
    <w:p w14:paraId="21742839" w14:textId="3A9E74B5" w:rsidR="00035D21" w:rsidRPr="003808EB" w:rsidRDefault="00035D21" w:rsidP="003808EB">
      <w:pPr>
        <w:spacing w:after="0" w:line="240" w:lineRule="auto"/>
        <w:ind w:firstLine="720"/>
        <w:rPr>
          <w:sz w:val="24"/>
          <w:szCs w:val="24"/>
        </w:rPr>
      </w:pPr>
      <w:r w:rsidRPr="003808EB">
        <w:rPr>
          <w:sz w:val="24"/>
          <w:szCs w:val="24"/>
        </w:rPr>
        <w:t>SEPTIC_INSTALL</w:t>
      </w:r>
    </w:p>
    <w:p w14:paraId="6BF01832" w14:textId="6D2A8E2A" w:rsidR="00035D21" w:rsidRPr="003808EB" w:rsidRDefault="00035D21" w:rsidP="003808EB">
      <w:pPr>
        <w:spacing w:after="0" w:line="240" w:lineRule="auto"/>
        <w:ind w:firstLine="720"/>
        <w:rPr>
          <w:sz w:val="24"/>
          <w:szCs w:val="24"/>
        </w:rPr>
      </w:pPr>
      <w:r w:rsidRPr="003808EB">
        <w:rPr>
          <w:sz w:val="24"/>
          <w:szCs w:val="24"/>
        </w:rPr>
        <w:t>FSTRIP_INSTALL</w:t>
      </w:r>
    </w:p>
    <w:p w14:paraId="149CC66A" w14:textId="026EFF3A" w:rsidR="00035D21" w:rsidRPr="003808EB" w:rsidRDefault="00035D21" w:rsidP="003808EB">
      <w:pPr>
        <w:spacing w:after="0" w:line="240" w:lineRule="auto"/>
        <w:ind w:firstLine="720"/>
        <w:rPr>
          <w:sz w:val="24"/>
          <w:szCs w:val="24"/>
        </w:rPr>
      </w:pPr>
      <w:r w:rsidRPr="003808EB">
        <w:rPr>
          <w:sz w:val="24"/>
          <w:szCs w:val="24"/>
        </w:rPr>
        <w:t>GRASSWW_INSTALL</w:t>
      </w:r>
    </w:p>
    <w:p w14:paraId="589DCAFF" w14:textId="10966AFD" w:rsidR="00EF1860" w:rsidRPr="003808EB" w:rsidRDefault="00035D21" w:rsidP="003808EB">
      <w:pPr>
        <w:spacing w:after="0" w:line="240" w:lineRule="auto"/>
        <w:ind w:firstLine="720"/>
        <w:rPr>
          <w:sz w:val="24"/>
          <w:szCs w:val="24"/>
        </w:rPr>
      </w:pPr>
      <w:r w:rsidRPr="003808EB">
        <w:rPr>
          <w:sz w:val="24"/>
          <w:szCs w:val="24"/>
        </w:rPr>
        <w:t>USER_DEF_B</w:t>
      </w:r>
    </w:p>
    <w:p w14:paraId="7A969DC9" w14:textId="77777777" w:rsidR="00035D21" w:rsidRPr="00035D21" w:rsidRDefault="00035D21" w:rsidP="00035D21">
      <w:pPr>
        <w:spacing w:after="0" w:line="240" w:lineRule="auto"/>
        <w:rPr>
          <w:sz w:val="24"/>
          <w:szCs w:val="24"/>
        </w:rPr>
      </w:pPr>
    </w:p>
    <w:p w14:paraId="18C755CC" w14:textId="5D1F2AC0" w:rsidR="005C3D24" w:rsidRDefault="005C3D24" w:rsidP="00EF1860">
      <w:pPr>
        <w:spacing w:after="0" w:line="240" w:lineRule="auto"/>
        <w:rPr>
          <w:sz w:val="24"/>
          <w:szCs w:val="24"/>
        </w:rPr>
      </w:pPr>
    </w:p>
    <w:p w14:paraId="0FB7E6B1" w14:textId="77777777" w:rsidR="0020318B" w:rsidRDefault="0020318B" w:rsidP="00EF1860">
      <w:pPr>
        <w:spacing w:after="0" w:line="240" w:lineRule="auto"/>
        <w:rPr>
          <w:sz w:val="24"/>
          <w:szCs w:val="24"/>
        </w:rPr>
      </w:pPr>
    </w:p>
    <w:p w14:paraId="742A6CEB" w14:textId="77777777" w:rsidR="0073093D" w:rsidRDefault="005C3D24" w:rsidP="007D20AE">
      <w:pPr>
        <w:pStyle w:val="ListParagraph"/>
        <w:numPr>
          <w:ilvl w:val="0"/>
          <w:numId w:val="16"/>
        </w:numPr>
        <w:spacing w:after="0" w:line="240" w:lineRule="auto"/>
        <w:rPr>
          <w:sz w:val="24"/>
          <w:szCs w:val="24"/>
        </w:rPr>
      </w:pPr>
      <w:r w:rsidRPr="007D20AE">
        <w:rPr>
          <w:b/>
          <w:bCs/>
          <w:sz w:val="24"/>
          <w:szCs w:val="24"/>
        </w:rPr>
        <w:lastRenderedPageBreak/>
        <w:t>CAL_PARMS.CAL</w:t>
      </w:r>
    </w:p>
    <w:p w14:paraId="720DFB20" w14:textId="0E33DDC8" w:rsidR="005C3D24" w:rsidRPr="0073093D" w:rsidRDefault="005C3D24" w:rsidP="00FD3EBD">
      <w:pPr>
        <w:pStyle w:val="ListParagraph"/>
        <w:numPr>
          <w:ilvl w:val="0"/>
          <w:numId w:val="23"/>
        </w:numPr>
        <w:spacing w:after="0" w:line="240" w:lineRule="auto"/>
        <w:rPr>
          <w:sz w:val="24"/>
          <w:szCs w:val="24"/>
          <w:u w:val="single"/>
        </w:rPr>
      </w:pPr>
      <w:r w:rsidRPr="0073093D">
        <w:rPr>
          <w:sz w:val="24"/>
          <w:szCs w:val="24"/>
          <w:u w:val="single"/>
        </w:rPr>
        <w:t xml:space="preserve">RTE Variables named CLAY and BD are renamed to: </w:t>
      </w:r>
    </w:p>
    <w:p w14:paraId="6526C1E9" w14:textId="51B3AA05" w:rsidR="005C3D24" w:rsidRDefault="005C3D24" w:rsidP="00FD3EBD">
      <w:pPr>
        <w:spacing w:after="0" w:line="240" w:lineRule="auto"/>
        <w:ind w:left="1440" w:firstLine="720"/>
        <w:rPr>
          <w:sz w:val="24"/>
          <w:szCs w:val="24"/>
        </w:rPr>
      </w:pPr>
      <w:r>
        <w:rPr>
          <w:sz w:val="24"/>
          <w:szCs w:val="24"/>
        </w:rPr>
        <w:t>CH_CLAY</w:t>
      </w:r>
    </w:p>
    <w:p w14:paraId="748E6E89" w14:textId="733F1002" w:rsidR="005C3D24" w:rsidRDefault="005C3D24" w:rsidP="00FD3EBD">
      <w:pPr>
        <w:spacing w:after="0" w:line="240" w:lineRule="auto"/>
        <w:ind w:left="1440" w:firstLine="720"/>
        <w:rPr>
          <w:sz w:val="24"/>
          <w:szCs w:val="24"/>
        </w:rPr>
      </w:pPr>
      <w:r>
        <w:rPr>
          <w:sz w:val="24"/>
          <w:szCs w:val="24"/>
        </w:rPr>
        <w:t>CH_BD</w:t>
      </w:r>
      <w:r w:rsidR="002E47BA">
        <w:rPr>
          <w:sz w:val="24"/>
          <w:szCs w:val="24"/>
        </w:rPr>
        <w:br/>
      </w:r>
    </w:p>
    <w:p w14:paraId="3AC26F6E" w14:textId="1917053E" w:rsidR="0073093D" w:rsidRPr="00FD3EBD" w:rsidRDefault="0073093D" w:rsidP="00FD3EBD">
      <w:pPr>
        <w:pStyle w:val="ListParagraph"/>
        <w:numPr>
          <w:ilvl w:val="0"/>
          <w:numId w:val="23"/>
        </w:numPr>
        <w:spacing w:after="0" w:line="240" w:lineRule="auto"/>
        <w:rPr>
          <w:sz w:val="24"/>
          <w:szCs w:val="24"/>
        </w:rPr>
      </w:pPr>
      <w:r>
        <w:t>FLO_MIN and REVAP_MIN are both meters (m) and the range is 0-</w:t>
      </w:r>
      <w:r w:rsidR="002E47BA">
        <w:t>50.0</w:t>
      </w:r>
    </w:p>
    <w:p w14:paraId="30247CB2" w14:textId="342FEA6E" w:rsidR="00DE4FE0" w:rsidRDefault="0073093D" w:rsidP="007054EB">
      <w:pPr>
        <w:spacing w:after="0" w:line="240" w:lineRule="auto"/>
        <w:rPr>
          <w:sz w:val="24"/>
          <w:szCs w:val="24"/>
        </w:rPr>
      </w:pPr>
      <w:r>
        <w:rPr>
          <w:sz w:val="24"/>
          <w:szCs w:val="24"/>
        </w:rPr>
        <w:tab/>
      </w:r>
      <w:r>
        <w:rPr>
          <w:sz w:val="24"/>
          <w:szCs w:val="24"/>
        </w:rPr>
        <w:tab/>
      </w:r>
    </w:p>
    <w:p w14:paraId="0B7C4A2D" w14:textId="7B5C8A51" w:rsidR="00BF4287" w:rsidRPr="00BF4287" w:rsidRDefault="00DE4FE0" w:rsidP="0020318B">
      <w:pPr>
        <w:pStyle w:val="ListParagraph"/>
        <w:numPr>
          <w:ilvl w:val="0"/>
          <w:numId w:val="16"/>
        </w:numPr>
        <w:spacing w:after="0" w:line="240" w:lineRule="auto"/>
      </w:pPr>
      <w:r>
        <w:rPr>
          <w:b/>
          <w:bCs/>
          <w:sz w:val="24"/>
          <w:szCs w:val="24"/>
        </w:rPr>
        <w:t>RECALL files</w:t>
      </w:r>
      <w:r w:rsidRPr="007D20AE">
        <w:rPr>
          <w:sz w:val="24"/>
          <w:szCs w:val="24"/>
        </w:rPr>
        <w:t xml:space="preserve"> – </w:t>
      </w:r>
      <w:r>
        <w:rPr>
          <w:sz w:val="24"/>
          <w:szCs w:val="24"/>
        </w:rPr>
        <w:t xml:space="preserve">The formatting of the recall files changed in 60.4, but never reported.  </w:t>
      </w:r>
    </w:p>
    <w:p w14:paraId="25EEF665" w14:textId="41F9F85B" w:rsidR="00BF4287" w:rsidRDefault="00BF4287" w:rsidP="00BF4287">
      <w:pPr>
        <w:pStyle w:val="ListParagraph"/>
        <w:spacing w:after="0" w:line="240" w:lineRule="auto"/>
        <w:ind w:left="1440" w:firstLine="720"/>
      </w:pPr>
      <w:r w:rsidRPr="00BF4287">
        <w:t xml:space="preserve">         case (0) !! </w:t>
      </w:r>
      <w:proofErr w:type="spellStart"/>
      <w:r w:rsidRPr="00BF4287">
        <w:t>subdaily</w:t>
      </w:r>
      <w:proofErr w:type="spellEnd"/>
    </w:p>
    <w:p w14:paraId="2DB9A5D5" w14:textId="346526E9" w:rsidR="00BF4287" w:rsidRDefault="00BF4287" w:rsidP="00BF4287">
      <w:pPr>
        <w:pStyle w:val="ListParagraph"/>
        <w:spacing w:after="0" w:line="240" w:lineRule="auto"/>
        <w:ind w:left="1440" w:firstLine="720"/>
      </w:pPr>
      <w:r w:rsidRPr="00BF4287">
        <w:t xml:space="preserve">         case (</w:t>
      </w:r>
      <w:r>
        <w:t>1</w:t>
      </w:r>
      <w:r w:rsidRPr="00BF4287">
        <w:t xml:space="preserve">) !! </w:t>
      </w:r>
      <w:r>
        <w:t>daily</w:t>
      </w:r>
    </w:p>
    <w:p w14:paraId="24C78252" w14:textId="37A4FBAE" w:rsidR="00BF4287" w:rsidRDefault="00BF4287" w:rsidP="00BF4287">
      <w:pPr>
        <w:pStyle w:val="ListParagraph"/>
        <w:spacing w:after="0" w:line="240" w:lineRule="auto"/>
        <w:ind w:left="1440" w:firstLine="720"/>
      </w:pPr>
      <w:r w:rsidRPr="00BF4287">
        <w:t xml:space="preserve">         case (</w:t>
      </w:r>
      <w:r>
        <w:t>2</w:t>
      </w:r>
      <w:r w:rsidRPr="00BF4287">
        <w:t xml:space="preserve">) !! </w:t>
      </w:r>
      <w:r>
        <w:t>monthly</w:t>
      </w:r>
    </w:p>
    <w:p w14:paraId="4F58056C" w14:textId="0BE52DB7" w:rsidR="00BF4287" w:rsidRDefault="00BF4287" w:rsidP="00BF4287">
      <w:pPr>
        <w:pStyle w:val="ListParagraph"/>
        <w:spacing w:after="0" w:line="240" w:lineRule="auto"/>
        <w:ind w:left="1440" w:firstLine="720"/>
      </w:pPr>
      <w:r w:rsidRPr="00BF4287">
        <w:t xml:space="preserve">         case (</w:t>
      </w:r>
      <w:r>
        <w:t>3</w:t>
      </w:r>
      <w:r w:rsidRPr="00BF4287">
        <w:t xml:space="preserve">) !! </w:t>
      </w:r>
      <w:r>
        <w:t>annual</w:t>
      </w:r>
    </w:p>
    <w:p w14:paraId="305A290F" w14:textId="4737410D" w:rsidR="00A8766A" w:rsidRPr="00410A94" w:rsidRDefault="00A8766A" w:rsidP="00410A94">
      <w:pPr>
        <w:pStyle w:val="ListParagraph"/>
        <w:spacing w:after="0" w:line="240" w:lineRule="auto"/>
        <w:ind w:left="1440"/>
      </w:pPr>
    </w:p>
    <w:p w14:paraId="1F3EB43A" w14:textId="7E5FC960" w:rsidR="00A00F89" w:rsidRPr="00A8766A" w:rsidRDefault="00A00F89" w:rsidP="00A8766A">
      <w:pPr>
        <w:pStyle w:val="ListParagraph"/>
        <w:numPr>
          <w:ilvl w:val="0"/>
          <w:numId w:val="16"/>
        </w:numPr>
        <w:spacing w:after="0" w:line="240" w:lineRule="auto"/>
        <w:rPr>
          <w:sz w:val="24"/>
          <w:szCs w:val="24"/>
        </w:rPr>
      </w:pPr>
      <w:r w:rsidRPr="0099338B">
        <w:rPr>
          <w:b/>
          <w:bCs/>
          <w:sz w:val="24"/>
          <w:szCs w:val="24"/>
        </w:rPr>
        <w:t>HYD-SED-LTE</w:t>
      </w:r>
      <w:r w:rsidR="0096174E" w:rsidRPr="0099338B">
        <w:rPr>
          <w:b/>
          <w:bCs/>
          <w:sz w:val="24"/>
          <w:szCs w:val="24"/>
        </w:rPr>
        <w:t>.CHA</w:t>
      </w:r>
      <w:r w:rsidR="0096174E" w:rsidRPr="00A8766A">
        <w:rPr>
          <w:sz w:val="24"/>
          <w:szCs w:val="24"/>
        </w:rPr>
        <w:t xml:space="preserve"> file inputs changed</w:t>
      </w:r>
    </w:p>
    <w:p w14:paraId="4DA72E05" w14:textId="29F215F4" w:rsidR="00C944F7" w:rsidRPr="0091524F" w:rsidRDefault="00C944F7" w:rsidP="00C944F7">
      <w:pPr>
        <w:spacing w:after="0" w:line="240" w:lineRule="auto"/>
        <w:rPr>
          <w:b/>
          <w:bCs/>
          <w:sz w:val="24"/>
          <w:szCs w:val="24"/>
        </w:rPr>
      </w:pPr>
      <w:r w:rsidRPr="00A8766A">
        <w:rPr>
          <w:sz w:val="24"/>
          <w:szCs w:val="24"/>
        </w:rPr>
        <w:t xml:space="preserve">real :: fps             ! </w:t>
      </w:r>
      <w:r w:rsidR="00DA5D49">
        <w:rPr>
          <w:sz w:val="24"/>
          <w:szCs w:val="24"/>
        </w:rPr>
        <w:t>m/m</w:t>
      </w:r>
      <w:r w:rsidRPr="00A8766A">
        <w:rPr>
          <w:sz w:val="24"/>
          <w:szCs w:val="24"/>
        </w:rPr>
        <w:t xml:space="preserve">    |flood plain slope</w:t>
      </w:r>
      <w:r w:rsidR="0091524F">
        <w:rPr>
          <w:b/>
          <w:bCs/>
          <w:sz w:val="24"/>
          <w:szCs w:val="24"/>
        </w:rPr>
        <w:t xml:space="preserve"> (formerly TC_CONC</w:t>
      </w:r>
      <w:r w:rsidR="0057507D">
        <w:rPr>
          <w:b/>
          <w:bCs/>
          <w:sz w:val="24"/>
          <w:szCs w:val="24"/>
        </w:rPr>
        <w:t>)</w:t>
      </w:r>
      <w:r w:rsidR="00DA5D49">
        <w:rPr>
          <w:b/>
          <w:bCs/>
          <w:sz w:val="24"/>
          <w:szCs w:val="24"/>
        </w:rPr>
        <w:t xml:space="preserve"> </w:t>
      </w:r>
      <w:r w:rsidR="00DA5D49" w:rsidRPr="00E110ED">
        <w:rPr>
          <w:sz w:val="24"/>
          <w:szCs w:val="24"/>
        </w:rPr>
        <w:t>(</w:t>
      </w:r>
      <w:r w:rsidR="00E110ED">
        <w:rPr>
          <w:sz w:val="24"/>
          <w:szCs w:val="24"/>
        </w:rPr>
        <w:t>r</w:t>
      </w:r>
      <w:r w:rsidR="00052624" w:rsidRPr="00E110ED">
        <w:rPr>
          <w:sz w:val="24"/>
          <w:szCs w:val="24"/>
        </w:rPr>
        <w:t>ange=</w:t>
      </w:r>
      <w:r w:rsidR="00DA5D49" w:rsidRPr="00E110ED">
        <w:rPr>
          <w:sz w:val="24"/>
          <w:szCs w:val="24"/>
        </w:rPr>
        <w:t>0-10)</w:t>
      </w:r>
    </w:p>
    <w:p w14:paraId="3D41F4FB" w14:textId="21B92985" w:rsidR="00E51F29" w:rsidRDefault="00C944F7" w:rsidP="00290D71">
      <w:pPr>
        <w:spacing w:after="0" w:line="240" w:lineRule="auto"/>
        <w:rPr>
          <w:b/>
          <w:bCs/>
          <w:sz w:val="24"/>
          <w:szCs w:val="24"/>
        </w:rPr>
      </w:pPr>
      <w:r w:rsidRPr="00A8766A">
        <w:rPr>
          <w:sz w:val="24"/>
          <w:szCs w:val="24"/>
        </w:rPr>
        <w:t xml:space="preserve">real :: </w:t>
      </w:r>
      <w:proofErr w:type="spellStart"/>
      <w:r w:rsidRPr="00A8766A">
        <w:rPr>
          <w:sz w:val="24"/>
          <w:szCs w:val="24"/>
        </w:rPr>
        <w:t>fpn</w:t>
      </w:r>
      <w:proofErr w:type="spellEnd"/>
      <w:r w:rsidRPr="00A8766A">
        <w:rPr>
          <w:sz w:val="24"/>
          <w:szCs w:val="24"/>
        </w:rPr>
        <w:t xml:space="preserve">            !           </w:t>
      </w:r>
      <w:r w:rsidR="00052624">
        <w:rPr>
          <w:sz w:val="24"/>
          <w:szCs w:val="24"/>
        </w:rPr>
        <w:t xml:space="preserve">  </w:t>
      </w:r>
      <w:r w:rsidRPr="00A8766A">
        <w:rPr>
          <w:sz w:val="24"/>
          <w:szCs w:val="24"/>
        </w:rPr>
        <w:t>|flood plain Manning's n</w:t>
      </w:r>
      <w:r w:rsidR="0091524F">
        <w:rPr>
          <w:b/>
          <w:bCs/>
          <w:sz w:val="24"/>
          <w:szCs w:val="24"/>
        </w:rPr>
        <w:t xml:space="preserve"> (formerly SHEAR_BNK</w:t>
      </w:r>
      <w:r w:rsidR="00410A94">
        <w:rPr>
          <w:b/>
          <w:bCs/>
          <w:sz w:val="24"/>
          <w:szCs w:val="24"/>
        </w:rPr>
        <w:t>)</w:t>
      </w:r>
      <w:r w:rsidR="00DA5D49">
        <w:rPr>
          <w:b/>
          <w:bCs/>
          <w:sz w:val="24"/>
          <w:szCs w:val="24"/>
        </w:rPr>
        <w:t xml:space="preserve"> </w:t>
      </w:r>
      <w:r w:rsidR="00DA5D49" w:rsidRPr="00E110ED">
        <w:rPr>
          <w:sz w:val="24"/>
          <w:szCs w:val="24"/>
        </w:rPr>
        <w:t>(</w:t>
      </w:r>
      <w:r w:rsidR="00E110ED">
        <w:rPr>
          <w:sz w:val="24"/>
          <w:szCs w:val="24"/>
        </w:rPr>
        <w:t>r</w:t>
      </w:r>
      <w:r w:rsidR="00052624" w:rsidRPr="00E110ED">
        <w:rPr>
          <w:sz w:val="24"/>
          <w:szCs w:val="24"/>
        </w:rPr>
        <w:t>ange 0</w:t>
      </w:r>
      <w:r w:rsidR="00DA5D49" w:rsidRPr="00E110ED">
        <w:rPr>
          <w:sz w:val="24"/>
          <w:szCs w:val="24"/>
        </w:rPr>
        <w:t>.01-0.50)</w:t>
      </w:r>
    </w:p>
    <w:p w14:paraId="1256D933" w14:textId="28D7413C" w:rsidR="0099338B" w:rsidRDefault="0099338B" w:rsidP="00290D71">
      <w:pPr>
        <w:spacing w:after="0" w:line="240" w:lineRule="auto"/>
        <w:rPr>
          <w:b/>
          <w:bCs/>
          <w:sz w:val="24"/>
          <w:szCs w:val="24"/>
        </w:rPr>
      </w:pPr>
    </w:p>
    <w:p w14:paraId="64EE6E1D" w14:textId="599AFEA4" w:rsidR="0099338B" w:rsidRDefault="0099338B" w:rsidP="00290D71">
      <w:pPr>
        <w:spacing w:after="0" w:line="240" w:lineRule="auto"/>
        <w:rPr>
          <w:b/>
          <w:bCs/>
          <w:sz w:val="24"/>
          <w:szCs w:val="24"/>
        </w:rPr>
      </w:pPr>
      <w:r>
        <w:rPr>
          <w:b/>
          <w:bCs/>
          <w:sz w:val="24"/>
          <w:szCs w:val="24"/>
        </w:rPr>
        <w:t xml:space="preserve">NEW Variables in </w:t>
      </w:r>
      <w:r w:rsidR="00E110ED">
        <w:rPr>
          <w:b/>
          <w:bCs/>
          <w:sz w:val="24"/>
          <w:szCs w:val="24"/>
        </w:rPr>
        <w:t>same file added at the end; (</w:t>
      </w:r>
      <w:r>
        <w:rPr>
          <w:b/>
          <w:bCs/>
          <w:sz w:val="24"/>
          <w:szCs w:val="24"/>
        </w:rPr>
        <w:t>HYD-SED-LTE.CHA</w:t>
      </w:r>
      <w:r w:rsidR="00E110ED">
        <w:rPr>
          <w:b/>
          <w:bCs/>
          <w:sz w:val="24"/>
          <w:szCs w:val="24"/>
        </w:rPr>
        <w:t>)</w:t>
      </w:r>
      <w:r w:rsidR="006138FA">
        <w:rPr>
          <w:b/>
          <w:bCs/>
          <w:sz w:val="24"/>
          <w:szCs w:val="24"/>
        </w:rPr>
        <w:t xml:space="preserve"> </w:t>
      </w:r>
    </w:p>
    <w:p w14:paraId="0FC1E774" w14:textId="7BDDD5D9" w:rsidR="0099338B" w:rsidRPr="0099338B" w:rsidRDefault="0099338B" w:rsidP="0099338B">
      <w:pPr>
        <w:spacing w:after="0" w:line="240" w:lineRule="auto"/>
        <w:rPr>
          <w:sz w:val="24"/>
          <w:szCs w:val="24"/>
        </w:rPr>
      </w:pPr>
      <w:r w:rsidRPr="0099338B">
        <w:rPr>
          <w:b/>
          <w:bCs/>
          <w:sz w:val="24"/>
          <w:szCs w:val="24"/>
        </w:rPr>
        <w:t xml:space="preserve">        </w:t>
      </w:r>
      <w:r w:rsidRPr="0099338B">
        <w:rPr>
          <w:sz w:val="24"/>
          <w:szCs w:val="24"/>
        </w:rPr>
        <w:t xml:space="preserve">real :: </w:t>
      </w:r>
      <w:proofErr w:type="spellStart"/>
      <w:r w:rsidRPr="0099338B">
        <w:rPr>
          <w:sz w:val="24"/>
          <w:szCs w:val="24"/>
        </w:rPr>
        <w:t>n_conc</w:t>
      </w:r>
      <w:proofErr w:type="spellEnd"/>
      <w:r w:rsidRPr="0099338B">
        <w:rPr>
          <w:sz w:val="24"/>
          <w:szCs w:val="24"/>
        </w:rPr>
        <w:t xml:space="preserve"> = 0.    !mg/kg      </w:t>
      </w:r>
      <w:r>
        <w:rPr>
          <w:sz w:val="24"/>
          <w:szCs w:val="24"/>
        </w:rPr>
        <w:tab/>
      </w:r>
      <w:r w:rsidRPr="0099338B">
        <w:rPr>
          <w:sz w:val="24"/>
          <w:szCs w:val="24"/>
        </w:rPr>
        <w:t>|nitrogen concentration in channel bank</w:t>
      </w:r>
      <w:r w:rsidR="00E110ED">
        <w:rPr>
          <w:sz w:val="24"/>
          <w:szCs w:val="24"/>
        </w:rPr>
        <w:t xml:space="preserve"> (range 0-50)</w:t>
      </w:r>
      <w:r w:rsidR="006138FA">
        <w:rPr>
          <w:sz w:val="24"/>
          <w:szCs w:val="24"/>
        </w:rPr>
        <w:t xml:space="preserve"> (formerly HC_EROD)</w:t>
      </w:r>
    </w:p>
    <w:p w14:paraId="1CD91958" w14:textId="0861E451" w:rsidR="0099338B" w:rsidRDefault="0099338B" w:rsidP="0099338B">
      <w:pPr>
        <w:spacing w:after="0" w:line="240" w:lineRule="auto"/>
        <w:rPr>
          <w:sz w:val="24"/>
          <w:szCs w:val="24"/>
        </w:rPr>
      </w:pPr>
      <w:r w:rsidRPr="0099338B">
        <w:rPr>
          <w:sz w:val="24"/>
          <w:szCs w:val="24"/>
        </w:rPr>
        <w:t xml:space="preserve">        real :: </w:t>
      </w:r>
      <w:proofErr w:type="spellStart"/>
      <w:r w:rsidRPr="0099338B">
        <w:rPr>
          <w:sz w:val="24"/>
          <w:szCs w:val="24"/>
        </w:rPr>
        <w:t>p_conc</w:t>
      </w:r>
      <w:proofErr w:type="spellEnd"/>
      <w:r w:rsidRPr="0099338B">
        <w:rPr>
          <w:sz w:val="24"/>
          <w:szCs w:val="24"/>
        </w:rPr>
        <w:t xml:space="preserve"> = 0.    !mg/kg      </w:t>
      </w:r>
      <w:r>
        <w:rPr>
          <w:sz w:val="24"/>
          <w:szCs w:val="24"/>
        </w:rPr>
        <w:tab/>
      </w:r>
      <w:r w:rsidRPr="0099338B">
        <w:rPr>
          <w:sz w:val="24"/>
          <w:szCs w:val="24"/>
        </w:rPr>
        <w:t>|phosphorus concentration in channel bank</w:t>
      </w:r>
      <w:r w:rsidR="00E110ED">
        <w:rPr>
          <w:sz w:val="24"/>
          <w:szCs w:val="24"/>
        </w:rPr>
        <w:t xml:space="preserve"> (range 0-10)</w:t>
      </w:r>
    </w:p>
    <w:p w14:paraId="2E809BEB" w14:textId="21A8D638" w:rsidR="006138FA" w:rsidRPr="0099338B" w:rsidRDefault="006138FA" w:rsidP="0099338B">
      <w:pPr>
        <w:spacing w:after="0" w:line="240" w:lineRule="auto"/>
        <w:rPr>
          <w:sz w:val="24"/>
          <w:szCs w:val="24"/>
        </w:rPr>
      </w:pPr>
      <w:r>
        <w:rPr>
          <w:sz w:val="24"/>
          <w:szCs w:val="24"/>
        </w:rPr>
        <w:t>(formerly HC_HT)</w:t>
      </w:r>
    </w:p>
    <w:p w14:paraId="6A1255D8" w14:textId="652EEE2B" w:rsidR="0099338B" w:rsidRDefault="0099338B" w:rsidP="0099338B">
      <w:pPr>
        <w:spacing w:after="0" w:line="240" w:lineRule="auto"/>
        <w:rPr>
          <w:sz w:val="24"/>
          <w:szCs w:val="24"/>
        </w:rPr>
      </w:pPr>
      <w:r w:rsidRPr="0099338B">
        <w:rPr>
          <w:sz w:val="24"/>
          <w:szCs w:val="24"/>
        </w:rPr>
        <w:t xml:space="preserve">        real :: </w:t>
      </w:r>
      <w:proofErr w:type="spellStart"/>
      <w:r w:rsidRPr="0099338B">
        <w:rPr>
          <w:sz w:val="24"/>
          <w:szCs w:val="24"/>
        </w:rPr>
        <w:t>p_bio</w:t>
      </w:r>
      <w:proofErr w:type="spellEnd"/>
      <w:r w:rsidRPr="0099338B">
        <w:rPr>
          <w:sz w:val="24"/>
          <w:szCs w:val="24"/>
        </w:rPr>
        <w:t xml:space="preserve"> = 0.      </w:t>
      </w:r>
      <w:r>
        <w:rPr>
          <w:sz w:val="24"/>
          <w:szCs w:val="24"/>
        </w:rPr>
        <w:t xml:space="preserve"> </w:t>
      </w:r>
      <w:r w:rsidRPr="0099338B">
        <w:rPr>
          <w:sz w:val="24"/>
          <w:szCs w:val="24"/>
        </w:rPr>
        <w:t xml:space="preserve">!frac       </w:t>
      </w:r>
      <w:r>
        <w:rPr>
          <w:sz w:val="24"/>
          <w:szCs w:val="24"/>
        </w:rPr>
        <w:tab/>
      </w:r>
      <w:r w:rsidRPr="0099338B">
        <w:rPr>
          <w:sz w:val="24"/>
          <w:szCs w:val="24"/>
        </w:rPr>
        <w:t>|fraction of p in bank that is bioavailable</w:t>
      </w:r>
      <w:r w:rsidR="00E110ED">
        <w:rPr>
          <w:sz w:val="24"/>
          <w:szCs w:val="24"/>
        </w:rPr>
        <w:t xml:space="preserve"> (range 0.0.2)</w:t>
      </w:r>
    </w:p>
    <w:p w14:paraId="5473E0EE" w14:textId="12906316" w:rsidR="006138FA" w:rsidRPr="0099338B" w:rsidRDefault="006138FA" w:rsidP="0099338B">
      <w:pPr>
        <w:spacing w:after="0" w:line="240" w:lineRule="auto"/>
        <w:rPr>
          <w:sz w:val="24"/>
          <w:szCs w:val="24"/>
        </w:rPr>
      </w:pPr>
      <w:r>
        <w:rPr>
          <w:sz w:val="24"/>
          <w:szCs w:val="24"/>
        </w:rPr>
        <w:t>(formerly HC_LEN)</w:t>
      </w:r>
    </w:p>
    <w:p w14:paraId="2B3504CA" w14:textId="58C68988" w:rsidR="00FD3EBD" w:rsidRDefault="00FD3EBD" w:rsidP="00290D71">
      <w:pPr>
        <w:spacing w:after="0" w:line="240" w:lineRule="auto"/>
        <w:rPr>
          <w:b/>
          <w:bCs/>
          <w:sz w:val="24"/>
          <w:szCs w:val="24"/>
        </w:rPr>
      </w:pPr>
    </w:p>
    <w:p w14:paraId="5396FB13" w14:textId="77777777" w:rsidR="00FD3EBD" w:rsidRDefault="00FD3EBD" w:rsidP="00290D71">
      <w:pPr>
        <w:spacing w:after="0" w:line="240" w:lineRule="auto"/>
        <w:rPr>
          <w:b/>
          <w:bCs/>
          <w:sz w:val="24"/>
          <w:szCs w:val="24"/>
        </w:rPr>
      </w:pPr>
    </w:p>
    <w:p w14:paraId="0E51EF30" w14:textId="40D0637B" w:rsidR="00FD3EBD" w:rsidRDefault="00FD3EBD" w:rsidP="00FD3EBD">
      <w:pPr>
        <w:pStyle w:val="ListParagraph"/>
        <w:numPr>
          <w:ilvl w:val="0"/>
          <w:numId w:val="16"/>
        </w:numPr>
        <w:spacing w:after="0" w:line="240" w:lineRule="auto"/>
        <w:rPr>
          <w:bCs/>
        </w:rPr>
      </w:pPr>
      <w:r w:rsidRPr="00FD3EBD">
        <w:rPr>
          <w:b/>
        </w:rPr>
        <w:t>CONDITIONAL.UPD</w:t>
      </w:r>
      <w:r w:rsidRPr="00FD3EBD">
        <w:rPr>
          <w:bCs/>
        </w:rPr>
        <w:t xml:space="preserve"> is renamed </w:t>
      </w:r>
      <w:r>
        <w:rPr>
          <w:bCs/>
        </w:rPr>
        <w:t xml:space="preserve">to </w:t>
      </w:r>
      <w:r w:rsidRPr="00FD3EBD">
        <w:rPr>
          <w:b/>
        </w:rPr>
        <w:t>SCEN_DTL.UPD</w:t>
      </w:r>
      <w:r w:rsidRPr="00FD3EBD">
        <w:rPr>
          <w:bCs/>
        </w:rPr>
        <w:t xml:space="preserve">  (this file is currently hardcoded and not included in </w:t>
      </w:r>
      <w:proofErr w:type="spellStart"/>
      <w:r w:rsidRPr="00FD3EBD">
        <w:rPr>
          <w:bCs/>
        </w:rPr>
        <w:t>file.cio</w:t>
      </w:r>
      <w:proofErr w:type="spellEnd"/>
      <w:r w:rsidRPr="00FD3EBD">
        <w:rPr>
          <w:bCs/>
        </w:rPr>
        <w:t xml:space="preserve"> or modular database).</w:t>
      </w:r>
      <w:r>
        <w:rPr>
          <w:bCs/>
        </w:rPr>
        <w:t xml:space="preserve"> Example file in \</w:t>
      </w:r>
      <w:proofErr w:type="spellStart"/>
      <w:r>
        <w:rPr>
          <w:bCs/>
        </w:rPr>
        <w:t>database_files</w:t>
      </w:r>
      <w:proofErr w:type="spellEnd"/>
      <w:r>
        <w:rPr>
          <w:bCs/>
        </w:rPr>
        <w:t>;</w:t>
      </w:r>
    </w:p>
    <w:p w14:paraId="15853AF4" w14:textId="410B6C70" w:rsidR="00FD3EBD" w:rsidRPr="00FD3EBD" w:rsidRDefault="00FD3EBD" w:rsidP="00FD3EBD">
      <w:pPr>
        <w:pStyle w:val="ListParagraph"/>
        <w:spacing w:after="0" w:line="240" w:lineRule="auto"/>
        <w:ind w:left="1440"/>
        <w:rPr>
          <w:bCs/>
        </w:rPr>
      </w:pPr>
      <w:r w:rsidRPr="00FD3EBD">
        <w:rPr>
          <w:bCs/>
        </w:rPr>
        <w:t xml:space="preserve">Description of file: </w:t>
      </w:r>
    </w:p>
    <w:p w14:paraId="7851CAA4" w14:textId="77777777" w:rsidR="00FD3EBD" w:rsidRPr="00F35BE5" w:rsidRDefault="00FD3EBD" w:rsidP="00FD3EBD">
      <w:pPr>
        <w:spacing w:after="0" w:line="240" w:lineRule="auto"/>
        <w:rPr>
          <w:bCs/>
        </w:rPr>
      </w:pPr>
    </w:p>
    <w:p w14:paraId="74D7FD58" w14:textId="77777777" w:rsidR="00FD3EBD" w:rsidRPr="00664C1B" w:rsidRDefault="00FD3EBD" w:rsidP="00FD3EBD">
      <w:pPr>
        <w:spacing w:after="0" w:line="240" w:lineRule="auto"/>
        <w:rPr>
          <w:bCs/>
        </w:rPr>
      </w:pPr>
      <w:r>
        <w:rPr>
          <w:bCs/>
        </w:rPr>
        <w:tab/>
      </w:r>
      <w:r>
        <w:rPr>
          <w:bCs/>
        </w:rPr>
        <w:tab/>
        <w:t>Line 1 title line;</w:t>
      </w:r>
    </w:p>
    <w:p w14:paraId="1D1F1E45" w14:textId="77777777" w:rsidR="00FD3EBD" w:rsidRDefault="00FD3EBD" w:rsidP="00FD3EBD">
      <w:pPr>
        <w:pStyle w:val="ListParagraph"/>
        <w:spacing w:after="0" w:line="240" w:lineRule="auto"/>
        <w:ind w:left="1440"/>
        <w:rPr>
          <w:bCs/>
        </w:rPr>
      </w:pPr>
      <w:r>
        <w:rPr>
          <w:bCs/>
        </w:rPr>
        <w:t>line 2 NUM_HITS;</w:t>
      </w:r>
    </w:p>
    <w:p w14:paraId="4DD8F5F0" w14:textId="77777777" w:rsidR="00FD3EBD" w:rsidRPr="00CA5EF3" w:rsidRDefault="00FD3EBD" w:rsidP="00FD3EBD">
      <w:pPr>
        <w:pStyle w:val="ListParagraph"/>
        <w:spacing w:after="0" w:line="240" w:lineRule="auto"/>
        <w:ind w:left="1440"/>
        <w:rPr>
          <w:bCs/>
        </w:rPr>
      </w:pPr>
      <w:r>
        <w:rPr>
          <w:bCs/>
        </w:rPr>
        <w:t xml:space="preserve">line 3 header; </w:t>
      </w:r>
      <w:r>
        <w:rPr>
          <w:bCs/>
        </w:rPr>
        <w:br/>
      </w:r>
      <w:r w:rsidRPr="00CA5EF3">
        <w:rPr>
          <w:bCs/>
        </w:rPr>
        <w:t>line 4 MAX_HITS</w:t>
      </w:r>
      <w:r>
        <w:rPr>
          <w:bCs/>
        </w:rPr>
        <w:t>/NAME/COND;</w:t>
      </w:r>
    </w:p>
    <w:p w14:paraId="175FCCDC" w14:textId="77777777" w:rsidR="00FD3EBD" w:rsidRDefault="00FD3EBD" w:rsidP="00FD3EBD">
      <w:pPr>
        <w:spacing w:after="0" w:line="240" w:lineRule="auto"/>
        <w:rPr>
          <w:bCs/>
        </w:rPr>
      </w:pPr>
    </w:p>
    <w:p w14:paraId="5142D123" w14:textId="77777777" w:rsidR="00FD3EBD" w:rsidRDefault="00FD3EBD" w:rsidP="00FD3EBD">
      <w:pPr>
        <w:spacing w:after="0" w:line="240" w:lineRule="auto"/>
        <w:rPr>
          <w:bCs/>
        </w:rPr>
      </w:pPr>
      <w:r w:rsidRPr="00CA5EF3">
        <w:rPr>
          <w:bCs/>
        </w:rPr>
        <w:t xml:space="preserve">        integer :: </w:t>
      </w:r>
      <w:proofErr w:type="spellStart"/>
      <w:r w:rsidRPr="00CA5EF3">
        <w:rPr>
          <w:bCs/>
        </w:rPr>
        <w:t>num_hits</w:t>
      </w:r>
      <w:proofErr w:type="spellEnd"/>
      <w:r w:rsidRPr="00CA5EF3">
        <w:rPr>
          <w:bCs/>
        </w:rPr>
        <w:t xml:space="preserve"> = 0        </w:t>
      </w:r>
      <w:r>
        <w:rPr>
          <w:bCs/>
        </w:rPr>
        <w:t xml:space="preserve">    </w:t>
      </w:r>
      <w:r w:rsidRPr="00CA5EF3">
        <w:rPr>
          <w:bCs/>
        </w:rPr>
        <w:t>!! current number of times the table will be executed</w:t>
      </w:r>
    </w:p>
    <w:p w14:paraId="0B5E14EB" w14:textId="77777777" w:rsidR="00FD3EBD" w:rsidRPr="00CA5EF3" w:rsidRDefault="00FD3EBD" w:rsidP="00FD3EBD">
      <w:pPr>
        <w:spacing w:after="0" w:line="240" w:lineRule="auto"/>
        <w:rPr>
          <w:bCs/>
        </w:rPr>
      </w:pPr>
      <w:r w:rsidRPr="00CA5EF3">
        <w:rPr>
          <w:bCs/>
        </w:rPr>
        <w:t xml:space="preserve">    </w:t>
      </w:r>
      <w:r>
        <w:rPr>
          <w:bCs/>
        </w:rPr>
        <w:t xml:space="preserve">   </w:t>
      </w:r>
      <w:r w:rsidRPr="00CA5EF3">
        <w:rPr>
          <w:bCs/>
        </w:rPr>
        <w:t xml:space="preserve"> integer :: </w:t>
      </w:r>
      <w:proofErr w:type="spellStart"/>
      <w:r w:rsidRPr="00CA5EF3">
        <w:rPr>
          <w:bCs/>
        </w:rPr>
        <w:t>max_hits</w:t>
      </w:r>
      <w:proofErr w:type="spellEnd"/>
      <w:r w:rsidRPr="00CA5EF3">
        <w:rPr>
          <w:bCs/>
        </w:rPr>
        <w:t xml:space="preserve"> = 0         </w:t>
      </w:r>
      <w:r>
        <w:rPr>
          <w:bCs/>
        </w:rPr>
        <w:t xml:space="preserve">    </w:t>
      </w:r>
      <w:r w:rsidRPr="00CA5EF3">
        <w:rPr>
          <w:bCs/>
        </w:rPr>
        <w:t>!! maximum number of times the table will be executed</w:t>
      </w:r>
    </w:p>
    <w:p w14:paraId="33552FBF" w14:textId="77777777" w:rsidR="00FD3EBD" w:rsidRPr="00CA5EF3" w:rsidRDefault="00FD3EBD" w:rsidP="00FD3EBD">
      <w:pPr>
        <w:spacing w:after="0" w:line="240" w:lineRule="auto"/>
        <w:rPr>
          <w:bCs/>
        </w:rPr>
      </w:pPr>
      <w:r w:rsidRPr="00CA5EF3">
        <w:rPr>
          <w:bCs/>
        </w:rPr>
        <w:t xml:space="preserve">        character(</w:t>
      </w:r>
      <w:proofErr w:type="spellStart"/>
      <w:r w:rsidRPr="00CA5EF3">
        <w:rPr>
          <w:bCs/>
        </w:rPr>
        <w:t>len</w:t>
      </w:r>
      <w:proofErr w:type="spellEnd"/>
      <w:r w:rsidRPr="00CA5EF3">
        <w:rPr>
          <w:bCs/>
        </w:rPr>
        <w:t>=25) :: name      !! name of update schedule</w:t>
      </w:r>
    </w:p>
    <w:p w14:paraId="66158AF3" w14:textId="77777777" w:rsidR="00FD3EBD" w:rsidRDefault="00FD3EBD" w:rsidP="00FD3EBD">
      <w:pPr>
        <w:spacing w:after="0" w:line="240" w:lineRule="auto"/>
        <w:rPr>
          <w:bCs/>
        </w:rPr>
      </w:pPr>
      <w:r w:rsidRPr="00CA5EF3">
        <w:rPr>
          <w:bCs/>
        </w:rPr>
        <w:t xml:space="preserve">        character(</w:t>
      </w:r>
      <w:proofErr w:type="spellStart"/>
      <w:r w:rsidRPr="00CA5EF3">
        <w:rPr>
          <w:bCs/>
        </w:rPr>
        <w:t>len</w:t>
      </w:r>
      <w:proofErr w:type="spellEnd"/>
      <w:r w:rsidRPr="00CA5EF3">
        <w:rPr>
          <w:bCs/>
        </w:rPr>
        <w:t xml:space="preserve">=25) :: </w:t>
      </w:r>
      <w:proofErr w:type="spellStart"/>
      <w:r w:rsidRPr="00CA5EF3">
        <w:rPr>
          <w:bCs/>
        </w:rPr>
        <w:t>cond</w:t>
      </w:r>
      <w:proofErr w:type="spellEnd"/>
      <w:r w:rsidRPr="00CA5EF3">
        <w:rPr>
          <w:bCs/>
        </w:rPr>
        <w:t xml:space="preserve">       !! points to ruleset in </w:t>
      </w:r>
      <w:proofErr w:type="spellStart"/>
      <w:r w:rsidRPr="00CA5EF3">
        <w:rPr>
          <w:bCs/>
        </w:rPr>
        <w:t>conditional.</w:t>
      </w:r>
      <w:r>
        <w:rPr>
          <w:bCs/>
        </w:rPr>
        <w:t>c</w:t>
      </w:r>
      <w:r w:rsidRPr="00CA5EF3">
        <w:rPr>
          <w:bCs/>
        </w:rPr>
        <w:t>tl</w:t>
      </w:r>
      <w:proofErr w:type="spellEnd"/>
      <w:r w:rsidRPr="00CA5EF3">
        <w:rPr>
          <w:bCs/>
        </w:rPr>
        <w:t xml:space="preserve"> for scheduling the update</w:t>
      </w:r>
    </w:p>
    <w:p w14:paraId="6B89536A" w14:textId="77777777" w:rsidR="00FD3EBD" w:rsidRPr="00410A94" w:rsidRDefault="00FD3EBD" w:rsidP="00290D71">
      <w:pPr>
        <w:spacing w:after="0" w:line="240" w:lineRule="auto"/>
        <w:rPr>
          <w:b/>
          <w:bCs/>
          <w:sz w:val="24"/>
          <w:szCs w:val="24"/>
        </w:rPr>
      </w:pPr>
    </w:p>
    <w:p w14:paraId="4D6FE414" w14:textId="588DB74B" w:rsidR="00E51F29" w:rsidRDefault="00E51F29" w:rsidP="00290D71">
      <w:pPr>
        <w:spacing w:after="0" w:line="240" w:lineRule="auto"/>
        <w:rPr>
          <w:sz w:val="20"/>
          <w:szCs w:val="20"/>
        </w:rPr>
      </w:pPr>
    </w:p>
    <w:p w14:paraId="4FBDA4E4" w14:textId="28333C57" w:rsidR="00E51F29" w:rsidRDefault="00E51F29" w:rsidP="00290D71">
      <w:pPr>
        <w:spacing w:after="0" w:line="240" w:lineRule="auto"/>
        <w:rPr>
          <w:sz w:val="20"/>
          <w:szCs w:val="20"/>
        </w:rPr>
      </w:pPr>
    </w:p>
    <w:p w14:paraId="509E9345" w14:textId="6E84AAB6" w:rsidR="0020318B" w:rsidRDefault="0020318B" w:rsidP="00290D71">
      <w:pPr>
        <w:spacing w:after="0" w:line="240" w:lineRule="auto"/>
        <w:rPr>
          <w:sz w:val="20"/>
          <w:szCs w:val="20"/>
        </w:rPr>
      </w:pPr>
    </w:p>
    <w:p w14:paraId="7295F07D" w14:textId="7D37ECA8" w:rsidR="0020318B" w:rsidRDefault="0020318B" w:rsidP="00290D71">
      <w:pPr>
        <w:spacing w:after="0" w:line="240" w:lineRule="auto"/>
        <w:rPr>
          <w:sz w:val="20"/>
          <w:szCs w:val="20"/>
        </w:rPr>
      </w:pPr>
    </w:p>
    <w:p w14:paraId="657EF5F8" w14:textId="77777777" w:rsidR="0020318B" w:rsidRPr="00C87065" w:rsidRDefault="0020318B" w:rsidP="00290D71">
      <w:pPr>
        <w:spacing w:after="0" w:line="240" w:lineRule="auto"/>
        <w:rPr>
          <w:sz w:val="20"/>
          <w:szCs w:val="20"/>
        </w:rPr>
      </w:pPr>
    </w:p>
    <w:p w14:paraId="4298CADF" w14:textId="3E0D6BE6" w:rsidR="00651BDA" w:rsidRDefault="00F442EF" w:rsidP="00AB00F4">
      <w:pPr>
        <w:pStyle w:val="ListParagraph"/>
        <w:numPr>
          <w:ilvl w:val="0"/>
          <w:numId w:val="2"/>
        </w:numPr>
        <w:spacing w:after="0" w:line="240" w:lineRule="auto"/>
        <w:rPr>
          <w:b/>
          <w:sz w:val="28"/>
          <w:szCs w:val="28"/>
          <w:u w:val="single"/>
        </w:rPr>
      </w:pPr>
      <w:r w:rsidRPr="000A3968">
        <w:rPr>
          <w:b/>
          <w:sz w:val="28"/>
          <w:szCs w:val="28"/>
          <w:u w:val="single"/>
        </w:rPr>
        <w:lastRenderedPageBreak/>
        <w:t>OTHER</w:t>
      </w:r>
    </w:p>
    <w:p w14:paraId="09BF773D" w14:textId="66F48EB0" w:rsidR="00CD73C0" w:rsidRPr="00E51F29" w:rsidRDefault="00E40AFC" w:rsidP="008E2089">
      <w:pPr>
        <w:pStyle w:val="ListParagraph"/>
        <w:numPr>
          <w:ilvl w:val="0"/>
          <w:numId w:val="16"/>
        </w:numPr>
        <w:rPr>
          <w:sz w:val="24"/>
          <w:szCs w:val="24"/>
        </w:rPr>
      </w:pPr>
      <w:r w:rsidRPr="008E2089">
        <w:rPr>
          <w:b/>
          <w:bCs/>
          <w:sz w:val="24"/>
          <w:szCs w:val="24"/>
        </w:rPr>
        <w:t xml:space="preserve">TIME_CONTROL.F90 </w:t>
      </w:r>
      <w:r w:rsidRPr="00E51F29">
        <w:rPr>
          <w:sz w:val="24"/>
          <w:szCs w:val="24"/>
        </w:rPr>
        <w:t xml:space="preserve">– </w:t>
      </w:r>
      <w:r w:rsidR="00CD73C0" w:rsidRPr="00E51F29">
        <w:rPr>
          <w:sz w:val="24"/>
          <w:szCs w:val="24"/>
        </w:rPr>
        <w:t xml:space="preserve">This routine was changed to account for the leap year problem we had with one user running the model for hundreds of years.  </w:t>
      </w:r>
      <w:r w:rsidRPr="00E51F29">
        <w:rPr>
          <w:sz w:val="24"/>
          <w:szCs w:val="24"/>
        </w:rPr>
        <w:t xml:space="preserve"> </w:t>
      </w:r>
    </w:p>
    <w:p w14:paraId="25B1ADCE" w14:textId="77777777" w:rsidR="008E2089" w:rsidRDefault="00CD73C0" w:rsidP="00E40AFC">
      <w:pPr>
        <w:jc w:val="both"/>
        <w:rPr>
          <w:rFonts w:eastAsia="Times New Roman"/>
          <w:sz w:val="24"/>
          <w:szCs w:val="24"/>
        </w:rPr>
      </w:pPr>
      <w:r>
        <w:rPr>
          <w:rFonts w:eastAsia="Times New Roman"/>
          <w:sz w:val="24"/>
          <w:szCs w:val="24"/>
        </w:rPr>
        <w:t>The calendar omits three leap days every 400 years, which is the length of its leap cycle.  This is done by omitting Feb 29 in the three century years (multiples of 100) that not multiples of 400.  if you run</w:t>
      </w:r>
      <w:r w:rsidR="002B2257">
        <w:rPr>
          <w:rFonts w:eastAsia="Times New Roman"/>
          <w:sz w:val="24"/>
          <w:szCs w:val="24"/>
        </w:rPr>
        <w:t xml:space="preserve"> </w:t>
      </w:r>
      <w:r>
        <w:rPr>
          <w:rFonts w:eastAsia="Times New Roman"/>
          <w:sz w:val="24"/>
          <w:szCs w:val="24"/>
        </w:rPr>
        <w:t xml:space="preserve">a simulation for </w:t>
      </w:r>
      <w:r w:rsidR="002B2257">
        <w:rPr>
          <w:rFonts w:eastAsia="Times New Roman"/>
          <w:sz w:val="24"/>
          <w:szCs w:val="24"/>
        </w:rPr>
        <w:t>hundreds of years</w:t>
      </w:r>
      <w:r>
        <w:rPr>
          <w:rFonts w:eastAsia="Times New Roman"/>
          <w:sz w:val="24"/>
          <w:szCs w:val="24"/>
        </w:rPr>
        <w:t>, e</w:t>
      </w:r>
      <w:r w:rsidR="002B2257">
        <w:rPr>
          <w:rFonts w:eastAsia="Times New Roman"/>
          <w:sz w:val="24"/>
          <w:szCs w:val="24"/>
        </w:rPr>
        <w:t>very 400 years there is a leap year on the even years – for example; 1600 and 2000 are leap years, but 1700, 1800, 1900, and 2100 are not.</w:t>
      </w:r>
      <w:r w:rsidR="00446791">
        <w:rPr>
          <w:rFonts w:eastAsia="Times New Roman"/>
          <w:sz w:val="24"/>
          <w:szCs w:val="24"/>
        </w:rPr>
        <w:t xml:space="preserve"> </w:t>
      </w:r>
    </w:p>
    <w:p w14:paraId="4AD84D78" w14:textId="2AF6E8ED" w:rsidR="008E2089" w:rsidRDefault="008E2089" w:rsidP="00E40AFC">
      <w:pPr>
        <w:jc w:val="both"/>
        <w:rPr>
          <w:rFonts w:eastAsia="Times New Roman"/>
          <w:sz w:val="24"/>
          <w:szCs w:val="24"/>
        </w:rPr>
      </w:pPr>
    </w:p>
    <w:p w14:paraId="6720BEE2" w14:textId="7BE78020" w:rsidR="008E2089" w:rsidRPr="008E2089" w:rsidRDefault="008C1CD3" w:rsidP="008E2089">
      <w:pPr>
        <w:pStyle w:val="ListParagraph"/>
        <w:numPr>
          <w:ilvl w:val="0"/>
          <w:numId w:val="16"/>
        </w:numPr>
        <w:autoSpaceDE w:val="0"/>
        <w:autoSpaceDN w:val="0"/>
        <w:spacing w:after="0" w:line="240" w:lineRule="auto"/>
        <w:rPr>
          <w:rFonts w:ascii="Consolas" w:hAnsi="Consolas"/>
          <w:b/>
          <w:sz w:val="19"/>
          <w:szCs w:val="19"/>
        </w:rPr>
      </w:pPr>
      <w:r>
        <w:rPr>
          <w:b/>
          <w:sz w:val="24"/>
          <w:szCs w:val="24"/>
        </w:rPr>
        <w:t xml:space="preserve">Steps for </w:t>
      </w:r>
      <w:r w:rsidR="008E2089" w:rsidRPr="008E2089">
        <w:rPr>
          <w:b/>
          <w:sz w:val="24"/>
          <w:szCs w:val="24"/>
        </w:rPr>
        <w:t>p</w:t>
      </w:r>
      <w:r w:rsidR="004401FA">
        <w:rPr>
          <w:b/>
          <w:sz w:val="24"/>
          <w:szCs w:val="24"/>
        </w:rPr>
        <w:t>r</w:t>
      </w:r>
      <w:r w:rsidR="008E2089" w:rsidRPr="008E2089">
        <w:rPr>
          <w:b/>
          <w:sz w:val="24"/>
          <w:szCs w:val="24"/>
        </w:rPr>
        <w:t xml:space="preserve">inting soil water content for each soil layer using the OBJECT.PRT file.  </w:t>
      </w:r>
      <w:r w:rsidR="008E2089" w:rsidRPr="008E2089">
        <w:rPr>
          <w:b/>
          <w:sz w:val="24"/>
          <w:szCs w:val="24"/>
        </w:rPr>
        <w:br/>
      </w:r>
    </w:p>
    <w:p w14:paraId="6E47D4CB" w14:textId="0361AFB2" w:rsidR="008E2089" w:rsidRPr="008C1CD3" w:rsidRDefault="008C1CD3" w:rsidP="008C1CD3">
      <w:pPr>
        <w:pStyle w:val="ListParagraph"/>
        <w:numPr>
          <w:ilvl w:val="0"/>
          <w:numId w:val="25"/>
        </w:numPr>
        <w:autoSpaceDE w:val="0"/>
        <w:autoSpaceDN w:val="0"/>
        <w:spacing w:after="0" w:line="240" w:lineRule="auto"/>
        <w:rPr>
          <w:rFonts w:ascii="Consolas" w:hAnsi="Consolas"/>
          <w:b/>
          <w:sz w:val="19"/>
          <w:szCs w:val="19"/>
          <w:u w:val="single"/>
        </w:rPr>
      </w:pPr>
      <w:r w:rsidRPr="008C1CD3">
        <w:rPr>
          <w:b/>
          <w:sz w:val="24"/>
          <w:szCs w:val="24"/>
          <w:u w:val="single"/>
        </w:rPr>
        <w:t xml:space="preserve">Add OBJECT.PRT </w:t>
      </w:r>
      <w:r>
        <w:rPr>
          <w:b/>
          <w:sz w:val="24"/>
          <w:szCs w:val="24"/>
          <w:u w:val="single"/>
        </w:rPr>
        <w:t xml:space="preserve">name </w:t>
      </w:r>
      <w:r w:rsidRPr="008C1CD3">
        <w:rPr>
          <w:b/>
          <w:sz w:val="24"/>
          <w:szCs w:val="24"/>
          <w:u w:val="single"/>
        </w:rPr>
        <w:t xml:space="preserve">to </w:t>
      </w:r>
      <w:proofErr w:type="spellStart"/>
      <w:r w:rsidRPr="008C1CD3">
        <w:rPr>
          <w:b/>
          <w:sz w:val="24"/>
          <w:szCs w:val="24"/>
          <w:u w:val="single"/>
        </w:rPr>
        <w:t>file.c</w:t>
      </w:r>
      <w:r>
        <w:rPr>
          <w:b/>
          <w:sz w:val="24"/>
          <w:szCs w:val="24"/>
          <w:u w:val="single"/>
        </w:rPr>
        <w:t>io</w:t>
      </w:r>
      <w:proofErr w:type="spellEnd"/>
    </w:p>
    <w:p w14:paraId="54BB50C7" w14:textId="77777777" w:rsidR="008E2089" w:rsidRDefault="008E2089" w:rsidP="008E2089">
      <w:pPr>
        <w:spacing w:before="100" w:beforeAutospacing="1" w:after="100" w:afterAutospacing="1"/>
      </w:pPr>
      <w:r>
        <w:t xml:space="preserve">SIMULATION             </w:t>
      </w:r>
      <w:proofErr w:type="spellStart"/>
      <w:r>
        <w:t>time.sim</w:t>
      </w:r>
      <w:proofErr w:type="spellEnd"/>
      <w:r>
        <w:t xml:space="preserve">            </w:t>
      </w:r>
      <w:proofErr w:type="spellStart"/>
      <w:r>
        <w:t>print.prt</w:t>
      </w:r>
      <w:proofErr w:type="spellEnd"/>
      <w:r>
        <w:t>              </w:t>
      </w:r>
      <w:proofErr w:type="spellStart"/>
      <w:r w:rsidRPr="00887563">
        <w:rPr>
          <w:b/>
          <w:bCs/>
        </w:rPr>
        <w:t>object.prt</w:t>
      </w:r>
      <w:proofErr w:type="spellEnd"/>
      <w:r>
        <w:t xml:space="preserve">           </w:t>
      </w:r>
      <w:proofErr w:type="spellStart"/>
      <w:r>
        <w:t>object.cnt</w:t>
      </w:r>
      <w:proofErr w:type="spellEnd"/>
      <w:r>
        <w:t>        null </w:t>
      </w:r>
    </w:p>
    <w:p w14:paraId="3116C4D3" w14:textId="49A6DFC9" w:rsidR="008E2089" w:rsidRPr="008C1CD3" w:rsidRDefault="008C1CD3" w:rsidP="008C1CD3">
      <w:pPr>
        <w:pStyle w:val="ListParagraph"/>
        <w:numPr>
          <w:ilvl w:val="0"/>
          <w:numId w:val="25"/>
        </w:numPr>
        <w:spacing w:before="100" w:beforeAutospacing="1" w:after="100" w:afterAutospacing="1"/>
        <w:rPr>
          <w:b/>
          <w:bCs/>
          <w:u w:val="single"/>
        </w:rPr>
      </w:pPr>
      <w:r>
        <w:rPr>
          <w:b/>
          <w:sz w:val="24"/>
          <w:szCs w:val="24"/>
          <w:u w:val="single"/>
        </w:rPr>
        <w:t xml:space="preserve">Edit the </w:t>
      </w:r>
      <w:r w:rsidR="008E2089" w:rsidRPr="008C1CD3">
        <w:rPr>
          <w:b/>
          <w:sz w:val="24"/>
          <w:szCs w:val="24"/>
          <w:u w:val="single"/>
        </w:rPr>
        <w:t>OBJECT.PRT file:</w:t>
      </w:r>
    </w:p>
    <w:p w14:paraId="5189A705" w14:textId="6A7B5F0D" w:rsidR="008E2089" w:rsidRDefault="008E2089" w:rsidP="008E2089">
      <w:pPr>
        <w:spacing w:after="0" w:line="240" w:lineRule="auto"/>
      </w:pPr>
      <w:proofErr w:type="spellStart"/>
      <w:r>
        <w:t>object.prt</w:t>
      </w:r>
      <w:proofErr w:type="spellEnd"/>
    </w:p>
    <w:p w14:paraId="28D958E3" w14:textId="77777777" w:rsidR="008E2089" w:rsidRDefault="008E2089" w:rsidP="008E2089">
      <w:pPr>
        <w:spacing w:after="0" w:line="240" w:lineRule="auto"/>
      </w:pPr>
      <w:r>
        <w:t>        NUMB       OBTYP     OBTYPNO      HYDTYP    FILENAME</w:t>
      </w:r>
    </w:p>
    <w:p w14:paraId="3533CFC9" w14:textId="77777777" w:rsidR="008E2089" w:rsidRDefault="008E2089" w:rsidP="008E2089">
      <w:pPr>
        <w:spacing w:after="0" w:line="240" w:lineRule="auto"/>
      </w:pPr>
      <w:r>
        <w:t>           1                </w:t>
      </w:r>
      <w:proofErr w:type="spellStart"/>
      <w:r>
        <w:t>hru</w:t>
      </w:r>
      <w:proofErr w:type="spellEnd"/>
      <w:r>
        <w:t xml:space="preserve">                       0              sol     </w:t>
      </w:r>
      <w:proofErr w:type="spellStart"/>
      <w:r>
        <w:t>soils_st.out</w:t>
      </w:r>
      <w:proofErr w:type="spellEnd"/>
    </w:p>
    <w:p w14:paraId="1FB72B43" w14:textId="77777777" w:rsidR="008E2089" w:rsidRDefault="008E2089" w:rsidP="008E2089">
      <w:pPr>
        <w:spacing w:after="0" w:line="240" w:lineRule="auto"/>
      </w:pPr>
      <w:r>
        <w:t> </w:t>
      </w:r>
    </w:p>
    <w:p w14:paraId="510369A1" w14:textId="77777777" w:rsidR="008E2089" w:rsidRDefault="008E2089" w:rsidP="008E2089">
      <w:pPr>
        <w:spacing w:after="0" w:line="240" w:lineRule="auto"/>
      </w:pPr>
      <w:r>
        <w:t>Where:                   NUMB is a sequential number;</w:t>
      </w:r>
    </w:p>
    <w:p w14:paraId="0AF8197D" w14:textId="77777777" w:rsidR="008E2089" w:rsidRDefault="008E2089" w:rsidP="008E2089">
      <w:pPr>
        <w:spacing w:after="0" w:line="240" w:lineRule="auto"/>
      </w:pPr>
      <w:r>
        <w:t>                                OBTYP (data is from the HRU)</w:t>
      </w:r>
    </w:p>
    <w:p w14:paraId="6AF67546" w14:textId="77777777" w:rsidR="008E2089" w:rsidRDefault="008E2089" w:rsidP="008E2089">
      <w:pPr>
        <w:spacing w:after="0" w:line="240" w:lineRule="auto"/>
      </w:pPr>
      <w:r>
        <w:t>                                OBTYPNO If ‘0’ input, it will print the information for all HRU’s;</w:t>
      </w:r>
    </w:p>
    <w:p w14:paraId="0BFDE65C" w14:textId="77777777" w:rsidR="008E2089" w:rsidRDefault="008E2089" w:rsidP="008E2089">
      <w:pPr>
        <w:spacing w:after="0" w:line="240" w:lineRule="auto"/>
      </w:pPr>
      <w:r>
        <w:t>                                         Note:  if you want a specific HRU, type the number of it for OBTYPNO;</w:t>
      </w:r>
    </w:p>
    <w:p w14:paraId="267B0880" w14:textId="77777777" w:rsidR="008E2089" w:rsidRDefault="008E2089" w:rsidP="008E2089">
      <w:pPr>
        <w:spacing w:after="0" w:line="240" w:lineRule="auto"/>
      </w:pPr>
      <w:r>
        <w:t>                                HYDTYP == sol</w:t>
      </w:r>
    </w:p>
    <w:p w14:paraId="5901EF5D" w14:textId="77777777" w:rsidR="008E2089" w:rsidRPr="008E2089" w:rsidRDefault="008E2089" w:rsidP="008E2089">
      <w:pPr>
        <w:spacing w:after="0" w:line="240" w:lineRule="auto"/>
      </w:pPr>
      <w:r>
        <w:t>                                FILENAME: output file name for the new file;  (</w:t>
      </w:r>
      <w:proofErr w:type="spellStart"/>
      <w:r>
        <w:t>soils_st.out</w:t>
      </w:r>
      <w:proofErr w:type="spellEnd"/>
      <w:r>
        <w:t>);</w:t>
      </w:r>
    </w:p>
    <w:p w14:paraId="38C4F84A" w14:textId="3A48ACF6" w:rsidR="002B2257" w:rsidRPr="00202933" w:rsidRDefault="002B2257" w:rsidP="00E40AFC">
      <w:pPr>
        <w:jc w:val="both"/>
        <w:rPr>
          <w:b/>
          <w:bCs/>
          <w:sz w:val="24"/>
          <w:szCs w:val="24"/>
        </w:rPr>
      </w:pPr>
    </w:p>
    <w:p w14:paraId="29647FB7" w14:textId="50E6BAE9" w:rsidR="003E2286" w:rsidRPr="003E2286" w:rsidRDefault="003E2286" w:rsidP="003E2286">
      <w:pPr>
        <w:pStyle w:val="ListParagraph"/>
        <w:numPr>
          <w:ilvl w:val="0"/>
          <w:numId w:val="16"/>
        </w:numPr>
        <w:spacing w:after="0" w:line="240" w:lineRule="auto"/>
        <w:contextualSpacing w:val="0"/>
        <w:rPr>
          <w:rFonts w:eastAsia="Times New Roman"/>
        </w:rPr>
      </w:pPr>
      <w:r>
        <w:rPr>
          <w:rFonts w:eastAsia="Times New Roman"/>
        </w:rPr>
        <w:t>C</w:t>
      </w:r>
      <w:r w:rsidRPr="003E2286">
        <w:rPr>
          <w:rFonts w:eastAsia="Times New Roman"/>
        </w:rPr>
        <w:t>ode changes for harvesting tuber crops</w:t>
      </w:r>
      <w:r w:rsidR="00CD73C0">
        <w:rPr>
          <w:rFonts w:eastAsia="Times New Roman"/>
        </w:rPr>
        <w:br/>
      </w:r>
    </w:p>
    <w:p w14:paraId="4845AE18" w14:textId="35116476" w:rsidR="003E2286" w:rsidRPr="003E2286" w:rsidRDefault="003E2286" w:rsidP="003E2286">
      <w:pPr>
        <w:pStyle w:val="ListParagraph"/>
        <w:numPr>
          <w:ilvl w:val="0"/>
          <w:numId w:val="16"/>
        </w:numPr>
        <w:spacing w:after="0" w:line="240" w:lineRule="auto"/>
        <w:contextualSpacing w:val="0"/>
        <w:rPr>
          <w:rFonts w:eastAsia="Times New Roman"/>
        </w:rPr>
      </w:pPr>
      <w:r w:rsidRPr="003E2286">
        <w:rPr>
          <w:rFonts w:eastAsia="Times New Roman"/>
        </w:rPr>
        <w:t>Code changes in computing heat units to maturity. Instead of starting summing of heat units with a dormancy threshold, I use 0.15*phubase0. This gives more reasonable hu and harvest dates. And increased winter wheat yields to more reasonable levels</w:t>
      </w:r>
      <w:r w:rsidR="00CD73C0">
        <w:rPr>
          <w:rFonts w:eastAsia="Times New Roman"/>
        </w:rPr>
        <w:br/>
      </w:r>
    </w:p>
    <w:p w14:paraId="37BBE26C" w14:textId="35234DFD" w:rsidR="003E2286" w:rsidRDefault="003E2286" w:rsidP="003E2286">
      <w:pPr>
        <w:pStyle w:val="ListParagraph"/>
        <w:numPr>
          <w:ilvl w:val="0"/>
          <w:numId w:val="16"/>
        </w:numPr>
        <w:spacing w:after="0" w:line="240" w:lineRule="auto"/>
        <w:contextualSpacing w:val="0"/>
        <w:rPr>
          <w:rFonts w:eastAsia="Times New Roman"/>
        </w:rPr>
      </w:pPr>
      <w:r>
        <w:rPr>
          <w:rFonts w:eastAsia="Times New Roman"/>
        </w:rPr>
        <w:t>C</w:t>
      </w:r>
      <w:r w:rsidRPr="003E2286">
        <w:rPr>
          <w:rFonts w:eastAsia="Times New Roman"/>
        </w:rPr>
        <w:t xml:space="preserve">orrected errors in aquifer_1d_control </w:t>
      </w:r>
      <w:r w:rsidR="00CD73C0">
        <w:rPr>
          <w:rFonts w:eastAsia="Times New Roman"/>
        </w:rPr>
        <w:t xml:space="preserve">routine </w:t>
      </w:r>
      <w:r w:rsidRPr="003E2286">
        <w:rPr>
          <w:rFonts w:eastAsia="Times New Roman"/>
        </w:rPr>
        <w:t>that were miscalculating seepage through the aquifer.</w:t>
      </w:r>
    </w:p>
    <w:p w14:paraId="76F8CA47" w14:textId="77777777" w:rsidR="008403A4" w:rsidRPr="003E2286" w:rsidRDefault="008403A4" w:rsidP="00E60C95">
      <w:pPr>
        <w:pStyle w:val="ListParagraph"/>
        <w:spacing w:after="0" w:line="240" w:lineRule="auto"/>
        <w:ind w:left="1440"/>
        <w:contextualSpacing w:val="0"/>
        <w:rPr>
          <w:rFonts w:eastAsia="Times New Roman"/>
        </w:rPr>
      </w:pPr>
    </w:p>
    <w:p w14:paraId="23342A45" w14:textId="77777777" w:rsidR="0020318B" w:rsidRPr="0020318B" w:rsidRDefault="00E60C95" w:rsidP="00E959CE">
      <w:pPr>
        <w:pStyle w:val="ListParagraph"/>
        <w:numPr>
          <w:ilvl w:val="0"/>
          <w:numId w:val="16"/>
        </w:numPr>
      </w:pPr>
      <w:r>
        <w:t xml:space="preserve">QTILE  simulations become zero when certain soil parameters </w:t>
      </w:r>
      <w:r w:rsidR="00CD73C0">
        <w:t>were</w:t>
      </w:r>
      <w:r>
        <w:t xml:space="preserve"> included in the </w:t>
      </w:r>
      <w:r w:rsidR="00CD73C0">
        <w:t>‘</w:t>
      </w:r>
      <w:proofErr w:type="spellStart"/>
      <w:r>
        <w:t>calibration.cal</w:t>
      </w:r>
      <w:proofErr w:type="spellEnd"/>
      <w:r w:rsidR="00CD73C0">
        <w:t>’</w:t>
      </w:r>
      <w:r>
        <w:t xml:space="preserve"> file.  </w:t>
      </w:r>
      <w:r w:rsidR="00CD73C0">
        <w:t>Changes were made</w:t>
      </w:r>
      <w:r>
        <w:t xml:space="preserve"> to zero the variables when the subroutine was called to update the soil variables</w:t>
      </w:r>
      <w:r w:rsidR="00E959CE">
        <w:t xml:space="preserve"> in: </w:t>
      </w:r>
      <w:r w:rsidR="00E959CE">
        <w:br/>
      </w:r>
      <w:r w:rsidR="008403A4">
        <w:t xml:space="preserve"> </w:t>
      </w:r>
      <w:r>
        <w:br/>
      </w:r>
    </w:p>
    <w:p w14:paraId="23465623" w14:textId="77777777" w:rsidR="0020318B" w:rsidRPr="0020318B" w:rsidRDefault="0020318B" w:rsidP="0020318B">
      <w:pPr>
        <w:pStyle w:val="ListParagraph"/>
        <w:rPr>
          <w:b/>
          <w:bCs/>
        </w:rPr>
      </w:pPr>
    </w:p>
    <w:p w14:paraId="6EB965FF" w14:textId="52AF1E8F" w:rsidR="008403A4" w:rsidRDefault="008403A4" w:rsidP="0020318B">
      <w:pPr>
        <w:pStyle w:val="ListParagraph"/>
        <w:ind w:left="1440"/>
      </w:pPr>
      <w:r w:rsidRPr="00E959CE">
        <w:rPr>
          <w:b/>
          <w:bCs/>
        </w:rPr>
        <w:lastRenderedPageBreak/>
        <w:t>soil_awc_init.f90</w:t>
      </w:r>
      <w:r w:rsidR="00E60C95">
        <w:t>:</w:t>
      </w:r>
    </w:p>
    <w:p w14:paraId="598AD58E" w14:textId="0C1CB4EC" w:rsidR="008403A4" w:rsidRDefault="008403A4" w:rsidP="00E60C95">
      <w:pPr>
        <w:pStyle w:val="ListParagraph"/>
        <w:autoSpaceDE w:val="0"/>
        <w:autoSpaceDN w:val="0"/>
        <w:spacing w:after="0" w:line="240" w:lineRule="auto"/>
        <w:ind w:left="1440"/>
      </w:pPr>
      <w:r w:rsidRPr="008403A4">
        <w:rPr>
          <w:rFonts w:ascii="Consolas" w:hAnsi="Consolas"/>
          <w:sz w:val="19"/>
          <w:szCs w:val="19"/>
        </w:rPr>
        <w:t xml:space="preserve">        </w:t>
      </w:r>
      <w:r w:rsidRPr="008403A4">
        <w:rPr>
          <w:rFonts w:ascii="Consolas" w:hAnsi="Consolas"/>
          <w:color w:val="008000"/>
          <w:sz w:val="19"/>
          <w:szCs w:val="19"/>
        </w:rPr>
        <w:t>!! compute drainable porosity and variable water table factor</w:t>
      </w:r>
    </w:p>
    <w:p w14:paraId="3E2F9468" w14:textId="77777777" w:rsidR="008403A4" w:rsidRDefault="008403A4" w:rsidP="00E60C95">
      <w:pPr>
        <w:pStyle w:val="ListParagraph"/>
        <w:autoSpaceDE w:val="0"/>
        <w:autoSpaceDN w:val="0"/>
        <w:spacing w:after="0" w:line="240" w:lineRule="auto"/>
        <w:ind w:left="1440"/>
      </w:pPr>
      <w:r w:rsidRPr="008403A4">
        <w:rPr>
          <w:rFonts w:ascii="Consolas" w:hAnsi="Consolas"/>
          <w:sz w:val="19"/>
          <w:szCs w:val="19"/>
        </w:rPr>
        <w:t xml:space="preserve">        </w:t>
      </w:r>
      <w:proofErr w:type="spellStart"/>
      <w:r w:rsidRPr="008403A4">
        <w:rPr>
          <w:rFonts w:ascii="Consolas" w:hAnsi="Consolas"/>
          <w:sz w:val="19"/>
          <w:szCs w:val="19"/>
        </w:rPr>
        <w:t>drpor</w:t>
      </w:r>
      <w:proofErr w:type="spellEnd"/>
      <w:r w:rsidRPr="008403A4">
        <w:rPr>
          <w:rFonts w:ascii="Consolas" w:hAnsi="Consolas"/>
          <w:sz w:val="19"/>
          <w:szCs w:val="19"/>
        </w:rPr>
        <w:t xml:space="preserve"> = soil(</w:t>
      </w:r>
      <w:proofErr w:type="spellStart"/>
      <w:r w:rsidRPr="008403A4">
        <w:rPr>
          <w:rFonts w:ascii="Consolas" w:hAnsi="Consolas"/>
          <w:sz w:val="19"/>
          <w:szCs w:val="19"/>
        </w:rPr>
        <w:t>isol</w:t>
      </w:r>
      <w:proofErr w:type="spellEnd"/>
      <w:r w:rsidRPr="008403A4">
        <w:rPr>
          <w:rFonts w:ascii="Consolas" w:hAnsi="Consolas"/>
          <w:sz w:val="19"/>
          <w:szCs w:val="19"/>
        </w:rPr>
        <w:t>)%</w:t>
      </w:r>
      <w:proofErr w:type="spellStart"/>
      <w:r w:rsidRPr="008403A4">
        <w:rPr>
          <w:rFonts w:ascii="Consolas" w:hAnsi="Consolas"/>
          <w:sz w:val="19"/>
          <w:szCs w:val="19"/>
        </w:rPr>
        <w:t>phys</w:t>
      </w:r>
      <w:proofErr w:type="spellEnd"/>
      <w:r w:rsidRPr="008403A4">
        <w:rPr>
          <w:rFonts w:ascii="Consolas" w:hAnsi="Consolas"/>
          <w:sz w:val="19"/>
          <w:szCs w:val="19"/>
        </w:rPr>
        <w:t>(</w:t>
      </w:r>
      <w:proofErr w:type="spellStart"/>
      <w:r w:rsidRPr="008403A4">
        <w:rPr>
          <w:rFonts w:ascii="Consolas" w:hAnsi="Consolas"/>
          <w:sz w:val="19"/>
          <w:szCs w:val="19"/>
        </w:rPr>
        <w:t>ly</w:t>
      </w:r>
      <w:proofErr w:type="spellEnd"/>
      <w:r w:rsidRPr="008403A4">
        <w:rPr>
          <w:rFonts w:ascii="Consolas" w:hAnsi="Consolas"/>
          <w:sz w:val="19"/>
          <w:szCs w:val="19"/>
        </w:rPr>
        <w:t>)%por - soil(</w:t>
      </w:r>
      <w:proofErr w:type="spellStart"/>
      <w:r w:rsidRPr="008403A4">
        <w:rPr>
          <w:rFonts w:ascii="Consolas" w:hAnsi="Consolas"/>
          <w:sz w:val="19"/>
          <w:szCs w:val="19"/>
        </w:rPr>
        <w:t>isol</w:t>
      </w:r>
      <w:proofErr w:type="spellEnd"/>
      <w:r w:rsidRPr="008403A4">
        <w:rPr>
          <w:rFonts w:ascii="Consolas" w:hAnsi="Consolas"/>
          <w:sz w:val="19"/>
          <w:szCs w:val="19"/>
        </w:rPr>
        <w:t>)%</w:t>
      </w:r>
      <w:proofErr w:type="spellStart"/>
      <w:r w:rsidRPr="008403A4">
        <w:rPr>
          <w:rFonts w:ascii="Consolas" w:hAnsi="Consolas"/>
          <w:sz w:val="19"/>
          <w:szCs w:val="19"/>
        </w:rPr>
        <w:t>phys</w:t>
      </w:r>
      <w:proofErr w:type="spellEnd"/>
      <w:r w:rsidRPr="008403A4">
        <w:rPr>
          <w:rFonts w:ascii="Consolas" w:hAnsi="Consolas"/>
          <w:sz w:val="19"/>
          <w:szCs w:val="19"/>
        </w:rPr>
        <w:t>(</w:t>
      </w:r>
      <w:proofErr w:type="spellStart"/>
      <w:r w:rsidRPr="008403A4">
        <w:rPr>
          <w:rFonts w:ascii="Consolas" w:hAnsi="Consolas"/>
          <w:sz w:val="19"/>
          <w:szCs w:val="19"/>
        </w:rPr>
        <w:t>ly</w:t>
      </w:r>
      <w:proofErr w:type="spellEnd"/>
      <w:r w:rsidRPr="008403A4">
        <w:rPr>
          <w:rFonts w:ascii="Consolas" w:hAnsi="Consolas"/>
          <w:sz w:val="19"/>
          <w:szCs w:val="19"/>
        </w:rPr>
        <w:t>)%up</w:t>
      </w:r>
    </w:p>
    <w:p w14:paraId="425D423B" w14:textId="77777777" w:rsidR="008403A4" w:rsidRDefault="008403A4" w:rsidP="008403A4">
      <w:pPr>
        <w:pStyle w:val="ListParagraph"/>
        <w:autoSpaceDE w:val="0"/>
        <w:autoSpaceDN w:val="0"/>
        <w:spacing w:after="0" w:line="240" w:lineRule="auto"/>
        <w:ind w:left="1440"/>
      </w:pPr>
      <w:r w:rsidRPr="008403A4">
        <w:rPr>
          <w:rFonts w:ascii="Consolas" w:hAnsi="Consolas"/>
          <w:sz w:val="19"/>
          <w:szCs w:val="19"/>
        </w:rPr>
        <w:t>        soil(</w:t>
      </w:r>
      <w:proofErr w:type="spellStart"/>
      <w:r w:rsidRPr="008403A4">
        <w:rPr>
          <w:rFonts w:ascii="Consolas" w:hAnsi="Consolas"/>
          <w:sz w:val="19"/>
          <w:szCs w:val="19"/>
        </w:rPr>
        <w:t>isol</w:t>
      </w:r>
      <w:proofErr w:type="spellEnd"/>
      <w:r w:rsidRPr="008403A4">
        <w:rPr>
          <w:rFonts w:ascii="Consolas" w:hAnsi="Consolas"/>
          <w:sz w:val="19"/>
          <w:szCs w:val="19"/>
        </w:rPr>
        <w:t>)%</w:t>
      </w:r>
      <w:proofErr w:type="spellStart"/>
      <w:r w:rsidRPr="008403A4">
        <w:rPr>
          <w:rFonts w:ascii="Consolas" w:hAnsi="Consolas"/>
          <w:sz w:val="19"/>
          <w:szCs w:val="19"/>
        </w:rPr>
        <w:t>ly</w:t>
      </w:r>
      <w:proofErr w:type="spellEnd"/>
      <w:r w:rsidRPr="008403A4">
        <w:rPr>
          <w:rFonts w:ascii="Consolas" w:hAnsi="Consolas"/>
          <w:sz w:val="19"/>
          <w:szCs w:val="19"/>
        </w:rPr>
        <w:t>(</w:t>
      </w:r>
      <w:proofErr w:type="spellStart"/>
      <w:r w:rsidRPr="008403A4">
        <w:rPr>
          <w:rFonts w:ascii="Consolas" w:hAnsi="Consolas"/>
          <w:sz w:val="19"/>
          <w:szCs w:val="19"/>
        </w:rPr>
        <w:t>ly</w:t>
      </w:r>
      <w:proofErr w:type="spellEnd"/>
      <w:r w:rsidRPr="008403A4">
        <w:rPr>
          <w:rFonts w:ascii="Consolas" w:hAnsi="Consolas"/>
          <w:sz w:val="19"/>
          <w:szCs w:val="19"/>
        </w:rPr>
        <w:t>)%</w:t>
      </w:r>
      <w:proofErr w:type="spellStart"/>
      <w:r w:rsidRPr="008403A4">
        <w:rPr>
          <w:rFonts w:ascii="Consolas" w:hAnsi="Consolas"/>
          <w:sz w:val="19"/>
          <w:szCs w:val="19"/>
        </w:rPr>
        <w:t>vwt</w:t>
      </w:r>
      <w:proofErr w:type="spellEnd"/>
      <w:r w:rsidRPr="008403A4">
        <w:rPr>
          <w:rFonts w:ascii="Consolas" w:hAnsi="Consolas"/>
          <w:sz w:val="19"/>
          <w:szCs w:val="19"/>
        </w:rPr>
        <w:t xml:space="preserve"> = (437.13*</w:t>
      </w:r>
      <w:proofErr w:type="spellStart"/>
      <w:r w:rsidRPr="008403A4">
        <w:rPr>
          <w:rFonts w:ascii="Consolas" w:hAnsi="Consolas"/>
          <w:sz w:val="19"/>
          <w:szCs w:val="19"/>
        </w:rPr>
        <w:t>drpor</w:t>
      </w:r>
      <w:proofErr w:type="spellEnd"/>
      <w:r w:rsidRPr="008403A4">
        <w:rPr>
          <w:rFonts w:ascii="Consolas" w:hAnsi="Consolas"/>
          <w:sz w:val="19"/>
          <w:szCs w:val="19"/>
        </w:rPr>
        <w:t xml:space="preserve">**2)-(95.08 * </w:t>
      </w:r>
      <w:proofErr w:type="spellStart"/>
      <w:r w:rsidRPr="008403A4">
        <w:rPr>
          <w:rFonts w:ascii="Consolas" w:hAnsi="Consolas"/>
          <w:sz w:val="19"/>
          <w:szCs w:val="19"/>
        </w:rPr>
        <w:t>drpor</w:t>
      </w:r>
      <w:proofErr w:type="spellEnd"/>
      <w:r w:rsidRPr="008403A4">
        <w:rPr>
          <w:rFonts w:ascii="Consolas" w:hAnsi="Consolas"/>
          <w:sz w:val="19"/>
          <w:szCs w:val="19"/>
        </w:rPr>
        <w:t>)+8.257</w:t>
      </w:r>
    </w:p>
    <w:p w14:paraId="0EC2B338" w14:textId="77777777" w:rsidR="008403A4" w:rsidRDefault="008403A4" w:rsidP="008403A4">
      <w:pPr>
        <w:pStyle w:val="ListParagraph"/>
        <w:autoSpaceDE w:val="0"/>
        <w:autoSpaceDN w:val="0"/>
        <w:spacing w:after="0" w:line="240" w:lineRule="auto"/>
        <w:ind w:left="1440"/>
      </w:pPr>
      <w:r w:rsidRPr="008403A4">
        <w:rPr>
          <w:rFonts w:ascii="Consolas" w:hAnsi="Consolas"/>
          <w:sz w:val="19"/>
          <w:szCs w:val="19"/>
        </w:rPr>
        <w:t xml:space="preserve">      </w:t>
      </w:r>
      <w:r w:rsidRPr="008403A4">
        <w:rPr>
          <w:rFonts w:ascii="Consolas" w:hAnsi="Consolas"/>
          <w:color w:val="0000FF"/>
          <w:sz w:val="19"/>
          <w:szCs w:val="19"/>
        </w:rPr>
        <w:t>end do</w:t>
      </w:r>
    </w:p>
    <w:p w14:paraId="5E622064" w14:textId="77777777" w:rsidR="008403A4" w:rsidRDefault="008403A4" w:rsidP="008403A4">
      <w:pPr>
        <w:pStyle w:val="ListParagraph"/>
        <w:autoSpaceDE w:val="0"/>
        <w:autoSpaceDN w:val="0"/>
        <w:spacing w:after="0" w:line="240" w:lineRule="auto"/>
        <w:ind w:left="1440"/>
      </w:pPr>
      <w:r w:rsidRPr="008403A4">
        <w:rPr>
          <w:rFonts w:ascii="Consolas" w:hAnsi="Consolas"/>
          <w:sz w:val="19"/>
          <w:szCs w:val="19"/>
        </w:rPr>
        <w:t> </w:t>
      </w:r>
    </w:p>
    <w:p w14:paraId="75818D3E" w14:textId="77777777" w:rsidR="008403A4" w:rsidRDefault="008403A4" w:rsidP="008403A4">
      <w:pPr>
        <w:autoSpaceDE w:val="0"/>
        <w:autoSpaceDN w:val="0"/>
        <w:spacing w:after="0" w:line="240" w:lineRule="auto"/>
        <w:ind w:left="1080"/>
      </w:pPr>
      <w:r w:rsidRPr="008403A4">
        <w:rPr>
          <w:rFonts w:ascii="Consolas" w:hAnsi="Consolas"/>
          <w:sz w:val="19"/>
          <w:szCs w:val="19"/>
        </w:rPr>
        <w:t xml:space="preserve">      </w:t>
      </w:r>
      <w:r w:rsidRPr="008403A4">
        <w:rPr>
          <w:rFonts w:ascii="Consolas" w:hAnsi="Consolas"/>
          <w:color w:val="008000"/>
          <w:sz w:val="19"/>
          <w:szCs w:val="19"/>
          <w:highlight w:val="yellow"/>
        </w:rPr>
        <w:t xml:space="preserve">!! initialize water/drainage </w:t>
      </w:r>
      <w:proofErr w:type="spellStart"/>
      <w:r w:rsidRPr="008403A4">
        <w:rPr>
          <w:rFonts w:ascii="Consolas" w:hAnsi="Consolas"/>
          <w:color w:val="008000"/>
          <w:sz w:val="19"/>
          <w:szCs w:val="19"/>
          <w:highlight w:val="yellow"/>
        </w:rPr>
        <w:t>coefs</w:t>
      </w:r>
      <w:proofErr w:type="spellEnd"/>
      <w:r w:rsidRPr="008403A4">
        <w:rPr>
          <w:rFonts w:ascii="Consolas" w:hAnsi="Consolas"/>
          <w:color w:val="008000"/>
          <w:sz w:val="19"/>
          <w:szCs w:val="19"/>
          <w:highlight w:val="yellow"/>
        </w:rPr>
        <w:t xml:space="preserve"> for each soil layer</w:t>
      </w:r>
    </w:p>
    <w:p w14:paraId="06147977" w14:textId="77777777" w:rsidR="008403A4" w:rsidRDefault="008403A4" w:rsidP="008403A4">
      <w:pPr>
        <w:pStyle w:val="ListParagraph"/>
        <w:autoSpaceDE w:val="0"/>
        <w:autoSpaceDN w:val="0"/>
        <w:spacing w:after="0" w:line="240" w:lineRule="auto"/>
        <w:ind w:left="1440"/>
      </w:pPr>
      <w:r w:rsidRPr="008403A4">
        <w:rPr>
          <w:rFonts w:ascii="Consolas" w:hAnsi="Consolas"/>
          <w:sz w:val="19"/>
          <w:szCs w:val="19"/>
          <w:highlight w:val="yellow"/>
        </w:rPr>
        <w:t xml:space="preserve">      </w:t>
      </w:r>
      <w:proofErr w:type="spellStart"/>
      <w:r w:rsidRPr="008403A4">
        <w:rPr>
          <w:rFonts w:ascii="Consolas" w:hAnsi="Consolas"/>
          <w:sz w:val="19"/>
          <w:szCs w:val="19"/>
          <w:highlight w:val="yellow"/>
        </w:rPr>
        <w:t>depth_prev</w:t>
      </w:r>
      <w:proofErr w:type="spellEnd"/>
      <w:r w:rsidRPr="008403A4">
        <w:rPr>
          <w:rFonts w:ascii="Consolas" w:hAnsi="Consolas"/>
          <w:sz w:val="19"/>
          <w:szCs w:val="19"/>
          <w:highlight w:val="yellow"/>
        </w:rPr>
        <w:t xml:space="preserve"> = 0.</w:t>
      </w:r>
    </w:p>
    <w:p w14:paraId="5A847A1C" w14:textId="77777777" w:rsidR="008403A4" w:rsidRDefault="008403A4" w:rsidP="008403A4">
      <w:pPr>
        <w:pStyle w:val="ListParagraph"/>
        <w:autoSpaceDE w:val="0"/>
        <w:autoSpaceDN w:val="0"/>
        <w:spacing w:after="0" w:line="240" w:lineRule="auto"/>
        <w:ind w:left="1440"/>
      </w:pPr>
      <w:r w:rsidRPr="008403A4">
        <w:rPr>
          <w:rFonts w:ascii="Consolas" w:hAnsi="Consolas"/>
          <w:sz w:val="19"/>
          <w:szCs w:val="19"/>
          <w:highlight w:val="yellow"/>
        </w:rPr>
        <w:t xml:space="preserve">      </w:t>
      </w:r>
      <w:proofErr w:type="spellStart"/>
      <w:r w:rsidRPr="008403A4">
        <w:rPr>
          <w:rFonts w:ascii="Consolas" w:hAnsi="Consolas"/>
          <w:sz w:val="19"/>
          <w:szCs w:val="19"/>
          <w:highlight w:val="yellow"/>
        </w:rPr>
        <w:t>sumpor</w:t>
      </w:r>
      <w:proofErr w:type="spellEnd"/>
      <w:r w:rsidRPr="008403A4">
        <w:rPr>
          <w:rFonts w:ascii="Consolas" w:hAnsi="Consolas"/>
          <w:sz w:val="19"/>
          <w:szCs w:val="19"/>
          <w:highlight w:val="yellow"/>
        </w:rPr>
        <w:t xml:space="preserve"> = 0.</w:t>
      </w:r>
    </w:p>
    <w:p w14:paraId="274D60A3" w14:textId="77777777" w:rsidR="008403A4" w:rsidRDefault="008403A4" w:rsidP="008403A4">
      <w:pPr>
        <w:autoSpaceDE w:val="0"/>
        <w:autoSpaceDN w:val="0"/>
        <w:spacing w:after="0" w:line="240" w:lineRule="auto"/>
        <w:ind w:left="1080"/>
      </w:pPr>
      <w:r w:rsidRPr="008403A4">
        <w:rPr>
          <w:rFonts w:ascii="Consolas" w:hAnsi="Consolas"/>
          <w:sz w:val="19"/>
          <w:szCs w:val="19"/>
          <w:highlight w:val="yellow"/>
        </w:rPr>
        <w:t>      soil(</w:t>
      </w:r>
      <w:proofErr w:type="spellStart"/>
      <w:r w:rsidRPr="008403A4">
        <w:rPr>
          <w:rFonts w:ascii="Consolas" w:hAnsi="Consolas"/>
          <w:sz w:val="19"/>
          <w:szCs w:val="19"/>
          <w:highlight w:val="yellow"/>
        </w:rPr>
        <w:t>isol</w:t>
      </w:r>
      <w:proofErr w:type="spellEnd"/>
      <w:r w:rsidRPr="008403A4">
        <w:rPr>
          <w:rFonts w:ascii="Consolas" w:hAnsi="Consolas"/>
          <w:sz w:val="19"/>
          <w:szCs w:val="19"/>
          <w:highlight w:val="yellow"/>
        </w:rPr>
        <w:t>)%</w:t>
      </w:r>
      <w:proofErr w:type="spellStart"/>
      <w:r w:rsidRPr="008403A4">
        <w:rPr>
          <w:rFonts w:ascii="Consolas" w:hAnsi="Consolas"/>
          <w:sz w:val="19"/>
          <w:szCs w:val="19"/>
          <w:highlight w:val="yellow"/>
        </w:rPr>
        <w:t>sumfc</w:t>
      </w:r>
      <w:proofErr w:type="spellEnd"/>
      <w:r w:rsidRPr="008403A4">
        <w:rPr>
          <w:rFonts w:ascii="Consolas" w:hAnsi="Consolas"/>
          <w:sz w:val="19"/>
          <w:szCs w:val="19"/>
          <w:highlight w:val="yellow"/>
        </w:rPr>
        <w:t xml:space="preserve"> = 0.</w:t>
      </w:r>
    </w:p>
    <w:p w14:paraId="5E81063C" w14:textId="77777777" w:rsidR="008403A4" w:rsidRDefault="008403A4" w:rsidP="008403A4">
      <w:pPr>
        <w:pStyle w:val="ListParagraph"/>
        <w:autoSpaceDE w:val="0"/>
        <w:autoSpaceDN w:val="0"/>
        <w:spacing w:after="0" w:line="240" w:lineRule="auto"/>
        <w:ind w:left="1440"/>
      </w:pPr>
      <w:r w:rsidRPr="008403A4">
        <w:rPr>
          <w:rFonts w:ascii="Consolas" w:hAnsi="Consolas"/>
          <w:sz w:val="19"/>
          <w:szCs w:val="19"/>
          <w:highlight w:val="yellow"/>
        </w:rPr>
        <w:t>      soil(</w:t>
      </w:r>
      <w:proofErr w:type="spellStart"/>
      <w:r w:rsidRPr="008403A4">
        <w:rPr>
          <w:rFonts w:ascii="Consolas" w:hAnsi="Consolas"/>
          <w:sz w:val="19"/>
          <w:szCs w:val="19"/>
          <w:highlight w:val="yellow"/>
        </w:rPr>
        <w:t>isol</w:t>
      </w:r>
      <w:proofErr w:type="spellEnd"/>
      <w:r w:rsidRPr="008403A4">
        <w:rPr>
          <w:rFonts w:ascii="Consolas" w:hAnsi="Consolas"/>
          <w:sz w:val="19"/>
          <w:szCs w:val="19"/>
          <w:highlight w:val="yellow"/>
        </w:rPr>
        <w:t>)%</w:t>
      </w:r>
      <w:proofErr w:type="spellStart"/>
      <w:r w:rsidRPr="008403A4">
        <w:rPr>
          <w:rFonts w:ascii="Consolas" w:hAnsi="Consolas"/>
          <w:sz w:val="19"/>
          <w:szCs w:val="19"/>
          <w:highlight w:val="yellow"/>
        </w:rPr>
        <w:t>sumul</w:t>
      </w:r>
      <w:proofErr w:type="spellEnd"/>
      <w:r w:rsidRPr="008403A4">
        <w:rPr>
          <w:rFonts w:ascii="Consolas" w:hAnsi="Consolas"/>
          <w:sz w:val="19"/>
          <w:szCs w:val="19"/>
          <w:highlight w:val="yellow"/>
        </w:rPr>
        <w:t xml:space="preserve"> = 0.</w:t>
      </w:r>
    </w:p>
    <w:p w14:paraId="16D90E68" w14:textId="77777777" w:rsidR="008403A4" w:rsidRDefault="008403A4" w:rsidP="008403A4">
      <w:pPr>
        <w:autoSpaceDE w:val="0"/>
        <w:autoSpaceDN w:val="0"/>
        <w:spacing w:after="0" w:line="240" w:lineRule="auto"/>
        <w:ind w:left="1080"/>
      </w:pPr>
      <w:r w:rsidRPr="008403A4">
        <w:rPr>
          <w:rFonts w:ascii="Consolas" w:hAnsi="Consolas"/>
          <w:sz w:val="19"/>
          <w:szCs w:val="19"/>
          <w:highlight w:val="yellow"/>
        </w:rPr>
        <w:t>      soil(</w:t>
      </w:r>
      <w:proofErr w:type="spellStart"/>
      <w:r w:rsidRPr="008403A4">
        <w:rPr>
          <w:rFonts w:ascii="Consolas" w:hAnsi="Consolas"/>
          <w:sz w:val="19"/>
          <w:szCs w:val="19"/>
          <w:highlight w:val="yellow"/>
        </w:rPr>
        <w:t>isol</w:t>
      </w:r>
      <w:proofErr w:type="spellEnd"/>
      <w:r w:rsidRPr="008403A4">
        <w:rPr>
          <w:rFonts w:ascii="Consolas" w:hAnsi="Consolas"/>
          <w:sz w:val="19"/>
          <w:szCs w:val="19"/>
          <w:highlight w:val="yellow"/>
        </w:rPr>
        <w:t>)%</w:t>
      </w:r>
      <w:proofErr w:type="spellStart"/>
      <w:r w:rsidRPr="008403A4">
        <w:rPr>
          <w:rFonts w:ascii="Consolas" w:hAnsi="Consolas"/>
          <w:sz w:val="19"/>
          <w:szCs w:val="19"/>
          <w:highlight w:val="yellow"/>
        </w:rPr>
        <w:t>sw</w:t>
      </w:r>
      <w:proofErr w:type="spellEnd"/>
      <w:r w:rsidRPr="008403A4">
        <w:rPr>
          <w:rFonts w:ascii="Consolas" w:hAnsi="Consolas"/>
          <w:sz w:val="19"/>
          <w:szCs w:val="19"/>
          <w:highlight w:val="yellow"/>
        </w:rPr>
        <w:t xml:space="preserve"> = 0.</w:t>
      </w:r>
    </w:p>
    <w:p w14:paraId="200A60C2" w14:textId="75781575" w:rsidR="008403A4" w:rsidRDefault="008403A4" w:rsidP="008403A4">
      <w:pPr>
        <w:autoSpaceDE w:val="0"/>
        <w:autoSpaceDN w:val="0"/>
        <w:spacing w:after="0" w:line="240" w:lineRule="auto"/>
        <w:ind w:left="1080"/>
        <w:rPr>
          <w:rFonts w:ascii="Consolas" w:hAnsi="Consolas"/>
          <w:sz w:val="19"/>
          <w:szCs w:val="19"/>
        </w:rPr>
      </w:pPr>
      <w:r w:rsidRPr="008403A4">
        <w:rPr>
          <w:rFonts w:ascii="Consolas" w:hAnsi="Consolas"/>
          <w:sz w:val="19"/>
          <w:szCs w:val="19"/>
          <w:highlight w:val="yellow"/>
        </w:rPr>
        <w:t>      soil(</w:t>
      </w:r>
      <w:proofErr w:type="spellStart"/>
      <w:r w:rsidRPr="008403A4">
        <w:rPr>
          <w:rFonts w:ascii="Consolas" w:hAnsi="Consolas"/>
          <w:sz w:val="19"/>
          <w:szCs w:val="19"/>
          <w:highlight w:val="yellow"/>
        </w:rPr>
        <w:t>isol</w:t>
      </w:r>
      <w:proofErr w:type="spellEnd"/>
      <w:r w:rsidRPr="008403A4">
        <w:rPr>
          <w:rFonts w:ascii="Consolas" w:hAnsi="Consolas"/>
          <w:sz w:val="19"/>
          <w:szCs w:val="19"/>
          <w:highlight w:val="yellow"/>
        </w:rPr>
        <w:t>)%</w:t>
      </w:r>
      <w:proofErr w:type="spellStart"/>
      <w:r w:rsidRPr="008403A4">
        <w:rPr>
          <w:rFonts w:ascii="Consolas" w:hAnsi="Consolas"/>
          <w:sz w:val="19"/>
          <w:szCs w:val="19"/>
          <w:highlight w:val="yellow"/>
        </w:rPr>
        <w:t>sumwp</w:t>
      </w:r>
      <w:proofErr w:type="spellEnd"/>
      <w:r w:rsidRPr="008403A4">
        <w:rPr>
          <w:rFonts w:ascii="Consolas" w:hAnsi="Consolas"/>
          <w:sz w:val="19"/>
          <w:szCs w:val="19"/>
          <w:highlight w:val="yellow"/>
        </w:rPr>
        <w:t xml:space="preserve"> = 0.</w:t>
      </w:r>
    </w:p>
    <w:p w14:paraId="1ADC327A" w14:textId="0C89274C" w:rsidR="002E47BA" w:rsidRDefault="002E47BA" w:rsidP="002E47BA">
      <w:pPr>
        <w:autoSpaceDE w:val="0"/>
        <w:autoSpaceDN w:val="0"/>
        <w:spacing w:after="0" w:line="240" w:lineRule="auto"/>
        <w:rPr>
          <w:rFonts w:ascii="Consolas" w:hAnsi="Consolas"/>
          <w:sz w:val="19"/>
          <w:szCs w:val="19"/>
        </w:rPr>
      </w:pPr>
    </w:p>
    <w:p w14:paraId="7177F040" w14:textId="5061A49D" w:rsidR="00AA13CD" w:rsidRDefault="002E47BA" w:rsidP="007054EB">
      <w:pPr>
        <w:pStyle w:val="ListParagraph"/>
        <w:numPr>
          <w:ilvl w:val="0"/>
          <w:numId w:val="14"/>
        </w:numPr>
      </w:pPr>
      <w:r>
        <w:t>AWC and other soil calibration parameters by layer were fixed</w:t>
      </w:r>
      <w:r w:rsidR="00CD73C0">
        <w:br/>
      </w:r>
    </w:p>
    <w:p w14:paraId="6C3A6CD8" w14:textId="49FEE8A5" w:rsidR="00CD73C0" w:rsidRPr="00CD73C0" w:rsidRDefault="00CD73C0" w:rsidP="00CD73C0">
      <w:pPr>
        <w:pStyle w:val="ListParagraph"/>
        <w:numPr>
          <w:ilvl w:val="0"/>
          <w:numId w:val="14"/>
        </w:numPr>
        <w:rPr>
          <w:sz w:val="24"/>
          <w:szCs w:val="24"/>
        </w:rPr>
      </w:pPr>
      <w:r>
        <w:rPr>
          <w:sz w:val="24"/>
          <w:szCs w:val="24"/>
        </w:rPr>
        <w:t>These s</w:t>
      </w:r>
      <w:r w:rsidRPr="00CD73C0">
        <w:rPr>
          <w:sz w:val="24"/>
          <w:szCs w:val="24"/>
        </w:rPr>
        <w:t xml:space="preserve">ubroutines </w:t>
      </w:r>
      <w:r>
        <w:rPr>
          <w:sz w:val="24"/>
          <w:szCs w:val="24"/>
        </w:rPr>
        <w:t xml:space="preserve">were </w:t>
      </w:r>
      <w:r w:rsidRPr="00CD73C0">
        <w:rPr>
          <w:sz w:val="24"/>
          <w:szCs w:val="24"/>
        </w:rPr>
        <w:t xml:space="preserve">added:  </w:t>
      </w:r>
      <w:r w:rsidRPr="00CD73C0">
        <w:rPr>
          <w:sz w:val="24"/>
          <w:szCs w:val="24"/>
        </w:rPr>
        <w:tab/>
      </w:r>
    </w:p>
    <w:p w14:paraId="6286494E" w14:textId="307A45B4" w:rsidR="00CD73C0" w:rsidRDefault="00CD73C0" w:rsidP="00CD73C0">
      <w:pPr>
        <w:pStyle w:val="ListParagraph"/>
        <w:rPr>
          <w:sz w:val="24"/>
          <w:szCs w:val="24"/>
        </w:rPr>
      </w:pPr>
      <w:r w:rsidRPr="00CD73C0">
        <w:rPr>
          <w:sz w:val="24"/>
          <w:szCs w:val="24"/>
        </w:rPr>
        <w:t>HRU_LUM_INIT_ALL.F90</w:t>
      </w:r>
      <w:r w:rsidRPr="00CD73C0">
        <w:rPr>
          <w:sz w:val="24"/>
          <w:szCs w:val="24"/>
        </w:rPr>
        <w:br/>
        <w:t>AQU_PEST_OUTPUT_INIT.F90</w:t>
      </w:r>
      <w:r w:rsidRPr="00CD73C0">
        <w:rPr>
          <w:sz w:val="24"/>
          <w:szCs w:val="24"/>
        </w:rPr>
        <w:br/>
        <w:t>CLI_LAPSE.F90</w:t>
      </w:r>
      <w:r w:rsidRPr="00CD73C0">
        <w:rPr>
          <w:sz w:val="24"/>
          <w:szCs w:val="24"/>
        </w:rPr>
        <w:br/>
        <w:t>CN2_INIT_ALL.F90</w:t>
      </w:r>
      <w:r w:rsidRPr="00CD73C0">
        <w:rPr>
          <w:sz w:val="24"/>
          <w:szCs w:val="24"/>
        </w:rPr>
        <w:br/>
        <w:t>HEADER_LU_CHANGE.F90</w:t>
      </w:r>
      <w:r w:rsidRPr="00CD73C0">
        <w:rPr>
          <w:sz w:val="24"/>
          <w:szCs w:val="24"/>
        </w:rPr>
        <w:br/>
        <w:t>HRU_LUM_INIT_ALL.F90</w:t>
      </w:r>
      <w:r w:rsidRPr="00CD73C0">
        <w:rPr>
          <w:sz w:val="24"/>
          <w:szCs w:val="24"/>
        </w:rPr>
        <w:br/>
        <w:t>SD_RATING_CURVE.F90</w:t>
      </w:r>
    </w:p>
    <w:p w14:paraId="39DE0C50" w14:textId="1EDFB93B" w:rsidR="008C712B" w:rsidRDefault="008C712B" w:rsidP="00CD73C0">
      <w:pPr>
        <w:pStyle w:val="ListParagraph"/>
        <w:rPr>
          <w:sz w:val="24"/>
          <w:szCs w:val="24"/>
        </w:rPr>
      </w:pPr>
      <w:r>
        <w:rPr>
          <w:sz w:val="24"/>
          <w:szCs w:val="24"/>
        </w:rPr>
        <w:t>COND_INTEGER.F90</w:t>
      </w:r>
    </w:p>
    <w:p w14:paraId="07D1CE13" w14:textId="278B7850" w:rsidR="008C712B" w:rsidRDefault="008C712B" w:rsidP="00CD73C0">
      <w:pPr>
        <w:pStyle w:val="ListParagraph"/>
        <w:rPr>
          <w:sz w:val="24"/>
          <w:szCs w:val="24"/>
        </w:rPr>
      </w:pPr>
      <w:r>
        <w:rPr>
          <w:sz w:val="24"/>
          <w:szCs w:val="24"/>
        </w:rPr>
        <w:t>COND_REAL.F90</w:t>
      </w:r>
    </w:p>
    <w:p w14:paraId="2C936550" w14:textId="11B1C69F" w:rsidR="008C712B" w:rsidRDefault="008C712B" w:rsidP="00CD73C0">
      <w:pPr>
        <w:pStyle w:val="ListParagraph"/>
        <w:rPr>
          <w:sz w:val="24"/>
          <w:szCs w:val="24"/>
        </w:rPr>
      </w:pPr>
      <w:r>
        <w:rPr>
          <w:sz w:val="24"/>
          <w:szCs w:val="24"/>
        </w:rPr>
        <w:t>RCURV_INTERP_DEP.F90</w:t>
      </w:r>
    </w:p>
    <w:p w14:paraId="6C1D8040" w14:textId="1D911277" w:rsidR="008C712B" w:rsidRDefault="008C712B" w:rsidP="00CD73C0">
      <w:pPr>
        <w:pStyle w:val="ListParagraph"/>
        <w:rPr>
          <w:sz w:val="24"/>
          <w:szCs w:val="24"/>
        </w:rPr>
      </w:pPr>
      <w:r>
        <w:rPr>
          <w:sz w:val="24"/>
          <w:szCs w:val="24"/>
        </w:rPr>
        <w:t>RCURV_INTERP_FLO.F90</w:t>
      </w:r>
    </w:p>
    <w:p w14:paraId="617E2762" w14:textId="09E90ABD" w:rsidR="008C712B" w:rsidRDefault="008C712B" w:rsidP="00CD73C0">
      <w:pPr>
        <w:pStyle w:val="ListParagraph"/>
        <w:rPr>
          <w:sz w:val="24"/>
          <w:szCs w:val="24"/>
        </w:rPr>
      </w:pPr>
      <w:r>
        <w:rPr>
          <w:sz w:val="24"/>
          <w:szCs w:val="24"/>
        </w:rPr>
        <w:t>SD_CHANNEL_CONTROL2.F90</w:t>
      </w:r>
    </w:p>
    <w:p w14:paraId="4C4D9999" w14:textId="77777777" w:rsidR="008C712B" w:rsidRPr="00CD73C0" w:rsidRDefault="008C712B" w:rsidP="00CD73C0">
      <w:pPr>
        <w:pStyle w:val="ListParagraph"/>
        <w:rPr>
          <w:sz w:val="24"/>
          <w:szCs w:val="24"/>
        </w:rPr>
      </w:pPr>
    </w:p>
    <w:p w14:paraId="62F4AF7A" w14:textId="74C67ED8" w:rsidR="00CD73C0" w:rsidRPr="00CD73C0" w:rsidRDefault="00CD73C0" w:rsidP="00CD73C0">
      <w:pPr>
        <w:pStyle w:val="ListParagraph"/>
        <w:numPr>
          <w:ilvl w:val="0"/>
          <w:numId w:val="14"/>
        </w:numPr>
        <w:rPr>
          <w:sz w:val="24"/>
          <w:szCs w:val="24"/>
        </w:rPr>
      </w:pPr>
      <w:r w:rsidRPr="00CD73C0">
        <w:rPr>
          <w:sz w:val="24"/>
          <w:szCs w:val="24"/>
        </w:rPr>
        <w:t>These subroutines were deleted:</w:t>
      </w:r>
      <w:r w:rsidRPr="00CD73C0">
        <w:rPr>
          <w:sz w:val="24"/>
          <w:szCs w:val="24"/>
        </w:rPr>
        <w:tab/>
      </w:r>
    </w:p>
    <w:p w14:paraId="54B713D2" w14:textId="64FE3176" w:rsidR="00CD73C0" w:rsidRDefault="00CD73C0" w:rsidP="00CD73C0">
      <w:pPr>
        <w:pStyle w:val="ListParagraph"/>
        <w:rPr>
          <w:sz w:val="24"/>
          <w:szCs w:val="24"/>
        </w:rPr>
      </w:pPr>
      <w:r w:rsidRPr="00CD73C0">
        <w:rPr>
          <w:sz w:val="24"/>
          <w:szCs w:val="24"/>
        </w:rPr>
        <w:t>PROC_ALLO.F90</w:t>
      </w:r>
      <w:r w:rsidRPr="00CD73C0">
        <w:rPr>
          <w:sz w:val="24"/>
          <w:szCs w:val="24"/>
        </w:rPr>
        <w:br/>
        <w:t>READTIME_READ.F90</w:t>
      </w:r>
      <w:r w:rsidRPr="00CD73C0">
        <w:rPr>
          <w:b/>
          <w:bCs/>
          <w:sz w:val="24"/>
          <w:szCs w:val="24"/>
        </w:rPr>
        <w:br/>
      </w:r>
      <w:commentRangeStart w:id="4"/>
      <w:r w:rsidRPr="00227E2D">
        <w:rPr>
          <w:sz w:val="24"/>
          <w:szCs w:val="24"/>
        </w:rPr>
        <w:t>SIM_INITYR.F90</w:t>
      </w:r>
      <w:r w:rsidRPr="00227E2D">
        <w:rPr>
          <w:sz w:val="24"/>
          <w:szCs w:val="24"/>
        </w:rPr>
        <w:br/>
        <w:t>WATER_HRU.F90</w:t>
      </w:r>
      <w:r w:rsidRPr="00227E2D">
        <w:rPr>
          <w:sz w:val="24"/>
          <w:szCs w:val="24"/>
        </w:rPr>
        <w:br/>
        <w:t>RU_ALLO.F90</w:t>
      </w:r>
      <w:commentRangeEnd w:id="4"/>
      <w:r w:rsidR="00227E2D">
        <w:rPr>
          <w:rStyle w:val="CommentReference"/>
        </w:rPr>
        <w:commentReference w:id="4"/>
      </w:r>
    </w:p>
    <w:p w14:paraId="06BC7AA6" w14:textId="6A5AA258" w:rsidR="00785CFB" w:rsidRDefault="00785CFB" w:rsidP="00CD73C0">
      <w:pPr>
        <w:pStyle w:val="ListParagraph"/>
        <w:rPr>
          <w:sz w:val="24"/>
          <w:szCs w:val="24"/>
        </w:rPr>
      </w:pPr>
      <w:r>
        <w:rPr>
          <w:sz w:val="24"/>
          <w:szCs w:val="24"/>
        </w:rPr>
        <w:t>SOILTEST_ALL_INIT.F90</w:t>
      </w:r>
    </w:p>
    <w:p w14:paraId="3212ED1A" w14:textId="1C703F08" w:rsidR="00785CFB" w:rsidRPr="00CD73C0" w:rsidRDefault="00785CFB" w:rsidP="00CD73C0">
      <w:pPr>
        <w:pStyle w:val="ListParagraph"/>
        <w:rPr>
          <w:b/>
          <w:bCs/>
          <w:sz w:val="24"/>
          <w:szCs w:val="24"/>
        </w:rPr>
      </w:pPr>
      <w:r>
        <w:rPr>
          <w:sz w:val="24"/>
          <w:szCs w:val="24"/>
        </w:rPr>
        <w:t>SOILTEST_INIT.F90</w:t>
      </w:r>
    </w:p>
    <w:p w14:paraId="3BB81855" w14:textId="77777777" w:rsidR="00CD73C0" w:rsidRDefault="00CD73C0" w:rsidP="00CD73C0"/>
    <w:sectPr w:rsidR="00CD73C0" w:rsidSect="00003C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ancy B. Sammons" w:date="2021-07-01T11:11:00Z" w:initials="NBS">
    <w:p w14:paraId="21BB3303" w14:textId="25A0B596" w:rsidR="00227E2D" w:rsidRDefault="00227E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B33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147" w16cex:dateUtc="2021-07-0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B3303" w16cid:durableId="248821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C3"/>
    <w:multiLevelType w:val="hybridMultilevel"/>
    <w:tmpl w:val="A762E410"/>
    <w:lvl w:ilvl="0" w:tplc="9D5433EE">
      <w:numFmt w:val="bullet"/>
      <w:lvlText w:val=""/>
      <w:lvlJc w:val="left"/>
      <w:pPr>
        <w:ind w:left="63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50AFF"/>
    <w:multiLevelType w:val="hybridMultilevel"/>
    <w:tmpl w:val="3DB831BE"/>
    <w:lvl w:ilvl="0" w:tplc="4D6A34CE">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2110"/>
    <w:multiLevelType w:val="hybridMultilevel"/>
    <w:tmpl w:val="9104D51A"/>
    <w:lvl w:ilvl="0" w:tplc="9220555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662FB"/>
    <w:multiLevelType w:val="hybridMultilevel"/>
    <w:tmpl w:val="502CF632"/>
    <w:lvl w:ilvl="0" w:tplc="04A0C40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077BC"/>
    <w:multiLevelType w:val="hybridMultilevel"/>
    <w:tmpl w:val="1B144480"/>
    <w:lvl w:ilvl="0" w:tplc="4988654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27C7"/>
    <w:multiLevelType w:val="hybridMultilevel"/>
    <w:tmpl w:val="55E462CA"/>
    <w:lvl w:ilvl="0" w:tplc="9BD4871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01586"/>
    <w:multiLevelType w:val="hybridMultilevel"/>
    <w:tmpl w:val="F2BCDFC8"/>
    <w:lvl w:ilvl="0" w:tplc="90242B7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3624B"/>
    <w:multiLevelType w:val="hybridMultilevel"/>
    <w:tmpl w:val="8E805C64"/>
    <w:lvl w:ilvl="0" w:tplc="3842C628">
      <w:start w:val="2"/>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285"/>
    <w:multiLevelType w:val="hybridMultilevel"/>
    <w:tmpl w:val="62CCB08E"/>
    <w:lvl w:ilvl="0" w:tplc="F44219E2">
      <w:start w:val="2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624089"/>
    <w:multiLevelType w:val="hybridMultilevel"/>
    <w:tmpl w:val="3614E624"/>
    <w:lvl w:ilvl="0" w:tplc="4BCAE372">
      <w:start w:val="160"/>
      <w:numFmt w:val="bullet"/>
      <w:lvlText w:val="-"/>
      <w:lvlJc w:val="left"/>
      <w:pPr>
        <w:ind w:left="1440" w:hanging="360"/>
      </w:pPr>
      <w:rPr>
        <w:rFonts w:ascii="Calibri" w:eastAsiaTheme="minorHAnsi" w:hAnsi="Calibri" w:cs="Calibri" w:hint="default"/>
        <w:b w:val="0"/>
        <w:sz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85F16"/>
    <w:multiLevelType w:val="hybridMultilevel"/>
    <w:tmpl w:val="7494E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C5113D"/>
    <w:multiLevelType w:val="hybridMultilevel"/>
    <w:tmpl w:val="9580CA4E"/>
    <w:lvl w:ilvl="0" w:tplc="AE1E2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25707"/>
    <w:multiLevelType w:val="hybridMultilevel"/>
    <w:tmpl w:val="CE400D42"/>
    <w:lvl w:ilvl="0" w:tplc="48D8D2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5A1C28"/>
    <w:multiLevelType w:val="hybridMultilevel"/>
    <w:tmpl w:val="BF6E85CE"/>
    <w:lvl w:ilvl="0" w:tplc="B1EE79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74F25"/>
    <w:multiLevelType w:val="hybridMultilevel"/>
    <w:tmpl w:val="E29C080E"/>
    <w:lvl w:ilvl="0" w:tplc="D676F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8359C"/>
    <w:multiLevelType w:val="hybridMultilevel"/>
    <w:tmpl w:val="8342FBEE"/>
    <w:lvl w:ilvl="0" w:tplc="BAB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F47783"/>
    <w:multiLevelType w:val="hybridMultilevel"/>
    <w:tmpl w:val="34A621AC"/>
    <w:lvl w:ilvl="0" w:tplc="2FDA2BD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190574"/>
    <w:multiLevelType w:val="hybridMultilevel"/>
    <w:tmpl w:val="EBA83F9A"/>
    <w:lvl w:ilvl="0" w:tplc="D3922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14B9F"/>
    <w:multiLevelType w:val="multilevel"/>
    <w:tmpl w:val="8C1E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1D14BC"/>
    <w:multiLevelType w:val="hybridMultilevel"/>
    <w:tmpl w:val="874C0F8E"/>
    <w:lvl w:ilvl="0" w:tplc="8ED06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95166"/>
    <w:multiLevelType w:val="hybridMultilevel"/>
    <w:tmpl w:val="A2EE31C8"/>
    <w:lvl w:ilvl="0" w:tplc="3236A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04CA8"/>
    <w:multiLevelType w:val="hybridMultilevel"/>
    <w:tmpl w:val="68922B88"/>
    <w:lvl w:ilvl="0" w:tplc="B504F79A">
      <w:start w:val="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57CAB"/>
    <w:multiLevelType w:val="hybridMultilevel"/>
    <w:tmpl w:val="E8A0C5F8"/>
    <w:lvl w:ilvl="0" w:tplc="7200CCA8">
      <w:start w:val="2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957C2"/>
    <w:multiLevelType w:val="hybridMultilevel"/>
    <w:tmpl w:val="50C0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985E6D"/>
    <w:multiLevelType w:val="hybridMultilevel"/>
    <w:tmpl w:val="2670E6B4"/>
    <w:lvl w:ilvl="0" w:tplc="DD409764">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031B3"/>
    <w:multiLevelType w:val="hybridMultilevel"/>
    <w:tmpl w:val="D9B81032"/>
    <w:lvl w:ilvl="0" w:tplc="5A5C18F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41C6E"/>
    <w:multiLevelType w:val="hybridMultilevel"/>
    <w:tmpl w:val="623C01C8"/>
    <w:lvl w:ilvl="0" w:tplc="299A6C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5120CA"/>
    <w:multiLevelType w:val="hybridMultilevel"/>
    <w:tmpl w:val="1EF63888"/>
    <w:lvl w:ilvl="0" w:tplc="C728D10A">
      <w:start w:val="1"/>
      <w:numFmt w:val="bullet"/>
      <w:lvlText w:val="-"/>
      <w:lvlJc w:val="left"/>
      <w:pPr>
        <w:ind w:left="1440" w:hanging="360"/>
      </w:pPr>
      <w:rPr>
        <w:rFonts w:ascii="Calibri" w:eastAsiaTheme="minorHAnsi" w:hAnsi="Calibri" w:cs="Calibri" w:hint="default"/>
        <w:b w:val="0"/>
        <w:sz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16"/>
  </w:num>
  <w:num w:numId="4">
    <w:abstractNumId w:val="15"/>
  </w:num>
  <w:num w:numId="5">
    <w:abstractNumId w:val="11"/>
  </w:num>
  <w:num w:numId="6">
    <w:abstractNumId w:val="6"/>
  </w:num>
  <w:num w:numId="7">
    <w:abstractNumId w:val="22"/>
  </w:num>
  <w:num w:numId="8">
    <w:abstractNumId w:val="8"/>
  </w:num>
  <w:num w:numId="9">
    <w:abstractNumId w:val="19"/>
  </w:num>
  <w:num w:numId="10">
    <w:abstractNumId w:val="5"/>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21"/>
  </w:num>
  <w:num w:numId="19">
    <w:abstractNumId w:val="26"/>
  </w:num>
  <w:num w:numId="20">
    <w:abstractNumId w:val="20"/>
  </w:num>
  <w:num w:numId="21">
    <w:abstractNumId w:val="12"/>
  </w:num>
  <w:num w:numId="22">
    <w:abstractNumId w:val="27"/>
  </w:num>
  <w:num w:numId="23">
    <w:abstractNumId w:val="2"/>
  </w:num>
  <w:num w:numId="24">
    <w:abstractNumId w:val="18"/>
  </w:num>
  <w:num w:numId="25">
    <w:abstractNumId w:val="1"/>
  </w:num>
  <w:num w:numId="26">
    <w:abstractNumId w:val="4"/>
  </w:num>
  <w:num w:numId="27">
    <w:abstractNumId w:val="25"/>
  </w:num>
  <w:num w:numId="2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B. Sammons">
    <w15:presenceInfo w15:providerId="AD" w15:userId="S::nancy.sammons@agnet.tamu.edu::0e522568-3970-4d42-bf75-6d870a748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76"/>
    <w:rsid w:val="00000650"/>
    <w:rsid w:val="000013C4"/>
    <w:rsid w:val="00003B31"/>
    <w:rsid w:val="00003C1F"/>
    <w:rsid w:val="00004A73"/>
    <w:rsid w:val="00007CDD"/>
    <w:rsid w:val="000115FF"/>
    <w:rsid w:val="0001178D"/>
    <w:rsid w:val="00013B0F"/>
    <w:rsid w:val="00013DCD"/>
    <w:rsid w:val="000143F1"/>
    <w:rsid w:val="00024111"/>
    <w:rsid w:val="00025A6C"/>
    <w:rsid w:val="000318AA"/>
    <w:rsid w:val="00032FD2"/>
    <w:rsid w:val="0003435B"/>
    <w:rsid w:val="00035D21"/>
    <w:rsid w:val="00036713"/>
    <w:rsid w:val="000400F2"/>
    <w:rsid w:val="0004041C"/>
    <w:rsid w:val="00040444"/>
    <w:rsid w:val="00041960"/>
    <w:rsid w:val="000436F0"/>
    <w:rsid w:val="00043999"/>
    <w:rsid w:val="000470A6"/>
    <w:rsid w:val="00050A04"/>
    <w:rsid w:val="00051B6A"/>
    <w:rsid w:val="00051EB1"/>
    <w:rsid w:val="00052624"/>
    <w:rsid w:val="00052F4E"/>
    <w:rsid w:val="00055EE5"/>
    <w:rsid w:val="00057D5B"/>
    <w:rsid w:val="00060844"/>
    <w:rsid w:val="000608C4"/>
    <w:rsid w:val="000621E2"/>
    <w:rsid w:val="00064E52"/>
    <w:rsid w:val="0006539B"/>
    <w:rsid w:val="0007157A"/>
    <w:rsid w:val="00076091"/>
    <w:rsid w:val="00076320"/>
    <w:rsid w:val="00077CC6"/>
    <w:rsid w:val="00077E58"/>
    <w:rsid w:val="00082178"/>
    <w:rsid w:val="00083C39"/>
    <w:rsid w:val="00085241"/>
    <w:rsid w:val="00086654"/>
    <w:rsid w:val="000907FD"/>
    <w:rsid w:val="00090E5E"/>
    <w:rsid w:val="00095ABB"/>
    <w:rsid w:val="00095FF4"/>
    <w:rsid w:val="00096CF2"/>
    <w:rsid w:val="000A176E"/>
    <w:rsid w:val="000A2A6D"/>
    <w:rsid w:val="000A2F3D"/>
    <w:rsid w:val="000A3190"/>
    <w:rsid w:val="000A3968"/>
    <w:rsid w:val="000A5BC9"/>
    <w:rsid w:val="000A5BD4"/>
    <w:rsid w:val="000A6C67"/>
    <w:rsid w:val="000A7CBD"/>
    <w:rsid w:val="000B055B"/>
    <w:rsid w:val="000B1D60"/>
    <w:rsid w:val="000B2630"/>
    <w:rsid w:val="000B2CB0"/>
    <w:rsid w:val="000B50EA"/>
    <w:rsid w:val="000B5438"/>
    <w:rsid w:val="000C1A0E"/>
    <w:rsid w:val="000C2209"/>
    <w:rsid w:val="000C5DFD"/>
    <w:rsid w:val="000D15A5"/>
    <w:rsid w:val="000D3780"/>
    <w:rsid w:val="000D4718"/>
    <w:rsid w:val="000D6F7C"/>
    <w:rsid w:val="000D7AA1"/>
    <w:rsid w:val="000E187C"/>
    <w:rsid w:val="000E2BF3"/>
    <w:rsid w:val="000E3C93"/>
    <w:rsid w:val="000E7475"/>
    <w:rsid w:val="000E77EE"/>
    <w:rsid w:val="000F06FA"/>
    <w:rsid w:val="000F1E88"/>
    <w:rsid w:val="000F2165"/>
    <w:rsid w:val="000F35AD"/>
    <w:rsid w:val="000F4511"/>
    <w:rsid w:val="000F4EE6"/>
    <w:rsid w:val="000F6C2D"/>
    <w:rsid w:val="00101F4C"/>
    <w:rsid w:val="001056DB"/>
    <w:rsid w:val="001078A2"/>
    <w:rsid w:val="001106A4"/>
    <w:rsid w:val="00113E27"/>
    <w:rsid w:val="001141EB"/>
    <w:rsid w:val="00115AAC"/>
    <w:rsid w:val="0011695C"/>
    <w:rsid w:val="00117865"/>
    <w:rsid w:val="001204C1"/>
    <w:rsid w:val="0012155D"/>
    <w:rsid w:val="00122369"/>
    <w:rsid w:val="001224E9"/>
    <w:rsid w:val="00122B81"/>
    <w:rsid w:val="00123E44"/>
    <w:rsid w:val="0012409D"/>
    <w:rsid w:val="00126B20"/>
    <w:rsid w:val="001278B1"/>
    <w:rsid w:val="00130820"/>
    <w:rsid w:val="00130D6B"/>
    <w:rsid w:val="00132794"/>
    <w:rsid w:val="001338A2"/>
    <w:rsid w:val="001377B6"/>
    <w:rsid w:val="00137AC9"/>
    <w:rsid w:val="00137BBB"/>
    <w:rsid w:val="001418FD"/>
    <w:rsid w:val="00141900"/>
    <w:rsid w:val="00143AFC"/>
    <w:rsid w:val="00144682"/>
    <w:rsid w:val="00144DCF"/>
    <w:rsid w:val="00150E02"/>
    <w:rsid w:val="00152D19"/>
    <w:rsid w:val="00157951"/>
    <w:rsid w:val="00157A5F"/>
    <w:rsid w:val="00157B26"/>
    <w:rsid w:val="0016004F"/>
    <w:rsid w:val="001602B1"/>
    <w:rsid w:val="00161B94"/>
    <w:rsid w:val="00164590"/>
    <w:rsid w:val="00164B10"/>
    <w:rsid w:val="00170A5E"/>
    <w:rsid w:val="00170FF2"/>
    <w:rsid w:val="00171626"/>
    <w:rsid w:val="001721E2"/>
    <w:rsid w:val="001734FA"/>
    <w:rsid w:val="001737D9"/>
    <w:rsid w:val="00173B81"/>
    <w:rsid w:val="00173D91"/>
    <w:rsid w:val="0018186D"/>
    <w:rsid w:val="00181FEE"/>
    <w:rsid w:val="00182562"/>
    <w:rsid w:val="0018393D"/>
    <w:rsid w:val="00184D44"/>
    <w:rsid w:val="0018612F"/>
    <w:rsid w:val="00186BCB"/>
    <w:rsid w:val="00186DF8"/>
    <w:rsid w:val="00187FC5"/>
    <w:rsid w:val="00190349"/>
    <w:rsid w:val="001920F6"/>
    <w:rsid w:val="00195FC2"/>
    <w:rsid w:val="00196E46"/>
    <w:rsid w:val="001A2476"/>
    <w:rsid w:val="001A2683"/>
    <w:rsid w:val="001A28F8"/>
    <w:rsid w:val="001A2BCB"/>
    <w:rsid w:val="001A3874"/>
    <w:rsid w:val="001A60E3"/>
    <w:rsid w:val="001A66DA"/>
    <w:rsid w:val="001A6E59"/>
    <w:rsid w:val="001B0389"/>
    <w:rsid w:val="001B1BD8"/>
    <w:rsid w:val="001B346E"/>
    <w:rsid w:val="001B4879"/>
    <w:rsid w:val="001B6701"/>
    <w:rsid w:val="001C04AB"/>
    <w:rsid w:val="001C073A"/>
    <w:rsid w:val="001C16D1"/>
    <w:rsid w:val="001C241C"/>
    <w:rsid w:val="001C25BF"/>
    <w:rsid w:val="001C4886"/>
    <w:rsid w:val="001C4DD0"/>
    <w:rsid w:val="001C6D5F"/>
    <w:rsid w:val="001D1454"/>
    <w:rsid w:val="001D1557"/>
    <w:rsid w:val="001D18F8"/>
    <w:rsid w:val="001D2412"/>
    <w:rsid w:val="001D2DB2"/>
    <w:rsid w:val="001D7DEF"/>
    <w:rsid w:val="001E1D80"/>
    <w:rsid w:val="001E4DB0"/>
    <w:rsid w:val="001E77C4"/>
    <w:rsid w:val="001F181E"/>
    <w:rsid w:val="001F1854"/>
    <w:rsid w:val="001F3338"/>
    <w:rsid w:val="001F39A8"/>
    <w:rsid w:val="001F50A0"/>
    <w:rsid w:val="001F661F"/>
    <w:rsid w:val="001F7A58"/>
    <w:rsid w:val="002012D6"/>
    <w:rsid w:val="0020234B"/>
    <w:rsid w:val="00202933"/>
    <w:rsid w:val="0020318B"/>
    <w:rsid w:val="00204533"/>
    <w:rsid w:val="00204785"/>
    <w:rsid w:val="00204D16"/>
    <w:rsid w:val="00205E67"/>
    <w:rsid w:val="00207231"/>
    <w:rsid w:val="00210545"/>
    <w:rsid w:val="00212BF0"/>
    <w:rsid w:val="00212FCF"/>
    <w:rsid w:val="002132A9"/>
    <w:rsid w:val="002146F3"/>
    <w:rsid w:val="002161E2"/>
    <w:rsid w:val="002163F0"/>
    <w:rsid w:val="00217B57"/>
    <w:rsid w:val="00217B7A"/>
    <w:rsid w:val="00217C36"/>
    <w:rsid w:val="002220DB"/>
    <w:rsid w:val="002246FF"/>
    <w:rsid w:val="00226998"/>
    <w:rsid w:val="00227E2D"/>
    <w:rsid w:val="00230009"/>
    <w:rsid w:val="00230A97"/>
    <w:rsid w:val="00231E01"/>
    <w:rsid w:val="00231F83"/>
    <w:rsid w:val="00232291"/>
    <w:rsid w:val="0023390E"/>
    <w:rsid w:val="00234874"/>
    <w:rsid w:val="00236823"/>
    <w:rsid w:val="00236BF9"/>
    <w:rsid w:val="002374A5"/>
    <w:rsid w:val="002418B6"/>
    <w:rsid w:val="002426CA"/>
    <w:rsid w:val="002439A8"/>
    <w:rsid w:val="00244CE5"/>
    <w:rsid w:val="00244FF3"/>
    <w:rsid w:val="00245592"/>
    <w:rsid w:val="00251F79"/>
    <w:rsid w:val="0025334D"/>
    <w:rsid w:val="00253EA9"/>
    <w:rsid w:val="00255987"/>
    <w:rsid w:val="00262753"/>
    <w:rsid w:val="00263775"/>
    <w:rsid w:val="002644B2"/>
    <w:rsid w:val="00265AFE"/>
    <w:rsid w:val="00267A6A"/>
    <w:rsid w:val="0027354A"/>
    <w:rsid w:val="0027471B"/>
    <w:rsid w:val="00276B52"/>
    <w:rsid w:val="00282737"/>
    <w:rsid w:val="00283904"/>
    <w:rsid w:val="00285F36"/>
    <w:rsid w:val="00286399"/>
    <w:rsid w:val="00290C87"/>
    <w:rsid w:val="00290D71"/>
    <w:rsid w:val="0029411D"/>
    <w:rsid w:val="002A3318"/>
    <w:rsid w:val="002A54C2"/>
    <w:rsid w:val="002A5DC8"/>
    <w:rsid w:val="002A627D"/>
    <w:rsid w:val="002B19C6"/>
    <w:rsid w:val="002B2257"/>
    <w:rsid w:val="002B29A2"/>
    <w:rsid w:val="002B3DEC"/>
    <w:rsid w:val="002B45F8"/>
    <w:rsid w:val="002B6A9D"/>
    <w:rsid w:val="002C137F"/>
    <w:rsid w:val="002C1711"/>
    <w:rsid w:val="002C1A04"/>
    <w:rsid w:val="002C3C7D"/>
    <w:rsid w:val="002C509D"/>
    <w:rsid w:val="002C67AC"/>
    <w:rsid w:val="002D5373"/>
    <w:rsid w:val="002E1D0E"/>
    <w:rsid w:val="002E4036"/>
    <w:rsid w:val="002E47BA"/>
    <w:rsid w:val="002E6569"/>
    <w:rsid w:val="002E680A"/>
    <w:rsid w:val="002E6860"/>
    <w:rsid w:val="002F0F0B"/>
    <w:rsid w:val="002F102D"/>
    <w:rsid w:val="002F23CC"/>
    <w:rsid w:val="002F438D"/>
    <w:rsid w:val="00302163"/>
    <w:rsid w:val="003043CA"/>
    <w:rsid w:val="003052A2"/>
    <w:rsid w:val="003060BD"/>
    <w:rsid w:val="00306742"/>
    <w:rsid w:val="003075BB"/>
    <w:rsid w:val="00312444"/>
    <w:rsid w:val="003141CF"/>
    <w:rsid w:val="00316E01"/>
    <w:rsid w:val="00316E98"/>
    <w:rsid w:val="00317413"/>
    <w:rsid w:val="00320293"/>
    <w:rsid w:val="00324260"/>
    <w:rsid w:val="0032731A"/>
    <w:rsid w:val="00330A0E"/>
    <w:rsid w:val="00331761"/>
    <w:rsid w:val="0033575A"/>
    <w:rsid w:val="00340B51"/>
    <w:rsid w:val="00341384"/>
    <w:rsid w:val="00351632"/>
    <w:rsid w:val="003527A3"/>
    <w:rsid w:val="003539BA"/>
    <w:rsid w:val="00353F7D"/>
    <w:rsid w:val="00356C29"/>
    <w:rsid w:val="00356D98"/>
    <w:rsid w:val="003608B9"/>
    <w:rsid w:val="00361800"/>
    <w:rsid w:val="00361894"/>
    <w:rsid w:val="00365950"/>
    <w:rsid w:val="00365B8B"/>
    <w:rsid w:val="00365FF7"/>
    <w:rsid w:val="00371E3B"/>
    <w:rsid w:val="003756C2"/>
    <w:rsid w:val="00375B02"/>
    <w:rsid w:val="00376CAB"/>
    <w:rsid w:val="003808EB"/>
    <w:rsid w:val="00380E98"/>
    <w:rsid w:val="00381272"/>
    <w:rsid w:val="003825F0"/>
    <w:rsid w:val="00382CAD"/>
    <w:rsid w:val="003833C7"/>
    <w:rsid w:val="00384F61"/>
    <w:rsid w:val="00385440"/>
    <w:rsid w:val="00386A6E"/>
    <w:rsid w:val="00387C0E"/>
    <w:rsid w:val="00387F83"/>
    <w:rsid w:val="0039201D"/>
    <w:rsid w:val="0039318B"/>
    <w:rsid w:val="003931E1"/>
    <w:rsid w:val="0039341C"/>
    <w:rsid w:val="00393E6E"/>
    <w:rsid w:val="003958B8"/>
    <w:rsid w:val="0039670B"/>
    <w:rsid w:val="003A39BF"/>
    <w:rsid w:val="003A3F09"/>
    <w:rsid w:val="003A5DFD"/>
    <w:rsid w:val="003B0212"/>
    <w:rsid w:val="003B1EF7"/>
    <w:rsid w:val="003B324F"/>
    <w:rsid w:val="003B3CBC"/>
    <w:rsid w:val="003B40BC"/>
    <w:rsid w:val="003B5067"/>
    <w:rsid w:val="003B5DCC"/>
    <w:rsid w:val="003B61DD"/>
    <w:rsid w:val="003B6BC5"/>
    <w:rsid w:val="003B7386"/>
    <w:rsid w:val="003C3693"/>
    <w:rsid w:val="003C64E1"/>
    <w:rsid w:val="003D0CAB"/>
    <w:rsid w:val="003D4BC2"/>
    <w:rsid w:val="003D51C6"/>
    <w:rsid w:val="003E07DA"/>
    <w:rsid w:val="003E11D0"/>
    <w:rsid w:val="003E128C"/>
    <w:rsid w:val="003E1B6B"/>
    <w:rsid w:val="003E2286"/>
    <w:rsid w:val="003E3C15"/>
    <w:rsid w:val="003E3F23"/>
    <w:rsid w:val="003E473B"/>
    <w:rsid w:val="003E5DFB"/>
    <w:rsid w:val="003E6252"/>
    <w:rsid w:val="003E7710"/>
    <w:rsid w:val="003F3D6F"/>
    <w:rsid w:val="003F4781"/>
    <w:rsid w:val="004016F2"/>
    <w:rsid w:val="0040235F"/>
    <w:rsid w:val="004032B0"/>
    <w:rsid w:val="00403598"/>
    <w:rsid w:val="00403E13"/>
    <w:rsid w:val="004047F8"/>
    <w:rsid w:val="00404B9F"/>
    <w:rsid w:val="004061DA"/>
    <w:rsid w:val="00406E0E"/>
    <w:rsid w:val="00410A94"/>
    <w:rsid w:val="00411957"/>
    <w:rsid w:val="004130DD"/>
    <w:rsid w:val="00413962"/>
    <w:rsid w:val="00414A2E"/>
    <w:rsid w:val="004150D2"/>
    <w:rsid w:val="004151C3"/>
    <w:rsid w:val="004160FB"/>
    <w:rsid w:val="00420EC8"/>
    <w:rsid w:val="00422DDA"/>
    <w:rsid w:val="00424AE7"/>
    <w:rsid w:val="00424FB1"/>
    <w:rsid w:val="00426785"/>
    <w:rsid w:val="0043017E"/>
    <w:rsid w:val="00431685"/>
    <w:rsid w:val="00431A48"/>
    <w:rsid w:val="0043429E"/>
    <w:rsid w:val="004358C6"/>
    <w:rsid w:val="00435D56"/>
    <w:rsid w:val="00437EE8"/>
    <w:rsid w:val="004401FA"/>
    <w:rsid w:val="00440E5D"/>
    <w:rsid w:val="00442F50"/>
    <w:rsid w:val="00443581"/>
    <w:rsid w:val="0044531E"/>
    <w:rsid w:val="004456FB"/>
    <w:rsid w:val="00446791"/>
    <w:rsid w:val="00446812"/>
    <w:rsid w:val="00447661"/>
    <w:rsid w:val="0044784E"/>
    <w:rsid w:val="00447BDF"/>
    <w:rsid w:val="00450CF8"/>
    <w:rsid w:val="0045161A"/>
    <w:rsid w:val="00452745"/>
    <w:rsid w:val="00454025"/>
    <w:rsid w:val="00454091"/>
    <w:rsid w:val="004544DB"/>
    <w:rsid w:val="00454C85"/>
    <w:rsid w:val="00455063"/>
    <w:rsid w:val="0045724A"/>
    <w:rsid w:val="00457C2C"/>
    <w:rsid w:val="0046164D"/>
    <w:rsid w:val="00461EF0"/>
    <w:rsid w:val="00462841"/>
    <w:rsid w:val="00463B7C"/>
    <w:rsid w:val="00463DC3"/>
    <w:rsid w:val="00464068"/>
    <w:rsid w:val="00464081"/>
    <w:rsid w:val="004653AB"/>
    <w:rsid w:val="00470A79"/>
    <w:rsid w:val="00472649"/>
    <w:rsid w:val="00473623"/>
    <w:rsid w:val="004736BC"/>
    <w:rsid w:val="00473DEE"/>
    <w:rsid w:val="004748BC"/>
    <w:rsid w:val="004751B8"/>
    <w:rsid w:val="00475F69"/>
    <w:rsid w:val="00476058"/>
    <w:rsid w:val="0048092E"/>
    <w:rsid w:val="00482DD9"/>
    <w:rsid w:val="004834AA"/>
    <w:rsid w:val="004837A9"/>
    <w:rsid w:val="00484EDF"/>
    <w:rsid w:val="004860F2"/>
    <w:rsid w:val="00487A89"/>
    <w:rsid w:val="00490532"/>
    <w:rsid w:val="00490F43"/>
    <w:rsid w:val="00491364"/>
    <w:rsid w:val="00492F4D"/>
    <w:rsid w:val="004967A6"/>
    <w:rsid w:val="00496D3B"/>
    <w:rsid w:val="004A1946"/>
    <w:rsid w:val="004A2804"/>
    <w:rsid w:val="004A3D5B"/>
    <w:rsid w:val="004A55E7"/>
    <w:rsid w:val="004B0F01"/>
    <w:rsid w:val="004B1162"/>
    <w:rsid w:val="004B1D4F"/>
    <w:rsid w:val="004B561A"/>
    <w:rsid w:val="004B5957"/>
    <w:rsid w:val="004B6C52"/>
    <w:rsid w:val="004C1629"/>
    <w:rsid w:val="004C24E2"/>
    <w:rsid w:val="004C4A86"/>
    <w:rsid w:val="004D10C6"/>
    <w:rsid w:val="004D1250"/>
    <w:rsid w:val="004D1794"/>
    <w:rsid w:val="004E1522"/>
    <w:rsid w:val="004E1778"/>
    <w:rsid w:val="004E1844"/>
    <w:rsid w:val="004E682A"/>
    <w:rsid w:val="004E6B7C"/>
    <w:rsid w:val="004E7308"/>
    <w:rsid w:val="004E76BA"/>
    <w:rsid w:val="004F5C09"/>
    <w:rsid w:val="005026BC"/>
    <w:rsid w:val="005026CD"/>
    <w:rsid w:val="00505111"/>
    <w:rsid w:val="00505721"/>
    <w:rsid w:val="00505DD2"/>
    <w:rsid w:val="00514215"/>
    <w:rsid w:val="00516DC8"/>
    <w:rsid w:val="005172AD"/>
    <w:rsid w:val="005248E5"/>
    <w:rsid w:val="005278CD"/>
    <w:rsid w:val="005322B7"/>
    <w:rsid w:val="00533658"/>
    <w:rsid w:val="00534068"/>
    <w:rsid w:val="00534F91"/>
    <w:rsid w:val="00537FE2"/>
    <w:rsid w:val="005400EB"/>
    <w:rsid w:val="005407FD"/>
    <w:rsid w:val="00540F3E"/>
    <w:rsid w:val="005422A6"/>
    <w:rsid w:val="00542348"/>
    <w:rsid w:val="005433E6"/>
    <w:rsid w:val="0054393E"/>
    <w:rsid w:val="0054441D"/>
    <w:rsid w:val="005503EA"/>
    <w:rsid w:val="0055085D"/>
    <w:rsid w:val="00551D65"/>
    <w:rsid w:val="00552495"/>
    <w:rsid w:val="0055501E"/>
    <w:rsid w:val="00555EDB"/>
    <w:rsid w:val="00557F52"/>
    <w:rsid w:val="00562409"/>
    <w:rsid w:val="00562D92"/>
    <w:rsid w:val="00563DE0"/>
    <w:rsid w:val="00564F28"/>
    <w:rsid w:val="00566189"/>
    <w:rsid w:val="0056730F"/>
    <w:rsid w:val="005679D7"/>
    <w:rsid w:val="00571008"/>
    <w:rsid w:val="005736FD"/>
    <w:rsid w:val="0057507D"/>
    <w:rsid w:val="00576C08"/>
    <w:rsid w:val="00580041"/>
    <w:rsid w:val="005804D7"/>
    <w:rsid w:val="00580A8E"/>
    <w:rsid w:val="00580E89"/>
    <w:rsid w:val="00581315"/>
    <w:rsid w:val="0058595A"/>
    <w:rsid w:val="00585FD9"/>
    <w:rsid w:val="005873C0"/>
    <w:rsid w:val="005875D8"/>
    <w:rsid w:val="00587EEC"/>
    <w:rsid w:val="005926A8"/>
    <w:rsid w:val="00592790"/>
    <w:rsid w:val="00592A10"/>
    <w:rsid w:val="00592E73"/>
    <w:rsid w:val="005958CB"/>
    <w:rsid w:val="00595CE4"/>
    <w:rsid w:val="005A1497"/>
    <w:rsid w:val="005A1848"/>
    <w:rsid w:val="005A23BC"/>
    <w:rsid w:val="005A2FA8"/>
    <w:rsid w:val="005A4292"/>
    <w:rsid w:val="005A5E49"/>
    <w:rsid w:val="005A67E5"/>
    <w:rsid w:val="005A70D1"/>
    <w:rsid w:val="005B0A3E"/>
    <w:rsid w:val="005B2400"/>
    <w:rsid w:val="005B2409"/>
    <w:rsid w:val="005B2A63"/>
    <w:rsid w:val="005B4B46"/>
    <w:rsid w:val="005B4E3D"/>
    <w:rsid w:val="005B7CB8"/>
    <w:rsid w:val="005C241C"/>
    <w:rsid w:val="005C3694"/>
    <w:rsid w:val="005C3D24"/>
    <w:rsid w:val="005D1A89"/>
    <w:rsid w:val="005D1E6B"/>
    <w:rsid w:val="005D2324"/>
    <w:rsid w:val="005D7195"/>
    <w:rsid w:val="005E02AE"/>
    <w:rsid w:val="005E3369"/>
    <w:rsid w:val="005F077E"/>
    <w:rsid w:val="005F16D5"/>
    <w:rsid w:val="005F47E3"/>
    <w:rsid w:val="005F576A"/>
    <w:rsid w:val="005F66CF"/>
    <w:rsid w:val="00600FBE"/>
    <w:rsid w:val="00601DDA"/>
    <w:rsid w:val="00605147"/>
    <w:rsid w:val="006058BF"/>
    <w:rsid w:val="00610928"/>
    <w:rsid w:val="0061146F"/>
    <w:rsid w:val="006116A4"/>
    <w:rsid w:val="006123B7"/>
    <w:rsid w:val="00612ECD"/>
    <w:rsid w:val="00613077"/>
    <w:rsid w:val="006133A7"/>
    <w:rsid w:val="0061343C"/>
    <w:rsid w:val="006138FA"/>
    <w:rsid w:val="006139AE"/>
    <w:rsid w:val="00614AA9"/>
    <w:rsid w:val="00620B54"/>
    <w:rsid w:val="00621C91"/>
    <w:rsid w:val="00621F62"/>
    <w:rsid w:val="006220F0"/>
    <w:rsid w:val="006230BC"/>
    <w:rsid w:val="00623826"/>
    <w:rsid w:val="006252ED"/>
    <w:rsid w:val="00630A60"/>
    <w:rsid w:val="00631AFB"/>
    <w:rsid w:val="0063372F"/>
    <w:rsid w:val="0063377C"/>
    <w:rsid w:val="00641400"/>
    <w:rsid w:val="006426C6"/>
    <w:rsid w:val="00642909"/>
    <w:rsid w:val="00644CA8"/>
    <w:rsid w:val="0064523D"/>
    <w:rsid w:val="0064549C"/>
    <w:rsid w:val="006472E5"/>
    <w:rsid w:val="00647CD6"/>
    <w:rsid w:val="00651BDA"/>
    <w:rsid w:val="00652227"/>
    <w:rsid w:val="006522F6"/>
    <w:rsid w:val="00655679"/>
    <w:rsid w:val="006558CD"/>
    <w:rsid w:val="006564CA"/>
    <w:rsid w:val="006571C5"/>
    <w:rsid w:val="00657ADA"/>
    <w:rsid w:val="00663BA2"/>
    <w:rsid w:val="00663CA6"/>
    <w:rsid w:val="00664C1B"/>
    <w:rsid w:val="00664D4A"/>
    <w:rsid w:val="00665F04"/>
    <w:rsid w:val="00671C7B"/>
    <w:rsid w:val="006721B4"/>
    <w:rsid w:val="006730CE"/>
    <w:rsid w:val="006756CD"/>
    <w:rsid w:val="00680883"/>
    <w:rsid w:val="00681026"/>
    <w:rsid w:val="006821B7"/>
    <w:rsid w:val="00682A25"/>
    <w:rsid w:val="00682B60"/>
    <w:rsid w:val="00690004"/>
    <w:rsid w:val="00692639"/>
    <w:rsid w:val="006956FF"/>
    <w:rsid w:val="006961BA"/>
    <w:rsid w:val="00696728"/>
    <w:rsid w:val="006A2F62"/>
    <w:rsid w:val="006A38BE"/>
    <w:rsid w:val="006A411F"/>
    <w:rsid w:val="006A4425"/>
    <w:rsid w:val="006A55C7"/>
    <w:rsid w:val="006A5F4B"/>
    <w:rsid w:val="006A6ABB"/>
    <w:rsid w:val="006A78A2"/>
    <w:rsid w:val="006B00BD"/>
    <w:rsid w:val="006B08E3"/>
    <w:rsid w:val="006B1659"/>
    <w:rsid w:val="006B3A3F"/>
    <w:rsid w:val="006B4466"/>
    <w:rsid w:val="006B513C"/>
    <w:rsid w:val="006B670C"/>
    <w:rsid w:val="006B684F"/>
    <w:rsid w:val="006B75DB"/>
    <w:rsid w:val="006B7B87"/>
    <w:rsid w:val="006B7C77"/>
    <w:rsid w:val="006C2C6A"/>
    <w:rsid w:val="006C2D98"/>
    <w:rsid w:val="006C5501"/>
    <w:rsid w:val="006C6190"/>
    <w:rsid w:val="006D0162"/>
    <w:rsid w:val="006D0D57"/>
    <w:rsid w:val="006D14B9"/>
    <w:rsid w:val="006D17BB"/>
    <w:rsid w:val="006D1E38"/>
    <w:rsid w:val="006D20C9"/>
    <w:rsid w:val="006D2481"/>
    <w:rsid w:val="006D60B3"/>
    <w:rsid w:val="006D696C"/>
    <w:rsid w:val="006D724A"/>
    <w:rsid w:val="006D7948"/>
    <w:rsid w:val="006E06F5"/>
    <w:rsid w:val="006E0A77"/>
    <w:rsid w:val="006E0DFC"/>
    <w:rsid w:val="006E3119"/>
    <w:rsid w:val="006E3CA9"/>
    <w:rsid w:val="006E4FC0"/>
    <w:rsid w:val="006E63E4"/>
    <w:rsid w:val="006E6D95"/>
    <w:rsid w:val="006F52C8"/>
    <w:rsid w:val="007041E2"/>
    <w:rsid w:val="00704936"/>
    <w:rsid w:val="00704E34"/>
    <w:rsid w:val="007054EB"/>
    <w:rsid w:val="00705B9F"/>
    <w:rsid w:val="00706B1B"/>
    <w:rsid w:val="00710D8F"/>
    <w:rsid w:val="0071161A"/>
    <w:rsid w:val="00715999"/>
    <w:rsid w:val="00721483"/>
    <w:rsid w:val="0072416B"/>
    <w:rsid w:val="00725B7B"/>
    <w:rsid w:val="0073093D"/>
    <w:rsid w:val="00734B60"/>
    <w:rsid w:val="00736D92"/>
    <w:rsid w:val="00740932"/>
    <w:rsid w:val="0074306F"/>
    <w:rsid w:val="00743444"/>
    <w:rsid w:val="007464F2"/>
    <w:rsid w:val="00750612"/>
    <w:rsid w:val="0075062D"/>
    <w:rsid w:val="00750E74"/>
    <w:rsid w:val="00750F67"/>
    <w:rsid w:val="00752304"/>
    <w:rsid w:val="007534CC"/>
    <w:rsid w:val="00753807"/>
    <w:rsid w:val="00753B5E"/>
    <w:rsid w:val="00761B0F"/>
    <w:rsid w:val="00762939"/>
    <w:rsid w:val="00762CBE"/>
    <w:rsid w:val="00763883"/>
    <w:rsid w:val="00763DFA"/>
    <w:rsid w:val="00764154"/>
    <w:rsid w:val="0076525F"/>
    <w:rsid w:val="00765FD3"/>
    <w:rsid w:val="00770649"/>
    <w:rsid w:val="00771003"/>
    <w:rsid w:val="007716B3"/>
    <w:rsid w:val="0077524D"/>
    <w:rsid w:val="00775F37"/>
    <w:rsid w:val="00777B9A"/>
    <w:rsid w:val="007807A3"/>
    <w:rsid w:val="0078181A"/>
    <w:rsid w:val="00785CFB"/>
    <w:rsid w:val="00785F80"/>
    <w:rsid w:val="00787B26"/>
    <w:rsid w:val="00787CE7"/>
    <w:rsid w:val="00791B24"/>
    <w:rsid w:val="00792078"/>
    <w:rsid w:val="00792488"/>
    <w:rsid w:val="00794553"/>
    <w:rsid w:val="00795B2D"/>
    <w:rsid w:val="007A083D"/>
    <w:rsid w:val="007A2CFB"/>
    <w:rsid w:val="007B1C64"/>
    <w:rsid w:val="007B27B2"/>
    <w:rsid w:val="007B4A6B"/>
    <w:rsid w:val="007C053D"/>
    <w:rsid w:val="007C0CDA"/>
    <w:rsid w:val="007C276F"/>
    <w:rsid w:val="007C71BA"/>
    <w:rsid w:val="007D16FC"/>
    <w:rsid w:val="007D1805"/>
    <w:rsid w:val="007D1EDD"/>
    <w:rsid w:val="007D20AE"/>
    <w:rsid w:val="007D22C3"/>
    <w:rsid w:val="007D5286"/>
    <w:rsid w:val="007D5398"/>
    <w:rsid w:val="007D545C"/>
    <w:rsid w:val="007D59E0"/>
    <w:rsid w:val="007D70F9"/>
    <w:rsid w:val="007E1980"/>
    <w:rsid w:val="007E33D2"/>
    <w:rsid w:val="007E3929"/>
    <w:rsid w:val="007E3E1E"/>
    <w:rsid w:val="007E6F83"/>
    <w:rsid w:val="007F0EFA"/>
    <w:rsid w:val="007F2E30"/>
    <w:rsid w:val="007F54F0"/>
    <w:rsid w:val="007F7C99"/>
    <w:rsid w:val="0080039E"/>
    <w:rsid w:val="00801A65"/>
    <w:rsid w:val="00801AB7"/>
    <w:rsid w:val="00801ADF"/>
    <w:rsid w:val="00802B62"/>
    <w:rsid w:val="00802BFD"/>
    <w:rsid w:val="00803701"/>
    <w:rsid w:val="00805C5D"/>
    <w:rsid w:val="00811F08"/>
    <w:rsid w:val="00812168"/>
    <w:rsid w:val="008128C4"/>
    <w:rsid w:val="0081497F"/>
    <w:rsid w:val="00817A1A"/>
    <w:rsid w:val="00821168"/>
    <w:rsid w:val="00823117"/>
    <w:rsid w:val="00823533"/>
    <w:rsid w:val="00825DED"/>
    <w:rsid w:val="00830497"/>
    <w:rsid w:val="00832B82"/>
    <w:rsid w:val="00834E28"/>
    <w:rsid w:val="00835E42"/>
    <w:rsid w:val="00836E38"/>
    <w:rsid w:val="00836FB8"/>
    <w:rsid w:val="00837433"/>
    <w:rsid w:val="008403A4"/>
    <w:rsid w:val="00840450"/>
    <w:rsid w:val="00840F53"/>
    <w:rsid w:val="008419B1"/>
    <w:rsid w:val="00844743"/>
    <w:rsid w:val="00845979"/>
    <w:rsid w:val="008470DE"/>
    <w:rsid w:val="008473B4"/>
    <w:rsid w:val="00855370"/>
    <w:rsid w:val="00855877"/>
    <w:rsid w:val="00855C1C"/>
    <w:rsid w:val="008604EF"/>
    <w:rsid w:val="00860709"/>
    <w:rsid w:val="0086111D"/>
    <w:rsid w:val="00861614"/>
    <w:rsid w:val="00862CD4"/>
    <w:rsid w:val="008632A1"/>
    <w:rsid w:val="0086622F"/>
    <w:rsid w:val="00866FC2"/>
    <w:rsid w:val="0086782D"/>
    <w:rsid w:val="00870739"/>
    <w:rsid w:val="008728DB"/>
    <w:rsid w:val="008732A0"/>
    <w:rsid w:val="0087520C"/>
    <w:rsid w:val="00876A8C"/>
    <w:rsid w:val="008818A2"/>
    <w:rsid w:val="00884090"/>
    <w:rsid w:val="0088654E"/>
    <w:rsid w:val="00887563"/>
    <w:rsid w:val="0089472A"/>
    <w:rsid w:val="00894B73"/>
    <w:rsid w:val="00894D11"/>
    <w:rsid w:val="00895F11"/>
    <w:rsid w:val="008960FC"/>
    <w:rsid w:val="00897ECE"/>
    <w:rsid w:val="008A1FF7"/>
    <w:rsid w:val="008A38D5"/>
    <w:rsid w:val="008A44BC"/>
    <w:rsid w:val="008A4986"/>
    <w:rsid w:val="008A4A07"/>
    <w:rsid w:val="008A4D88"/>
    <w:rsid w:val="008A5A95"/>
    <w:rsid w:val="008A5BB3"/>
    <w:rsid w:val="008A627E"/>
    <w:rsid w:val="008B2529"/>
    <w:rsid w:val="008B26E0"/>
    <w:rsid w:val="008B2BE2"/>
    <w:rsid w:val="008B3038"/>
    <w:rsid w:val="008B3A5A"/>
    <w:rsid w:val="008B5A65"/>
    <w:rsid w:val="008B5C7E"/>
    <w:rsid w:val="008B70CF"/>
    <w:rsid w:val="008C0053"/>
    <w:rsid w:val="008C1CD3"/>
    <w:rsid w:val="008C4298"/>
    <w:rsid w:val="008C712B"/>
    <w:rsid w:val="008D0F59"/>
    <w:rsid w:val="008D29F4"/>
    <w:rsid w:val="008D2F03"/>
    <w:rsid w:val="008D3ACD"/>
    <w:rsid w:val="008D5A07"/>
    <w:rsid w:val="008E1AE7"/>
    <w:rsid w:val="008E2089"/>
    <w:rsid w:val="008E2CFE"/>
    <w:rsid w:val="008E34C2"/>
    <w:rsid w:val="008E4AA4"/>
    <w:rsid w:val="008E56C7"/>
    <w:rsid w:val="008E6186"/>
    <w:rsid w:val="008E6F48"/>
    <w:rsid w:val="008E76EB"/>
    <w:rsid w:val="008F1261"/>
    <w:rsid w:val="008F2C09"/>
    <w:rsid w:val="008F5B1F"/>
    <w:rsid w:val="00905FCF"/>
    <w:rsid w:val="00910912"/>
    <w:rsid w:val="0091524F"/>
    <w:rsid w:val="00915DB1"/>
    <w:rsid w:val="00920072"/>
    <w:rsid w:val="009201CF"/>
    <w:rsid w:val="00921149"/>
    <w:rsid w:val="00921BA8"/>
    <w:rsid w:val="00924105"/>
    <w:rsid w:val="00925B2F"/>
    <w:rsid w:val="00926CC6"/>
    <w:rsid w:val="00930430"/>
    <w:rsid w:val="009330C3"/>
    <w:rsid w:val="009356EA"/>
    <w:rsid w:val="009367D7"/>
    <w:rsid w:val="0093732A"/>
    <w:rsid w:val="00937FF9"/>
    <w:rsid w:val="00940E2B"/>
    <w:rsid w:val="00941CDA"/>
    <w:rsid w:val="0094390E"/>
    <w:rsid w:val="0094470B"/>
    <w:rsid w:val="00945D68"/>
    <w:rsid w:val="00947799"/>
    <w:rsid w:val="00950201"/>
    <w:rsid w:val="00954FED"/>
    <w:rsid w:val="00955F03"/>
    <w:rsid w:val="00956D71"/>
    <w:rsid w:val="00957F8B"/>
    <w:rsid w:val="009600F0"/>
    <w:rsid w:val="00960CD6"/>
    <w:rsid w:val="0096174E"/>
    <w:rsid w:val="009617DC"/>
    <w:rsid w:val="00962F13"/>
    <w:rsid w:val="00963639"/>
    <w:rsid w:val="00966219"/>
    <w:rsid w:val="009663CC"/>
    <w:rsid w:val="00966EFC"/>
    <w:rsid w:val="00971CA7"/>
    <w:rsid w:val="009736E7"/>
    <w:rsid w:val="009759A1"/>
    <w:rsid w:val="00976812"/>
    <w:rsid w:val="00976B31"/>
    <w:rsid w:val="00976FF3"/>
    <w:rsid w:val="009819D0"/>
    <w:rsid w:val="00981D39"/>
    <w:rsid w:val="00984464"/>
    <w:rsid w:val="00986307"/>
    <w:rsid w:val="00986970"/>
    <w:rsid w:val="00991D85"/>
    <w:rsid w:val="0099338B"/>
    <w:rsid w:val="00997FF1"/>
    <w:rsid w:val="009A1DE4"/>
    <w:rsid w:val="009A1F8C"/>
    <w:rsid w:val="009A37BD"/>
    <w:rsid w:val="009A519E"/>
    <w:rsid w:val="009B0682"/>
    <w:rsid w:val="009B17D6"/>
    <w:rsid w:val="009B1AF2"/>
    <w:rsid w:val="009B2B13"/>
    <w:rsid w:val="009B2D6B"/>
    <w:rsid w:val="009B47C4"/>
    <w:rsid w:val="009C0005"/>
    <w:rsid w:val="009C2F83"/>
    <w:rsid w:val="009C35DA"/>
    <w:rsid w:val="009C48FE"/>
    <w:rsid w:val="009C56AE"/>
    <w:rsid w:val="009C6A7E"/>
    <w:rsid w:val="009D28F3"/>
    <w:rsid w:val="009D4CEE"/>
    <w:rsid w:val="009D5876"/>
    <w:rsid w:val="009D672D"/>
    <w:rsid w:val="009E21BA"/>
    <w:rsid w:val="009E3523"/>
    <w:rsid w:val="009E4413"/>
    <w:rsid w:val="009E5E62"/>
    <w:rsid w:val="009F3A3E"/>
    <w:rsid w:val="009F4BDB"/>
    <w:rsid w:val="009F5A91"/>
    <w:rsid w:val="009F6F09"/>
    <w:rsid w:val="009F7BDF"/>
    <w:rsid w:val="00A00F89"/>
    <w:rsid w:val="00A01359"/>
    <w:rsid w:val="00A02CA6"/>
    <w:rsid w:val="00A03699"/>
    <w:rsid w:val="00A04408"/>
    <w:rsid w:val="00A05489"/>
    <w:rsid w:val="00A0719E"/>
    <w:rsid w:val="00A1186F"/>
    <w:rsid w:val="00A135D3"/>
    <w:rsid w:val="00A164B2"/>
    <w:rsid w:val="00A268EB"/>
    <w:rsid w:val="00A30C95"/>
    <w:rsid w:val="00A32C85"/>
    <w:rsid w:val="00A337A4"/>
    <w:rsid w:val="00A347E6"/>
    <w:rsid w:val="00A35696"/>
    <w:rsid w:val="00A362F1"/>
    <w:rsid w:val="00A40081"/>
    <w:rsid w:val="00A45E98"/>
    <w:rsid w:val="00A5204B"/>
    <w:rsid w:val="00A53FFB"/>
    <w:rsid w:val="00A55358"/>
    <w:rsid w:val="00A61820"/>
    <w:rsid w:val="00A624E7"/>
    <w:rsid w:val="00A6250F"/>
    <w:rsid w:val="00A63849"/>
    <w:rsid w:val="00A70139"/>
    <w:rsid w:val="00A70CA2"/>
    <w:rsid w:val="00A72CDA"/>
    <w:rsid w:val="00A772B9"/>
    <w:rsid w:val="00A80491"/>
    <w:rsid w:val="00A80E7A"/>
    <w:rsid w:val="00A82BCA"/>
    <w:rsid w:val="00A83D6D"/>
    <w:rsid w:val="00A85254"/>
    <w:rsid w:val="00A85821"/>
    <w:rsid w:val="00A8766A"/>
    <w:rsid w:val="00A96D23"/>
    <w:rsid w:val="00A979E3"/>
    <w:rsid w:val="00AA0BF0"/>
    <w:rsid w:val="00AA13CD"/>
    <w:rsid w:val="00AA188D"/>
    <w:rsid w:val="00AA256A"/>
    <w:rsid w:val="00AA3086"/>
    <w:rsid w:val="00AA340C"/>
    <w:rsid w:val="00AA3B58"/>
    <w:rsid w:val="00AA4896"/>
    <w:rsid w:val="00AA4DC1"/>
    <w:rsid w:val="00AA663E"/>
    <w:rsid w:val="00AB00F4"/>
    <w:rsid w:val="00AB055C"/>
    <w:rsid w:val="00AB2543"/>
    <w:rsid w:val="00AB59B5"/>
    <w:rsid w:val="00AB5C49"/>
    <w:rsid w:val="00AB6613"/>
    <w:rsid w:val="00AB7B37"/>
    <w:rsid w:val="00AC2D42"/>
    <w:rsid w:val="00AC33D9"/>
    <w:rsid w:val="00AC3EB8"/>
    <w:rsid w:val="00AC4B20"/>
    <w:rsid w:val="00AC4F77"/>
    <w:rsid w:val="00AC597F"/>
    <w:rsid w:val="00AC6CB3"/>
    <w:rsid w:val="00AD0B35"/>
    <w:rsid w:val="00AD17E8"/>
    <w:rsid w:val="00AD446B"/>
    <w:rsid w:val="00AD4AAF"/>
    <w:rsid w:val="00AD5CBA"/>
    <w:rsid w:val="00AE01FC"/>
    <w:rsid w:val="00AE2BD4"/>
    <w:rsid w:val="00AE4510"/>
    <w:rsid w:val="00AE5652"/>
    <w:rsid w:val="00AE5F27"/>
    <w:rsid w:val="00AF3356"/>
    <w:rsid w:val="00AF3CFD"/>
    <w:rsid w:val="00AF3DBF"/>
    <w:rsid w:val="00AF42AC"/>
    <w:rsid w:val="00AF6197"/>
    <w:rsid w:val="00AF7EC3"/>
    <w:rsid w:val="00B000F0"/>
    <w:rsid w:val="00B027AB"/>
    <w:rsid w:val="00B02D4C"/>
    <w:rsid w:val="00B034D5"/>
    <w:rsid w:val="00B03A03"/>
    <w:rsid w:val="00B04E04"/>
    <w:rsid w:val="00B06EE4"/>
    <w:rsid w:val="00B072F4"/>
    <w:rsid w:val="00B077F9"/>
    <w:rsid w:val="00B10B02"/>
    <w:rsid w:val="00B126DB"/>
    <w:rsid w:val="00B129E0"/>
    <w:rsid w:val="00B13750"/>
    <w:rsid w:val="00B14B8B"/>
    <w:rsid w:val="00B14DE4"/>
    <w:rsid w:val="00B16559"/>
    <w:rsid w:val="00B172FC"/>
    <w:rsid w:val="00B24428"/>
    <w:rsid w:val="00B2718B"/>
    <w:rsid w:val="00B300A0"/>
    <w:rsid w:val="00B30E98"/>
    <w:rsid w:val="00B31256"/>
    <w:rsid w:val="00B31D1B"/>
    <w:rsid w:val="00B31D71"/>
    <w:rsid w:val="00B32C6F"/>
    <w:rsid w:val="00B35761"/>
    <w:rsid w:val="00B35A60"/>
    <w:rsid w:val="00B41A20"/>
    <w:rsid w:val="00B43A6E"/>
    <w:rsid w:val="00B43C81"/>
    <w:rsid w:val="00B4436D"/>
    <w:rsid w:val="00B45AD1"/>
    <w:rsid w:val="00B461AE"/>
    <w:rsid w:val="00B463CC"/>
    <w:rsid w:val="00B47FEE"/>
    <w:rsid w:val="00B51AF7"/>
    <w:rsid w:val="00B53134"/>
    <w:rsid w:val="00B53528"/>
    <w:rsid w:val="00B54B7E"/>
    <w:rsid w:val="00B55499"/>
    <w:rsid w:val="00B557A3"/>
    <w:rsid w:val="00B559EF"/>
    <w:rsid w:val="00B57183"/>
    <w:rsid w:val="00B605E5"/>
    <w:rsid w:val="00B6513A"/>
    <w:rsid w:val="00B66894"/>
    <w:rsid w:val="00B705BB"/>
    <w:rsid w:val="00B72693"/>
    <w:rsid w:val="00B76AF7"/>
    <w:rsid w:val="00B80420"/>
    <w:rsid w:val="00B8302C"/>
    <w:rsid w:val="00B83994"/>
    <w:rsid w:val="00B86DA9"/>
    <w:rsid w:val="00B911BD"/>
    <w:rsid w:val="00B91A88"/>
    <w:rsid w:val="00B91BD3"/>
    <w:rsid w:val="00B93497"/>
    <w:rsid w:val="00B93AA7"/>
    <w:rsid w:val="00B94BB1"/>
    <w:rsid w:val="00B94EFA"/>
    <w:rsid w:val="00B974AD"/>
    <w:rsid w:val="00B9797B"/>
    <w:rsid w:val="00BA02E7"/>
    <w:rsid w:val="00BA094E"/>
    <w:rsid w:val="00BA1BB4"/>
    <w:rsid w:val="00BA3FC4"/>
    <w:rsid w:val="00BA5489"/>
    <w:rsid w:val="00BA5D39"/>
    <w:rsid w:val="00BA658E"/>
    <w:rsid w:val="00BB0283"/>
    <w:rsid w:val="00BB08EF"/>
    <w:rsid w:val="00BB0945"/>
    <w:rsid w:val="00BB2E04"/>
    <w:rsid w:val="00BB567F"/>
    <w:rsid w:val="00BB5EAF"/>
    <w:rsid w:val="00BB74A4"/>
    <w:rsid w:val="00BB7E90"/>
    <w:rsid w:val="00BC1166"/>
    <w:rsid w:val="00BC1DBD"/>
    <w:rsid w:val="00BC277A"/>
    <w:rsid w:val="00BC2F15"/>
    <w:rsid w:val="00BC6121"/>
    <w:rsid w:val="00BC6C94"/>
    <w:rsid w:val="00BC71BF"/>
    <w:rsid w:val="00BD0E7C"/>
    <w:rsid w:val="00BD1188"/>
    <w:rsid w:val="00BD1F83"/>
    <w:rsid w:val="00BD2B32"/>
    <w:rsid w:val="00BD7FD9"/>
    <w:rsid w:val="00BE1633"/>
    <w:rsid w:val="00BE1A4D"/>
    <w:rsid w:val="00BE249B"/>
    <w:rsid w:val="00BE430C"/>
    <w:rsid w:val="00BE4EE4"/>
    <w:rsid w:val="00BF077C"/>
    <w:rsid w:val="00BF0F02"/>
    <w:rsid w:val="00BF1952"/>
    <w:rsid w:val="00BF1D72"/>
    <w:rsid w:val="00BF4287"/>
    <w:rsid w:val="00BF5D9B"/>
    <w:rsid w:val="00BF7F4C"/>
    <w:rsid w:val="00C005AE"/>
    <w:rsid w:val="00C00612"/>
    <w:rsid w:val="00C01CB7"/>
    <w:rsid w:val="00C027CC"/>
    <w:rsid w:val="00C04E16"/>
    <w:rsid w:val="00C05823"/>
    <w:rsid w:val="00C0694C"/>
    <w:rsid w:val="00C06B61"/>
    <w:rsid w:val="00C07C24"/>
    <w:rsid w:val="00C1168B"/>
    <w:rsid w:val="00C1316B"/>
    <w:rsid w:val="00C206A8"/>
    <w:rsid w:val="00C22C42"/>
    <w:rsid w:val="00C25947"/>
    <w:rsid w:val="00C25BE1"/>
    <w:rsid w:val="00C26442"/>
    <w:rsid w:val="00C2677A"/>
    <w:rsid w:val="00C2744A"/>
    <w:rsid w:val="00C318E4"/>
    <w:rsid w:val="00C31AAB"/>
    <w:rsid w:val="00C353FF"/>
    <w:rsid w:val="00C3695D"/>
    <w:rsid w:val="00C36CF1"/>
    <w:rsid w:val="00C420FD"/>
    <w:rsid w:val="00C42612"/>
    <w:rsid w:val="00C441AB"/>
    <w:rsid w:val="00C441BE"/>
    <w:rsid w:val="00C4484B"/>
    <w:rsid w:val="00C47708"/>
    <w:rsid w:val="00C5273C"/>
    <w:rsid w:val="00C53E03"/>
    <w:rsid w:val="00C56654"/>
    <w:rsid w:val="00C56686"/>
    <w:rsid w:val="00C57B01"/>
    <w:rsid w:val="00C61522"/>
    <w:rsid w:val="00C64371"/>
    <w:rsid w:val="00C65332"/>
    <w:rsid w:val="00C670CE"/>
    <w:rsid w:val="00C6782C"/>
    <w:rsid w:val="00C70A0E"/>
    <w:rsid w:val="00C71EA7"/>
    <w:rsid w:val="00C723BD"/>
    <w:rsid w:val="00C73D9E"/>
    <w:rsid w:val="00C744AC"/>
    <w:rsid w:val="00C77CCC"/>
    <w:rsid w:val="00C80205"/>
    <w:rsid w:val="00C810A6"/>
    <w:rsid w:val="00C813AE"/>
    <w:rsid w:val="00C81A82"/>
    <w:rsid w:val="00C82C0D"/>
    <w:rsid w:val="00C83FBD"/>
    <w:rsid w:val="00C87065"/>
    <w:rsid w:val="00C875AD"/>
    <w:rsid w:val="00C87A84"/>
    <w:rsid w:val="00C906D3"/>
    <w:rsid w:val="00C944F7"/>
    <w:rsid w:val="00C96D87"/>
    <w:rsid w:val="00CA1AC4"/>
    <w:rsid w:val="00CA20F3"/>
    <w:rsid w:val="00CA3017"/>
    <w:rsid w:val="00CA49E6"/>
    <w:rsid w:val="00CA5872"/>
    <w:rsid w:val="00CA5EF3"/>
    <w:rsid w:val="00CA5F9F"/>
    <w:rsid w:val="00CB09BD"/>
    <w:rsid w:val="00CB2F2A"/>
    <w:rsid w:val="00CB3C6D"/>
    <w:rsid w:val="00CC0B63"/>
    <w:rsid w:val="00CC1A70"/>
    <w:rsid w:val="00CC3CEB"/>
    <w:rsid w:val="00CC4977"/>
    <w:rsid w:val="00CC5786"/>
    <w:rsid w:val="00CC72DE"/>
    <w:rsid w:val="00CD5FC4"/>
    <w:rsid w:val="00CD73C0"/>
    <w:rsid w:val="00CE18F9"/>
    <w:rsid w:val="00CE1FA8"/>
    <w:rsid w:val="00CE2D7E"/>
    <w:rsid w:val="00CF33BC"/>
    <w:rsid w:val="00CF3B2C"/>
    <w:rsid w:val="00CF3E9E"/>
    <w:rsid w:val="00CF442D"/>
    <w:rsid w:val="00CF5367"/>
    <w:rsid w:val="00CF5BC9"/>
    <w:rsid w:val="00CF694B"/>
    <w:rsid w:val="00CF6A87"/>
    <w:rsid w:val="00D00670"/>
    <w:rsid w:val="00D00F40"/>
    <w:rsid w:val="00D02D8A"/>
    <w:rsid w:val="00D053FB"/>
    <w:rsid w:val="00D05B94"/>
    <w:rsid w:val="00D105BF"/>
    <w:rsid w:val="00D11051"/>
    <w:rsid w:val="00D113F6"/>
    <w:rsid w:val="00D125F2"/>
    <w:rsid w:val="00D12C1B"/>
    <w:rsid w:val="00D13613"/>
    <w:rsid w:val="00D1561F"/>
    <w:rsid w:val="00D30874"/>
    <w:rsid w:val="00D3136B"/>
    <w:rsid w:val="00D32417"/>
    <w:rsid w:val="00D32551"/>
    <w:rsid w:val="00D3358A"/>
    <w:rsid w:val="00D34245"/>
    <w:rsid w:val="00D344B9"/>
    <w:rsid w:val="00D346A5"/>
    <w:rsid w:val="00D3570B"/>
    <w:rsid w:val="00D3620F"/>
    <w:rsid w:val="00D36214"/>
    <w:rsid w:val="00D373FA"/>
    <w:rsid w:val="00D40970"/>
    <w:rsid w:val="00D40DDA"/>
    <w:rsid w:val="00D416C3"/>
    <w:rsid w:val="00D41A97"/>
    <w:rsid w:val="00D41DB5"/>
    <w:rsid w:val="00D4207A"/>
    <w:rsid w:val="00D43512"/>
    <w:rsid w:val="00D44D20"/>
    <w:rsid w:val="00D47DAA"/>
    <w:rsid w:val="00D50F30"/>
    <w:rsid w:val="00D51863"/>
    <w:rsid w:val="00D521ED"/>
    <w:rsid w:val="00D53650"/>
    <w:rsid w:val="00D540C4"/>
    <w:rsid w:val="00D5532F"/>
    <w:rsid w:val="00D57477"/>
    <w:rsid w:val="00D608DB"/>
    <w:rsid w:val="00D60AA6"/>
    <w:rsid w:val="00D60B87"/>
    <w:rsid w:val="00D60BAF"/>
    <w:rsid w:val="00D62596"/>
    <w:rsid w:val="00D65D50"/>
    <w:rsid w:val="00D67C68"/>
    <w:rsid w:val="00D70A6C"/>
    <w:rsid w:val="00D73C29"/>
    <w:rsid w:val="00D73DA6"/>
    <w:rsid w:val="00D74D34"/>
    <w:rsid w:val="00D75DBD"/>
    <w:rsid w:val="00D76FDB"/>
    <w:rsid w:val="00D77809"/>
    <w:rsid w:val="00D80480"/>
    <w:rsid w:val="00D82A81"/>
    <w:rsid w:val="00D84E2F"/>
    <w:rsid w:val="00D85CBD"/>
    <w:rsid w:val="00D85D22"/>
    <w:rsid w:val="00D902D6"/>
    <w:rsid w:val="00D913E5"/>
    <w:rsid w:val="00D92420"/>
    <w:rsid w:val="00D9361B"/>
    <w:rsid w:val="00D94CAA"/>
    <w:rsid w:val="00D9599F"/>
    <w:rsid w:val="00D95C30"/>
    <w:rsid w:val="00D95ED5"/>
    <w:rsid w:val="00DA08B9"/>
    <w:rsid w:val="00DA23DF"/>
    <w:rsid w:val="00DA290C"/>
    <w:rsid w:val="00DA2DAF"/>
    <w:rsid w:val="00DA5D49"/>
    <w:rsid w:val="00DB02AB"/>
    <w:rsid w:val="00DB0DF0"/>
    <w:rsid w:val="00DB177A"/>
    <w:rsid w:val="00DB1877"/>
    <w:rsid w:val="00DB239E"/>
    <w:rsid w:val="00DB3051"/>
    <w:rsid w:val="00DB64BB"/>
    <w:rsid w:val="00DB73B1"/>
    <w:rsid w:val="00DB77F5"/>
    <w:rsid w:val="00DC14E5"/>
    <w:rsid w:val="00DC3DF3"/>
    <w:rsid w:val="00DC4432"/>
    <w:rsid w:val="00DC51E8"/>
    <w:rsid w:val="00DC6789"/>
    <w:rsid w:val="00DC68F1"/>
    <w:rsid w:val="00DD07B2"/>
    <w:rsid w:val="00DD0998"/>
    <w:rsid w:val="00DD2466"/>
    <w:rsid w:val="00DD45CC"/>
    <w:rsid w:val="00DD4D34"/>
    <w:rsid w:val="00DD5507"/>
    <w:rsid w:val="00DD7F8B"/>
    <w:rsid w:val="00DE12FA"/>
    <w:rsid w:val="00DE1D40"/>
    <w:rsid w:val="00DE2189"/>
    <w:rsid w:val="00DE28CA"/>
    <w:rsid w:val="00DE3C47"/>
    <w:rsid w:val="00DE4FE0"/>
    <w:rsid w:val="00DE6C3E"/>
    <w:rsid w:val="00DF5A9C"/>
    <w:rsid w:val="00DF6515"/>
    <w:rsid w:val="00DF680D"/>
    <w:rsid w:val="00DF6DB5"/>
    <w:rsid w:val="00E00D14"/>
    <w:rsid w:val="00E00D60"/>
    <w:rsid w:val="00E01094"/>
    <w:rsid w:val="00E01C84"/>
    <w:rsid w:val="00E033FC"/>
    <w:rsid w:val="00E03E10"/>
    <w:rsid w:val="00E051C4"/>
    <w:rsid w:val="00E06DA1"/>
    <w:rsid w:val="00E07859"/>
    <w:rsid w:val="00E110ED"/>
    <w:rsid w:val="00E1156D"/>
    <w:rsid w:val="00E12475"/>
    <w:rsid w:val="00E13574"/>
    <w:rsid w:val="00E14CC6"/>
    <w:rsid w:val="00E14DF8"/>
    <w:rsid w:val="00E16E19"/>
    <w:rsid w:val="00E1713F"/>
    <w:rsid w:val="00E1772E"/>
    <w:rsid w:val="00E179D2"/>
    <w:rsid w:val="00E21BC8"/>
    <w:rsid w:val="00E23DFC"/>
    <w:rsid w:val="00E259E0"/>
    <w:rsid w:val="00E268DC"/>
    <w:rsid w:val="00E2728C"/>
    <w:rsid w:val="00E27440"/>
    <w:rsid w:val="00E308F8"/>
    <w:rsid w:val="00E31D96"/>
    <w:rsid w:val="00E31EAD"/>
    <w:rsid w:val="00E32684"/>
    <w:rsid w:val="00E35124"/>
    <w:rsid w:val="00E37FCC"/>
    <w:rsid w:val="00E40AFC"/>
    <w:rsid w:val="00E42166"/>
    <w:rsid w:val="00E42C66"/>
    <w:rsid w:val="00E42DBF"/>
    <w:rsid w:val="00E4346E"/>
    <w:rsid w:val="00E443FD"/>
    <w:rsid w:val="00E444B8"/>
    <w:rsid w:val="00E4475D"/>
    <w:rsid w:val="00E45ACD"/>
    <w:rsid w:val="00E46073"/>
    <w:rsid w:val="00E51230"/>
    <w:rsid w:val="00E518A9"/>
    <w:rsid w:val="00E51F29"/>
    <w:rsid w:val="00E52529"/>
    <w:rsid w:val="00E53F19"/>
    <w:rsid w:val="00E60652"/>
    <w:rsid w:val="00E60682"/>
    <w:rsid w:val="00E60C95"/>
    <w:rsid w:val="00E66307"/>
    <w:rsid w:val="00E66483"/>
    <w:rsid w:val="00E70DC6"/>
    <w:rsid w:val="00E7188E"/>
    <w:rsid w:val="00E72741"/>
    <w:rsid w:val="00E72A1E"/>
    <w:rsid w:val="00E7374F"/>
    <w:rsid w:val="00E75561"/>
    <w:rsid w:val="00E76A6B"/>
    <w:rsid w:val="00E83894"/>
    <w:rsid w:val="00E8417B"/>
    <w:rsid w:val="00E841BF"/>
    <w:rsid w:val="00E8455A"/>
    <w:rsid w:val="00E85E7B"/>
    <w:rsid w:val="00E86288"/>
    <w:rsid w:val="00E90BB7"/>
    <w:rsid w:val="00E90C73"/>
    <w:rsid w:val="00E91781"/>
    <w:rsid w:val="00E94C1E"/>
    <w:rsid w:val="00E959CE"/>
    <w:rsid w:val="00E97AD3"/>
    <w:rsid w:val="00EA1358"/>
    <w:rsid w:val="00EA156D"/>
    <w:rsid w:val="00EA27A0"/>
    <w:rsid w:val="00EA3A1D"/>
    <w:rsid w:val="00EB1968"/>
    <w:rsid w:val="00EB2F65"/>
    <w:rsid w:val="00EB4CD1"/>
    <w:rsid w:val="00EB6A54"/>
    <w:rsid w:val="00EB7FAC"/>
    <w:rsid w:val="00EC0C32"/>
    <w:rsid w:val="00EC0CD8"/>
    <w:rsid w:val="00EC18BD"/>
    <w:rsid w:val="00EC45EB"/>
    <w:rsid w:val="00EC7975"/>
    <w:rsid w:val="00ED1157"/>
    <w:rsid w:val="00ED15E3"/>
    <w:rsid w:val="00ED185F"/>
    <w:rsid w:val="00ED76A0"/>
    <w:rsid w:val="00ED7B18"/>
    <w:rsid w:val="00EE5697"/>
    <w:rsid w:val="00EE5850"/>
    <w:rsid w:val="00EF1860"/>
    <w:rsid w:val="00EF69E4"/>
    <w:rsid w:val="00EF7BAE"/>
    <w:rsid w:val="00EF7D89"/>
    <w:rsid w:val="00F00E00"/>
    <w:rsid w:val="00F011C4"/>
    <w:rsid w:val="00F02045"/>
    <w:rsid w:val="00F04354"/>
    <w:rsid w:val="00F1048D"/>
    <w:rsid w:val="00F11DC8"/>
    <w:rsid w:val="00F12894"/>
    <w:rsid w:val="00F14B9A"/>
    <w:rsid w:val="00F14CB7"/>
    <w:rsid w:val="00F15B63"/>
    <w:rsid w:val="00F2315B"/>
    <w:rsid w:val="00F240EB"/>
    <w:rsid w:val="00F242C0"/>
    <w:rsid w:val="00F27EF6"/>
    <w:rsid w:val="00F311E4"/>
    <w:rsid w:val="00F32811"/>
    <w:rsid w:val="00F3423F"/>
    <w:rsid w:val="00F35BE5"/>
    <w:rsid w:val="00F36885"/>
    <w:rsid w:val="00F37A14"/>
    <w:rsid w:val="00F42D51"/>
    <w:rsid w:val="00F442EF"/>
    <w:rsid w:val="00F44E16"/>
    <w:rsid w:val="00F45A05"/>
    <w:rsid w:val="00F51076"/>
    <w:rsid w:val="00F511CD"/>
    <w:rsid w:val="00F546FD"/>
    <w:rsid w:val="00F5798B"/>
    <w:rsid w:val="00F6042B"/>
    <w:rsid w:val="00F60BAD"/>
    <w:rsid w:val="00F617DA"/>
    <w:rsid w:val="00F628C3"/>
    <w:rsid w:val="00F62A40"/>
    <w:rsid w:val="00F63092"/>
    <w:rsid w:val="00F639CB"/>
    <w:rsid w:val="00F644D9"/>
    <w:rsid w:val="00F66068"/>
    <w:rsid w:val="00F660BF"/>
    <w:rsid w:val="00F7627A"/>
    <w:rsid w:val="00F80070"/>
    <w:rsid w:val="00F809EF"/>
    <w:rsid w:val="00F81724"/>
    <w:rsid w:val="00F81786"/>
    <w:rsid w:val="00F826DA"/>
    <w:rsid w:val="00F83340"/>
    <w:rsid w:val="00F8412F"/>
    <w:rsid w:val="00F84951"/>
    <w:rsid w:val="00F8641F"/>
    <w:rsid w:val="00F9000F"/>
    <w:rsid w:val="00F919F9"/>
    <w:rsid w:val="00F93737"/>
    <w:rsid w:val="00F94A12"/>
    <w:rsid w:val="00F94DCC"/>
    <w:rsid w:val="00F96551"/>
    <w:rsid w:val="00FA1BEA"/>
    <w:rsid w:val="00FA266E"/>
    <w:rsid w:val="00FA301D"/>
    <w:rsid w:val="00FA3D80"/>
    <w:rsid w:val="00FA67A4"/>
    <w:rsid w:val="00FB010A"/>
    <w:rsid w:val="00FB198E"/>
    <w:rsid w:val="00FB2006"/>
    <w:rsid w:val="00FB2786"/>
    <w:rsid w:val="00FB2C3C"/>
    <w:rsid w:val="00FB33B8"/>
    <w:rsid w:val="00FB4154"/>
    <w:rsid w:val="00FC08D2"/>
    <w:rsid w:val="00FC0A8B"/>
    <w:rsid w:val="00FC1178"/>
    <w:rsid w:val="00FC1A83"/>
    <w:rsid w:val="00FC260E"/>
    <w:rsid w:val="00FC3807"/>
    <w:rsid w:val="00FC3CFD"/>
    <w:rsid w:val="00FC75F3"/>
    <w:rsid w:val="00FC7C12"/>
    <w:rsid w:val="00FD3E8D"/>
    <w:rsid w:val="00FD3EBD"/>
    <w:rsid w:val="00FD4307"/>
    <w:rsid w:val="00FD75D1"/>
    <w:rsid w:val="00FD7A97"/>
    <w:rsid w:val="00FD7BA2"/>
    <w:rsid w:val="00FE067B"/>
    <w:rsid w:val="00FE1102"/>
    <w:rsid w:val="00FE18DB"/>
    <w:rsid w:val="00FE1FAF"/>
    <w:rsid w:val="00FE2408"/>
    <w:rsid w:val="00FE3ED4"/>
    <w:rsid w:val="00FE4A6C"/>
    <w:rsid w:val="00FE5B02"/>
    <w:rsid w:val="00FE73AC"/>
    <w:rsid w:val="00FE759D"/>
    <w:rsid w:val="00FF08DF"/>
    <w:rsid w:val="00FF0BC6"/>
    <w:rsid w:val="00FF0D57"/>
    <w:rsid w:val="00FF15F5"/>
    <w:rsid w:val="00FF160F"/>
    <w:rsid w:val="00FF1977"/>
    <w:rsid w:val="00FF19B5"/>
    <w:rsid w:val="00FF19E3"/>
    <w:rsid w:val="00FF5C48"/>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45DE"/>
  <w15:chartTrackingRefBased/>
  <w15:docId w15:val="{0BBDABD0-B7D9-4DD0-9316-36F2D419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045"/>
    <w:pPr>
      <w:ind w:left="720"/>
      <w:contextualSpacing/>
    </w:pPr>
  </w:style>
  <w:style w:type="paragraph" w:styleId="BalloonText">
    <w:name w:val="Balloon Text"/>
    <w:basedOn w:val="Normal"/>
    <w:link w:val="BalloonTextChar"/>
    <w:uiPriority w:val="99"/>
    <w:semiHidden/>
    <w:unhideWhenUsed/>
    <w:rsid w:val="0059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90"/>
    <w:rPr>
      <w:rFonts w:ascii="Segoe UI" w:hAnsi="Segoe UI" w:cs="Segoe UI"/>
      <w:sz w:val="18"/>
      <w:szCs w:val="18"/>
    </w:rPr>
  </w:style>
  <w:style w:type="table" w:styleId="TableGrid">
    <w:name w:val="Table Grid"/>
    <w:basedOn w:val="TableNormal"/>
    <w:uiPriority w:val="39"/>
    <w:rsid w:val="0016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E2D"/>
    <w:rPr>
      <w:sz w:val="16"/>
      <w:szCs w:val="16"/>
    </w:rPr>
  </w:style>
  <w:style w:type="paragraph" w:styleId="CommentText">
    <w:name w:val="annotation text"/>
    <w:basedOn w:val="Normal"/>
    <w:link w:val="CommentTextChar"/>
    <w:uiPriority w:val="99"/>
    <w:semiHidden/>
    <w:unhideWhenUsed/>
    <w:rsid w:val="00227E2D"/>
    <w:pPr>
      <w:spacing w:line="240" w:lineRule="auto"/>
    </w:pPr>
    <w:rPr>
      <w:sz w:val="20"/>
      <w:szCs w:val="20"/>
    </w:rPr>
  </w:style>
  <w:style w:type="character" w:customStyle="1" w:styleId="CommentTextChar">
    <w:name w:val="Comment Text Char"/>
    <w:basedOn w:val="DefaultParagraphFont"/>
    <w:link w:val="CommentText"/>
    <w:uiPriority w:val="99"/>
    <w:semiHidden/>
    <w:rsid w:val="00227E2D"/>
    <w:rPr>
      <w:sz w:val="20"/>
      <w:szCs w:val="20"/>
    </w:rPr>
  </w:style>
  <w:style w:type="paragraph" w:styleId="CommentSubject">
    <w:name w:val="annotation subject"/>
    <w:basedOn w:val="CommentText"/>
    <w:next w:val="CommentText"/>
    <w:link w:val="CommentSubjectChar"/>
    <w:uiPriority w:val="99"/>
    <w:semiHidden/>
    <w:unhideWhenUsed/>
    <w:rsid w:val="00227E2D"/>
    <w:rPr>
      <w:b/>
      <w:bCs/>
    </w:rPr>
  </w:style>
  <w:style w:type="character" w:customStyle="1" w:styleId="CommentSubjectChar">
    <w:name w:val="Comment Subject Char"/>
    <w:basedOn w:val="CommentTextChar"/>
    <w:link w:val="CommentSubject"/>
    <w:uiPriority w:val="99"/>
    <w:semiHidden/>
    <w:rsid w:val="00227E2D"/>
    <w:rPr>
      <w:b/>
      <w:bCs/>
      <w:sz w:val="20"/>
      <w:szCs w:val="20"/>
    </w:rPr>
  </w:style>
  <w:style w:type="paragraph" w:customStyle="1" w:styleId="m-76921037202219872msolistparagraph">
    <w:name w:val="m_-76921037202219872msolistparagraph"/>
    <w:basedOn w:val="Normal"/>
    <w:rsid w:val="0088756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468">
      <w:bodyDiv w:val="1"/>
      <w:marLeft w:val="0"/>
      <w:marRight w:val="0"/>
      <w:marTop w:val="0"/>
      <w:marBottom w:val="0"/>
      <w:divBdr>
        <w:top w:val="none" w:sz="0" w:space="0" w:color="auto"/>
        <w:left w:val="none" w:sz="0" w:space="0" w:color="auto"/>
        <w:bottom w:val="none" w:sz="0" w:space="0" w:color="auto"/>
        <w:right w:val="none" w:sz="0" w:space="0" w:color="auto"/>
      </w:divBdr>
    </w:div>
    <w:div w:id="72053381">
      <w:bodyDiv w:val="1"/>
      <w:marLeft w:val="0"/>
      <w:marRight w:val="0"/>
      <w:marTop w:val="0"/>
      <w:marBottom w:val="0"/>
      <w:divBdr>
        <w:top w:val="none" w:sz="0" w:space="0" w:color="auto"/>
        <w:left w:val="none" w:sz="0" w:space="0" w:color="auto"/>
        <w:bottom w:val="none" w:sz="0" w:space="0" w:color="auto"/>
        <w:right w:val="none" w:sz="0" w:space="0" w:color="auto"/>
      </w:divBdr>
    </w:div>
    <w:div w:id="369694066">
      <w:bodyDiv w:val="1"/>
      <w:marLeft w:val="0"/>
      <w:marRight w:val="0"/>
      <w:marTop w:val="0"/>
      <w:marBottom w:val="0"/>
      <w:divBdr>
        <w:top w:val="none" w:sz="0" w:space="0" w:color="auto"/>
        <w:left w:val="none" w:sz="0" w:space="0" w:color="auto"/>
        <w:bottom w:val="none" w:sz="0" w:space="0" w:color="auto"/>
        <w:right w:val="none" w:sz="0" w:space="0" w:color="auto"/>
      </w:divBdr>
    </w:div>
    <w:div w:id="476456221">
      <w:bodyDiv w:val="1"/>
      <w:marLeft w:val="0"/>
      <w:marRight w:val="0"/>
      <w:marTop w:val="0"/>
      <w:marBottom w:val="0"/>
      <w:divBdr>
        <w:top w:val="none" w:sz="0" w:space="0" w:color="auto"/>
        <w:left w:val="none" w:sz="0" w:space="0" w:color="auto"/>
        <w:bottom w:val="none" w:sz="0" w:space="0" w:color="auto"/>
        <w:right w:val="none" w:sz="0" w:space="0" w:color="auto"/>
      </w:divBdr>
    </w:div>
    <w:div w:id="495075340">
      <w:bodyDiv w:val="1"/>
      <w:marLeft w:val="0"/>
      <w:marRight w:val="0"/>
      <w:marTop w:val="0"/>
      <w:marBottom w:val="0"/>
      <w:divBdr>
        <w:top w:val="none" w:sz="0" w:space="0" w:color="auto"/>
        <w:left w:val="none" w:sz="0" w:space="0" w:color="auto"/>
        <w:bottom w:val="none" w:sz="0" w:space="0" w:color="auto"/>
        <w:right w:val="none" w:sz="0" w:space="0" w:color="auto"/>
      </w:divBdr>
    </w:div>
    <w:div w:id="501746364">
      <w:bodyDiv w:val="1"/>
      <w:marLeft w:val="0"/>
      <w:marRight w:val="0"/>
      <w:marTop w:val="0"/>
      <w:marBottom w:val="0"/>
      <w:divBdr>
        <w:top w:val="none" w:sz="0" w:space="0" w:color="auto"/>
        <w:left w:val="none" w:sz="0" w:space="0" w:color="auto"/>
        <w:bottom w:val="none" w:sz="0" w:space="0" w:color="auto"/>
        <w:right w:val="none" w:sz="0" w:space="0" w:color="auto"/>
      </w:divBdr>
    </w:div>
    <w:div w:id="592472031">
      <w:bodyDiv w:val="1"/>
      <w:marLeft w:val="0"/>
      <w:marRight w:val="0"/>
      <w:marTop w:val="0"/>
      <w:marBottom w:val="0"/>
      <w:divBdr>
        <w:top w:val="none" w:sz="0" w:space="0" w:color="auto"/>
        <w:left w:val="none" w:sz="0" w:space="0" w:color="auto"/>
        <w:bottom w:val="none" w:sz="0" w:space="0" w:color="auto"/>
        <w:right w:val="none" w:sz="0" w:space="0" w:color="auto"/>
      </w:divBdr>
    </w:div>
    <w:div w:id="660500699">
      <w:bodyDiv w:val="1"/>
      <w:marLeft w:val="0"/>
      <w:marRight w:val="0"/>
      <w:marTop w:val="0"/>
      <w:marBottom w:val="0"/>
      <w:divBdr>
        <w:top w:val="none" w:sz="0" w:space="0" w:color="auto"/>
        <w:left w:val="none" w:sz="0" w:space="0" w:color="auto"/>
        <w:bottom w:val="none" w:sz="0" w:space="0" w:color="auto"/>
        <w:right w:val="none" w:sz="0" w:space="0" w:color="auto"/>
      </w:divBdr>
    </w:div>
    <w:div w:id="751970172">
      <w:bodyDiv w:val="1"/>
      <w:marLeft w:val="0"/>
      <w:marRight w:val="0"/>
      <w:marTop w:val="0"/>
      <w:marBottom w:val="0"/>
      <w:divBdr>
        <w:top w:val="none" w:sz="0" w:space="0" w:color="auto"/>
        <w:left w:val="none" w:sz="0" w:space="0" w:color="auto"/>
        <w:bottom w:val="none" w:sz="0" w:space="0" w:color="auto"/>
        <w:right w:val="none" w:sz="0" w:space="0" w:color="auto"/>
      </w:divBdr>
    </w:div>
    <w:div w:id="820149065">
      <w:bodyDiv w:val="1"/>
      <w:marLeft w:val="0"/>
      <w:marRight w:val="0"/>
      <w:marTop w:val="0"/>
      <w:marBottom w:val="0"/>
      <w:divBdr>
        <w:top w:val="none" w:sz="0" w:space="0" w:color="auto"/>
        <w:left w:val="none" w:sz="0" w:space="0" w:color="auto"/>
        <w:bottom w:val="none" w:sz="0" w:space="0" w:color="auto"/>
        <w:right w:val="none" w:sz="0" w:space="0" w:color="auto"/>
      </w:divBdr>
    </w:div>
    <w:div w:id="912008167">
      <w:bodyDiv w:val="1"/>
      <w:marLeft w:val="0"/>
      <w:marRight w:val="0"/>
      <w:marTop w:val="0"/>
      <w:marBottom w:val="0"/>
      <w:divBdr>
        <w:top w:val="none" w:sz="0" w:space="0" w:color="auto"/>
        <w:left w:val="none" w:sz="0" w:space="0" w:color="auto"/>
        <w:bottom w:val="none" w:sz="0" w:space="0" w:color="auto"/>
        <w:right w:val="none" w:sz="0" w:space="0" w:color="auto"/>
      </w:divBdr>
    </w:div>
    <w:div w:id="922185785">
      <w:bodyDiv w:val="1"/>
      <w:marLeft w:val="0"/>
      <w:marRight w:val="0"/>
      <w:marTop w:val="0"/>
      <w:marBottom w:val="0"/>
      <w:divBdr>
        <w:top w:val="none" w:sz="0" w:space="0" w:color="auto"/>
        <w:left w:val="none" w:sz="0" w:space="0" w:color="auto"/>
        <w:bottom w:val="none" w:sz="0" w:space="0" w:color="auto"/>
        <w:right w:val="none" w:sz="0" w:space="0" w:color="auto"/>
      </w:divBdr>
    </w:div>
    <w:div w:id="950161362">
      <w:bodyDiv w:val="1"/>
      <w:marLeft w:val="0"/>
      <w:marRight w:val="0"/>
      <w:marTop w:val="0"/>
      <w:marBottom w:val="0"/>
      <w:divBdr>
        <w:top w:val="none" w:sz="0" w:space="0" w:color="auto"/>
        <w:left w:val="none" w:sz="0" w:space="0" w:color="auto"/>
        <w:bottom w:val="none" w:sz="0" w:space="0" w:color="auto"/>
        <w:right w:val="none" w:sz="0" w:space="0" w:color="auto"/>
      </w:divBdr>
    </w:div>
    <w:div w:id="1030491129">
      <w:bodyDiv w:val="1"/>
      <w:marLeft w:val="0"/>
      <w:marRight w:val="0"/>
      <w:marTop w:val="0"/>
      <w:marBottom w:val="0"/>
      <w:divBdr>
        <w:top w:val="none" w:sz="0" w:space="0" w:color="auto"/>
        <w:left w:val="none" w:sz="0" w:space="0" w:color="auto"/>
        <w:bottom w:val="none" w:sz="0" w:space="0" w:color="auto"/>
        <w:right w:val="none" w:sz="0" w:space="0" w:color="auto"/>
      </w:divBdr>
    </w:div>
    <w:div w:id="1231581658">
      <w:bodyDiv w:val="1"/>
      <w:marLeft w:val="0"/>
      <w:marRight w:val="0"/>
      <w:marTop w:val="0"/>
      <w:marBottom w:val="0"/>
      <w:divBdr>
        <w:top w:val="none" w:sz="0" w:space="0" w:color="auto"/>
        <w:left w:val="none" w:sz="0" w:space="0" w:color="auto"/>
        <w:bottom w:val="none" w:sz="0" w:space="0" w:color="auto"/>
        <w:right w:val="none" w:sz="0" w:space="0" w:color="auto"/>
      </w:divBdr>
    </w:div>
    <w:div w:id="1332684949">
      <w:bodyDiv w:val="1"/>
      <w:marLeft w:val="0"/>
      <w:marRight w:val="0"/>
      <w:marTop w:val="0"/>
      <w:marBottom w:val="0"/>
      <w:divBdr>
        <w:top w:val="none" w:sz="0" w:space="0" w:color="auto"/>
        <w:left w:val="none" w:sz="0" w:space="0" w:color="auto"/>
        <w:bottom w:val="none" w:sz="0" w:space="0" w:color="auto"/>
        <w:right w:val="none" w:sz="0" w:space="0" w:color="auto"/>
      </w:divBdr>
    </w:div>
    <w:div w:id="1386224975">
      <w:bodyDiv w:val="1"/>
      <w:marLeft w:val="0"/>
      <w:marRight w:val="0"/>
      <w:marTop w:val="0"/>
      <w:marBottom w:val="0"/>
      <w:divBdr>
        <w:top w:val="none" w:sz="0" w:space="0" w:color="auto"/>
        <w:left w:val="none" w:sz="0" w:space="0" w:color="auto"/>
        <w:bottom w:val="none" w:sz="0" w:space="0" w:color="auto"/>
        <w:right w:val="none" w:sz="0" w:space="0" w:color="auto"/>
      </w:divBdr>
    </w:div>
    <w:div w:id="1811166269">
      <w:bodyDiv w:val="1"/>
      <w:marLeft w:val="0"/>
      <w:marRight w:val="0"/>
      <w:marTop w:val="0"/>
      <w:marBottom w:val="0"/>
      <w:divBdr>
        <w:top w:val="none" w:sz="0" w:space="0" w:color="auto"/>
        <w:left w:val="none" w:sz="0" w:space="0" w:color="auto"/>
        <w:bottom w:val="none" w:sz="0" w:space="0" w:color="auto"/>
        <w:right w:val="none" w:sz="0" w:space="0" w:color="auto"/>
      </w:divBdr>
    </w:div>
    <w:div w:id="1818065176">
      <w:bodyDiv w:val="1"/>
      <w:marLeft w:val="0"/>
      <w:marRight w:val="0"/>
      <w:marTop w:val="0"/>
      <w:marBottom w:val="0"/>
      <w:divBdr>
        <w:top w:val="none" w:sz="0" w:space="0" w:color="auto"/>
        <w:left w:val="none" w:sz="0" w:space="0" w:color="auto"/>
        <w:bottom w:val="none" w:sz="0" w:space="0" w:color="auto"/>
        <w:right w:val="none" w:sz="0" w:space="0" w:color="auto"/>
      </w:divBdr>
    </w:div>
    <w:div w:id="1974749328">
      <w:bodyDiv w:val="1"/>
      <w:marLeft w:val="0"/>
      <w:marRight w:val="0"/>
      <w:marTop w:val="0"/>
      <w:marBottom w:val="0"/>
      <w:divBdr>
        <w:top w:val="none" w:sz="0" w:space="0" w:color="auto"/>
        <w:left w:val="none" w:sz="0" w:space="0" w:color="auto"/>
        <w:bottom w:val="none" w:sz="0" w:space="0" w:color="auto"/>
        <w:right w:val="none" w:sz="0" w:space="0" w:color="auto"/>
      </w:divBdr>
    </w:div>
    <w:div w:id="2051419805">
      <w:bodyDiv w:val="1"/>
      <w:marLeft w:val="0"/>
      <w:marRight w:val="0"/>
      <w:marTop w:val="0"/>
      <w:marBottom w:val="0"/>
      <w:divBdr>
        <w:top w:val="none" w:sz="0" w:space="0" w:color="auto"/>
        <w:left w:val="none" w:sz="0" w:space="0" w:color="auto"/>
        <w:bottom w:val="none" w:sz="0" w:space="0" w:color="auto"/>
        <w:right w:val="none" w:sz="0" w:space="0" w:color="auto"/>
      </w:divBdr>
    </w:div>
    <w:div w:id="2075006407">
      <w:bodyDiv w:val="1"/>
      <w:marLeft w:val="0"/>
      <w:marRight w:val="0"/>
      <w:marTop w:val="0"/>
      <w:marBottom w:val="0"/>
      <w:divBdr>
        <w:top w:val="none" w:sz="0" w:space="0" w:color="auto"/>
        <w:left w:val="none" w:sz="0" w:space="0" w:color="auto"/>
        <w:bottom w:val="none" w:sz="0" w:space="0" w:color="auto"/>
        <w:right w:val="none" w:sz="0" w:space="0" w:color="auto"/>
      </w:divBdr>
    </w:div>
    <w:div w:id="21419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153A-EBD7-43BD-BEC5-4D56C76B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1</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mmons</dc:creator>
  <cp:keywords/>
  <dc:description/>
  <cp:lastModifiedBy>Nancy B. Sammons</cp:lastModifiedBy>
  <cp:revision>69</cp:revision>
  <cp:lastPrinted>2021-09-10T14:54:00Z</cp:lastPrinted>
  <dcterms:created xsi:type="dcterms:W3CDTF">2021-05-27T12:10:00Z</dcterms:created>
  <dcterms:modified xsi:type="dcterms:W3CDTF">2021-09-10T15:04:00Z</dcterms:modified>
</cp:coreProperties>
</file>